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A2F9" w14:textId="07B82F3E" w:rsidR="008A480C" w:rsidRPr="008A480C" w:rsidRDefault="008A480C" w:rsidP="008A48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</w:pPr>
      <w:r w:rsidRPr="008A480C">
        <w:rPr>
          <w:rFonts w:ascii="Times New Roman" w:eastAsia="Times New Roman" w:hAnsi="Times New Roman" w:cs="Times New Roman"/>
          <w:b/>
          <w:noProof/>
          <w:color w:val="00B0F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53E51605" wp14:editId="675A2130">
            <wp:simplePos x="0" y="0"/>
            <wp:positionH relativeFrom="column">
              <wp:posOffset>2590800</wp:posOffset>
            </wp:positionH>
            <wp:positionV relativeFrom="paragraph">
              <wp:posOffset>-97155</wp:posOffset>
            </wp:positionV>
            <wp:extent cx="545465" cy="681990"/>
            <wp:effectExtent l="0" t="0" r="0" b="0"/>
            <wp:wrapNone/>
            <wp:docPr id="1455617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AE62C" w14:textId="77777777" w:rsidR="008A480C" w:rsidRPr="008A480C" w:rsidRDefault="008A480C" w:rsidP="008A480C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</w:pPr>
    </w:p>
    <w:p w14:paraId="547D1D45" w14:textId="77777777" w:rsidR="008A480C" w:rsidRPr="008A480C" w:rsidRDefault="008A480C" w:rsidP="008A480C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14:paraId="5ED8C07F" w14:textId="77777777" w:rsidR="008A480C" w:rsidRPr="008A480C" w:rsidRDefault="008A480C" w:rsidP="008A4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РЬКОВСКОГО СЕЛЬСКОГО ПОСЕЛЕНИЯ ЛАБИНСКОГО РАЙОНА</w:t>
      </w:r>
    </w:p>
    <w:p w14:paraId="3C5DBF93" w14:textId="77777777" w:rsidR="008A480C" w:rsidRPr="008A480C" w:rsidRDefault="008A480C" w:rsidP="008A4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A48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738B3268" w14:textId="77777777" w:rsidR="008A480C" w:rsidRPr="008A480C" w:rsidRDefault="008A480C" w:rsidP="008A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9AEFA" w14:textId="1D3941D4" w:rsidR="008A480C" w:rsidRPr="008A480C" w:rsidRDefault="008A480C" w:rsidP="008A4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7.2023</w:t>
      </w:r>
      <w:r w:rsidRPr="008A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7A5A7593" w14:textId="77777777" w:rsidR="008A480C" w:rsidRPr="008A480C" w:rsidRDefault="008A480C" w:rsidP="008A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хутор Харьковский</w:t>
      </w:r>
    </w:p>
    <w:p w14:paraId="47B6ACA0" w14:textId="77777777" w:rsidR="00EF08C1" w:rsidRDefault="00EF08C1" w:rsidP="00EF08C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60946F9" w14:textId="307AD596" w:rsidR="00507602" w:rsidRPr="00E2297A" w:rsidRDefault="00231EC4" w:rsidP="00E229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2297A">
        <w:rPr>
          <w:rFonts w:ascii="Times New Roman" w:hAnsi="Times New Roman" w:cs="Times New Roman"/>
          <w:sz w:val="28"/>
          <w:szCs w:val="24"/>
        </w:rPr>
        <w:t xml:space="preserve">Об утверждении Порядка формирования и представления главными администраторами доходов местного бюджета </w:t>
      </w:r>
      <w:r w:rsidR="008A480C">
        <w:rPr>
          <w:rFonts w:ascii="Times New Roman" w:hAnsi="Times New Roman" w:cs="Times New Roman"/>
          <w:sz w:val="28"/>
          <w:szCs w:val="24"/>
        </w:rPr>
        <w:t>Харьковского</w:t>
      </w:r>
      <w:r w:rsidR="005349E0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EF08C1">
        <w:rPr>
          <w:rFonts w:ascii="Times New Roman" w:hAnsi="Times New Roman" w:cs="Times New Roman"/>
          <w:sz w:val="28"/>
          <w:szCs w:val="24"/>
        </w:rPr>
        <w:t xml:space="preserve"> Лабинского</w:t>
      </w:r>
      <w:r w:rsidRPr="00E2297A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EF08C1">
        <w:rPr>
          <w:rFonts w:ascii="Times New Roman" w:hAnsi="Times New Roman" w:cs="Times New Roman"/>
          <w:sz w:val="28"/>
          <w:szCs w:val="24"/>
        </w:rPr>
        <w:t>а</w:t>
      </w:r>
      <w:r w:rsidRPr="00E2297A">
        <w:rPr>
          <w:rFonts w:ascii="Times New Roman" w:hAnsi="Times New Roman" w:cs="Times New Roman"/>
          <w:sz w:val="28"/>
          <w:szCs w:val="24"/>
        </w:rPr>
        <w:t xml:space="preserve"> прогноза поступления доходов бюджета и аналитических материалов </w:t>
      </w:r>
      <w:r w:rsidR="00EF08C1">
        <w:rPr>
          <w:rFonts w:ascii="Times New Roman" w:hAnsi="Times New Roman" w:cs="Times New Roman"/>
          <w:sz w:val="28"/>
          <w:szCs w:val="24"/>
        </w:rPr>
        <w:t xml:space="preserve">по исполнению местного бюджета </w:t>
      </w:r>
      <w:r w:rsidRPr="00E2297A">
        <w:rPr>
          <w:rFonts w:ascii="Times New Roman" w:hAnsi="Times New Roman" w:cs="Times New Roman"/>
          <w:sz w:val="28"/>
          <w:szCs w:val="24"/>
        </w:rPr>
        <w:t>в части</w:t>
      </w:r>
      <w:r w:rsidR="00EF08C1">
        <w:rPr>
          <w:rFonts w:ascii="Times New Roman" w:hAnsi="Times New Roman" w:cs="Times New Roman"/>
          <w:sz w:val="28"/>
          <w:szCs w:val="24"/>
        </w:rPr>
        <w:t xml:space="preserve"> доходов бюджета </w:t>
      </w:r>
      <w:r w:rsidR="008A480C">
        <w:rPr>
          <w:rFonts w:ascii="Times New Roman" w:hAnsi="Times New Roman" w:cs="Times New Roman"/>
          <w:sz w:val="28"/>
          <w:szCs w:val="24"/>
        </w:rPr>
        <w:t>Харьковского</w:t>
      </w:r>
      <w:r w:rsidR="00EF08C1">
        <w:rPr>
          <w:rFonts w:ascii="Times New Roman" w:hAnsi="Times New Roman" w:cs="Times New Roman"/>
          <w:sz w:val="28"/>
          <w:szCs w:val="24"/>
        </w:rPr>
        <w:t xml:space="preserve"> </w:t>
      </w:r>
      <w:r w:rsidR="005349E0">
        <w:rPr>
          <w:rFonts w:ascii="Times New Roman" w:hAnsi="Times New Roman" w:cs="Times New Roman"/>
          <w:sz w:val="28"/>
          <w:szCs w:val="24"/>
        </w:rPr>
        <w:t>сельского поселения</w:t>
      </w:r>
      <w:r w:rsidR="00EF08C1">
        <w:rPr>
          <w:rFonts w:ascii="Times New Roman" w:hAnsi="Times New Roman" w:cs="Times New Roman"/>
          <w:sz w:val="28"/>
          <w:szCs w:val="24"/>
        </w:rPr>
        <w:t xml:space="preserve"> Лабинского</w:t>
      </w:r>
      <w:r w:rsidRPr="00E2297A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EF08C1">
        <w:rPr>
          <w:rFonts w:ascii="Times New Roman" w:hAnsi="Times New Roman" w:cs="Times New Roman"/>
          <w:sz w:val="28"/>
          <w:szCs w:val="24"/>
        </w:rPr>
        <w:t>а</w:t>
      </w:r>
    </w:p>
    <w:p w14:paraId="6CF497EB" w14:textId="77777777" w:rsidR="005804BB" w:rsidRPr="00E2297A" w:rsidRDefault="005804BB" w:rsidP="00E2297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750DED" w14:textId="77777777" w:rsidR="00E2297A" w:rsidRPr="007E4753" w:rsidRDefault="00507602" w:rsidP="00E2297A">
      <w:pPr>
        <w:tabs>
          <w:tab w:val="left" w:pos="570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ab/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>
        <w:r w:rsidR="005804BB" w:rsidRPr="00E2297A">
          <w:rPr>
            <w:rFonts w:ascii="Times New Roman" w:hAnsi="Times New Roman" w:cs="Times New Roman"/>
            <w:sz w:val="28"/>
            <w:szCs w:val="28"/>
          </w:rPr>
          <w:t>статьей 160</w:t>
        </w:r>
      </w:hyperlink>
      <w:r w:rsidR="0005044B" w:rsidRPr="00E229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>
        <w:r w:rsidR="005804BB" w:rsidRPr="00E2297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804BB" w:rsidRPr="00E2297A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</w:t>
      </w:r>
      <w:r w:rsidR="00D51204" w:rsidRPr="00E2297A">
        <w:rPr>
          <w:rFonts w:ascii="Times New Roman" w:hAnsi="Times New Roman" w:cs="Times New Roman"/>
          <w:sz w:val="28"/>
          <w:szCs w:val="28"/>
        </w:rPr>
        <w:t>ского края от 28 марта 2013 г. №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 301 "Об утверждении Порядка осуществления </w:t>
      </w:r>
      <w:r w:rsidR="00A73409" w:rsidRPr="00E2297A">
        <w:rPr>
          <w:rFonts w:ascii="Times New Roman" w:hAnsi="Times New Roman" w:cs="Times New Roman"/>
          <w:sz w:val="28"/>
          <w:szCs w:val="28"/>
        </w:rPr>
        <w:t>государственными органами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5804BB" w:rsidRPr="007E4753">
        <w:rPr>
          <w:rFonts w:ascii="Times New Roman" w:hAnsi="Times New Roman" w:cs="Times New Roman"/>
          <w:sz w:val="28"/>
          <w:szCs w:val="28"/>
        </w:rPr>
        <w:t>"</w:t>
      </w:r>
      <w:r w:rsidR="003A7897" w:rsidRPr="007E4753">
        <w:rPr>
          <w:rFonts w:ascii="Times New Roman" w:hAnsi="Times New Roman" w:cs="Times New Roman"/>
          <w:bCs/>
          <w:spacing w:val="-4"/>
          <w:sz w:val="28"/>
          <w:szCs w:val="28"/>
        </w:rPr>
        <w:t>, постановляю</w:t>
      </w:r>
      <w:r w:rsidR="00E2297A" w:rsidRPr="007E4753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</w:p>
    <w:p w14:paraId="6BA42B2A" w14:textId="184AB536" w:rsidR="005804BB" w:rsidRPr="00E2297A" w:rsidRDefault="00E2297A" w:rsidP="00E2297A">
      <w:pPr>
        <w:tabs>
          <w:tab w:val="left" w:pos="570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ab/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>
        <w:r w:rsidR="005804BB" w:rsidRPr="00E2297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804BB" w:rsidRPr="00E2297A">
        <w:rPr>
          <w:rFonts w:ascii="Times New Roman" w:hAnsi="Times New Roman" w:cs="Times New Roman"/>
          <w:sz w:val="28"/>
          <w:szCs w:val="28"/>
        </w:rPr>
        <w:t xml:space="preserve"> формирования и представления главными администраторами доходов </w:t>
      </w:r>
      <w:r w:rsidR="0063714F" w:rsidRPr="00E2297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бюджета </w:t>
      </w:r>
      <w:bookmarkStart w:id="0" w:name="_Hlk139973966"/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bookmarkEnd w:id="0"/>
      <w:r w:rsidR="005349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7602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507602" w:rsidRPr="00E2297A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B178B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</w:t>
      </w:r>
      <w:r w:rsidR="0006209D" w:rsidRPr="00E2297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5349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49E0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507602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B178B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и аналитических материалов по исполнению </w:t>
      </w:r>
      <w:r w:rsidR="0006209D" w:rsidRPr="00E2297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804BB" w:rsidRPr="00E2297A">
        <w:rPr>
          <w:rFonts w:ascii="Times New Roman" w:hAnsi="Times New Roman" w:cs="Times New Roman"/>
          <w:sz w:val="28"/>
          <w:szCs w:val="28"/>
        </w:rPr>
        <w:t>бюджета</w:t>
      </w:r>
      <w:r w:rsidR="00351EBA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5349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49E0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507602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08C1">
        <w:rPr>
          <w:rFonts w:ascii="Times New Roman" w:hAnsi="Times New Roman" w:cs="Times New Roman"/>
          <w:sz w:val="28"/>
          <w:szCs w:val="28"/>
        </w:rPr>
        <w:t>а</w:t>
      </w:r>
      <w:r w:rsidR="00507602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в части доходов бюджета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5349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49E0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 xml:space="preserve"> Лабинского</w:t>
      </w:r>
      <w:r w:rsidR="00507602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08C1">
        <w:rPr>
          <w:rFonts w:ascii="Times New Roman" w:hAnsi="Times New Roman" w:cs="Times New Roman"/>
          <w:sz w:val="28"/>
          <w:szCs w:val="28"/>
        </w:rPr>
        <w:t>а</w:t>
      </w:r>
      <w:r w:rsidR="003B178B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5804BB" w:rsidRPr="00E2297A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14:paraId="1418E405" w14:textId="405B51C9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>2. Рекомендовать федеральным органам государственной власти, являющимся главными администраторами доходов бюджета</w:t>
      </w:r>
      <w:r w:rsidR="00351EBA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8A480C">
        <w:rPr>
          <w:rFonts w:ascii="Times New Roman" w:hAnsi="Times New Roman" w:cs="Times New Roman"/>
          <w:sz w:val="28"/>
          <w:szCs w:val="28"/>
        </w:rPr>
        <w:t xml:space="preserve"> </w:t>
      </w:r>
      <w:r w:rsidR="005349E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49E0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507602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08C1">
        <w:rPr>
          <w:rFonts w:ascii="Times New Roman" w:hAnsi="Times New Roman" w:cs="Times New Roman"/>
          <w:sz w:val="28"/>
          <w:szCs w:val="28"/>
        </w:rPr>
        <w:t>а</w:t>
      </w:r>
      <w:r w:rsidRPr="00E2297A">
        <w:rPr>
          <w:rFonts w:ascii="Times New Roman" w:hAnsi="Times New Roman" w:cs="Times New Roman"/>
          <w:sz w:val="28"/>
          <w:szCs w:val="28"/>
        </w:rPr>
        <w:t>, представлять в</w:t>
      </w:r>
      <w:r w:rsidR="005349E0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5349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49E0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 xml:space="preserve"> Лабинского</w:t>
      </w:r>
      <w:r w:rsidR="00507602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08C1">
        <w:rPr>
          <w:rFonts w:ascii="Times New Roman" w:hAnsi="Times New Roman" w:cs="Times New Roman"/>
          <w:sz w:val="28"/>
          <w:szCs w:val="28"/>
        </w:rPr>
        <w:t>а</w:t>
      </w:r>
      <w:r w:rsidR="003B178B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Pr="00E2297A">
        <w:rPr>
          <w:rFonts w:ascii="Times New Roman" w:hAnsi="Times New Roman" w:cs="Times New Roman"/>
          <w:sz w:val="28"/>
          <w:szCs w:val="28"/>
        </w:rPr>
        <w:t>прогноз поступления доходов бюджета</w:t>
      </w:r>
      <w:r w:rsidR="008A480C" w:rsidRPr="008A480C">
        <w:rPr>
          <w:rFonts w:ascii="Times New Roman" w:hAnsi="Times New Roman" w:cs="Times New Roman"/>
          <w:sz w:val="28"/>
          <w:szCs w:val="28"/>
        </w:rPr>
        <w:t xml:space="preserve">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8A480C">
        <w:rPr>
          <w:rFonts w:ascii="Times New Roman" w:hAnsi="Times New Roman" w:cs="Times New Roman"/>
          <w:sz w:val="28"/>
          <w:szCs w:val="28"/>
        </w:rPr>
        <w:t xml:space="preserve"> </w:t>
      </w:r>
      <w:r w:rsidR="005349E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49E0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507602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08C1">
        <w:rPr>
          <w:rFonts w:ascii="Times New Roman" w:hAnsi="Times New Roman" w:cs="Times New Roman"/>
          <w:sz w:val="28"/>
          <w:szCs w:val="28"/>
        </w:rPr>
        <w:t>а</w:t>
      </w:r>
      <w:r w:rsidR="003B178B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Pr="00E2297A">
        <w:rPr>
          <w:rFonts w:ascii="Times New Roman" w:hAnsi="Times New Roman" w:cs="Times New Roman"/>
          <w:sz w:val="28"/>
          <w:szCs w:val="28"/>
        </w:rPr>
        <w:t xml:space="preserve">и аналитические материалы по исполнению доходов бюджета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5349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49E0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507602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08C1">
        <w:rPr>
          <w:rFonts w:ascii="Times New Roman" w:hAnsi="Times New Roman" w:cs="Times New Roman"/>
          <w:sz w:val="28"/>
          <w:szCs w:val="28"/>
        </w:rPr>
        <w:t>а</w:t>
      </w:r>
      <w:r w:rsidR="00351EBA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Pr="00E2297A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бюджета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8A480C">
        <w:rPr>
          <w:rFonts w:ascii="Times New Roman" w:hAnsi="Times New Roman" w:cs="Times New Roman"/>
          <w:sz w:val="28"/>
          <w:szCs w:val="28"/>
        </w:rPr>
        <w:t xml:space="preserve"> </w:t>
      </w:r>
      <w:r w:rsidR="005349E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49E0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507602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08C1">
        <w:rPr>
          <w:rFonts w:ascii="Times New Roman" w:hAnsi="Times New Roman" w:cs="Times New Roman"/>
          <w:sz w:val="28"/>
          <w:szCs w:val="28"/>
        </w:rPr>
        <w:t>а</w:t>
      </w:r>
      <w:r w:rsidR="003B178B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Pr="00E2297A">
        <w:rPr>
          <w:rFonts w:ascii="Times New Roman" w:hAnsi="Times New Roman" w:cs="Times New Roman"/>
          <w:sz w:val="28"/>
          <w:szCs w:val="28"/>
        </w:rPr>
        <w:t xml:space="preserve">по формам и в сроки, предусмотренные Порядком, утвержденным настоящим </w:t>
      </w:r>
      <w:r w:rsidR="005349E0">
        <w:rPr>
          <w:rFonts w:ascii="Times New Roman" w:hAnsi="Times New Roman" w:cs="Times New Roman"/>
          <w:sz w:val="28"/>
          <w:szCs w:val="28"/>
        </w:rPr>
        <w:t>постановлением</w:t>
      </w:r>
      <w:r w:rsidRPr="00E2297A">
        <w:rPr>
          <w:rFonts w:ascii="Times New Roman" w:hAnsi="Times New Roman" w:cs="Times New Roman"/>
          <w:sz w:val="28"/>
          <w:szCs w:val="28"/>
        </w:rPr>
        <w:t>.</w:t>
      </w:r>
    </w:p>
    <w:p w14:paraId="19F04DBD" w14:textId="290249BC" w:rsidR="00857350" w:rsidRPr="00BF5947" w:rsidRDefault="005804BB" w:rsidP="00FF0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 xml:space="preserve">3. </w:t>
      </w:r>
      <w:r w:rsidR="005349E0">
        <w:rPr>
          <w:rFonts w:ascii="Times New Roman" w:hAnsi="Times New Roman" w:cs="Times New Roman"/>
          <w:sz w:val="28"/>
          <w:szCs w:val="28"/>
        </w:rPr>
        <w:t>Главному</w:t>
      </w:r>
      <w:r w:rsidR="00857350">
        <w:rPr>
          <w:rFonts w:ascii="Times New Roman" w:hAnsi="Times New Roman" w:cs="Times New Roman"/>
          <w:sz w:val="28"/>
          <w:szCs w:val="28"/>
        </w:rPr>
        <w:t xml:space="preserve"> специалисту администрации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8A480C">
        <w:rPr>
          <w:rFonts w:ascii="Times New Roman" w:hAnsi="Times New Roman" w:cs="Times New Roman"/>
          <w:sz w:val="28"/>
          <w:szCs w:val="28"/>
        </w:rPr>
        <w:t xml:space="preserve"> </w:t>
      </w:r>
      <w:r w:rsidR="005349E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0432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8573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08C1">
        <w:rPr>
          <w:rFonts w:ascii="Times New Roman" w:hAnsi="Times New Roman" w:cs="Times New Roman"/>
          <w:sz w:val="28"/>
          <w:szCs w:val="28"/>
        </w:rPr>
        <w:t>а</w:t>
      </w:r>
      <w:r w:rsidR="00857350">
        <w:rPr>
          <w:rFonts w:ascii="Times New Roman" w:hAnsi="Times New Roman" w:cs="Times New Roman"/>
          <w:sz w:val="28"/>
          <w:szCs w:val="28"/>
        </w:rPr>
        <w:br/>
      </w:r>
      <w:r w:rsidR="00EF08C1">
        <w:rPr>
          <w:rFonts w:ascii="Times New Roman" w:hAnsi="Times New Roman" w:cs="Times New Roman"/>
          <w:sz w:val="28"/>
          <w:szCs w:val="28"/>
        </w:rPr>
        <w:t>(</w:t>
      </w:r>
      <w:r w:rsidR="008A480C">
        <w:rPr>
          <w:rFonts w:ascii="Times New Roman" w:hAnsi="Times New Roman" w:cs="Times New Roman"/>
          <w:sz w:val="28"/>
          <w:szCs w:val="28"/>
        </w:rPr>
        <w:t>Черкашина</w:t>
      </w:r>
      <w:r w:rsidR="00EF08C1">
        <w:rPr>
          <w:rFonts w:ascii="Times New Roman" w:hAnsi="Times New Roman" w:cs="Times New Roman"/>
          <w:sz w:val="28"/>
          <w:szCs w:val="28"/>
        </w:rPr>
        <w:t>)</w:t>
      </w:r>
      <w:r w:rsidR="00857350">
        <w:rPr>
          <w:rFonts w:ascii="Times New Roman" w:hAnsi="Times New Roman" w:cs="Times New Roman"/>
          <w:sz w:val="28"/>
          <w:szCs w:val="28"/>
        </w:rPr>
        <w:t xml:space="preserve"> обеспечить опубликование настоящего </w:t>
      </w:r>
      <w:r w:rsidR="005349E0">
        <w:rPr>
          <w:rFonts w:ascii="Times New Roman" w:hAnsi="Times New Roman" w:cs="Times New Roman"/>
          <w:sz w:val="28"/>
          <w:szCs w:val="28"/>
        </w:rPr>
        <w:t>постановления</w:t>
      </w:r>
      <w:r w:rsidR="00857350">
        <w:rPr>
          <w:rFonts w:ascii="Times New Roman" w:hAnsi="Times New Roman" w:cs="Times New Roman"/>
          <w:sz w:val="28"/>
          <w:szCs w:val="28"/>
        </w:rPr>
        <w:t xml:space="preserve"> </w:t>
      </w:r>
      <w:r w:rsidR="00857350" w:rsidRPr="00413DCF">
        <w:rPr>
          <w:rFonts w:ascii="Times New Roman" w:hAnsi="Times New Roman" w:cs="Times New Roman"/>
          <w:sz w:val="28"/>
          <w:szCs w:val="28"/>
        </w:rPr>
        <w:t xml:space="preserve">на </w:t>
      </w:r>
      <w:r w:rsidR="00857350" w:rsidRPr="00413DC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5349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49E0" w:rsidRPr="00413DCF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857350" w:rsidRPr="00413D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08C1">
        <w:rPr>
          <w:rFonts w:ascii="Times New Roman" w:hAnsi="Times New Roman" w:cs="Times New Roman"/>
          <w:sz w:val="28"/>
          <w:szCs w:val="28"/>
        </w:rPr>
        <w:t>а</w:t>
      </w:r>
      <w:r w:rsidR="00857350" w:rsidRPr="00413DCF">
        <w:rPr>
          <w:rFonts w:ascii="Times New Roman" w:hAnsi="Times New Roman" w:cs="Times New Roman"/>
          <w:sz w:val="28"/>
          <w:szCs w:val="28"/>
        </w:rPr>
        <w:t xml:space="preserve"> </w:t>
      </w:r>
      <w:r w:rsidR="00857350">
        <w:rPr>
          <w:rFonts w:ascii="Times New Roman" w:hAnsi="Times New Roman" w:cs="Times New Roman"/>
          <w:sz w:val="28"/>
          <w:szCs w:val="28"/>
        </w:rPr>
        <w:t>в информационной - телекоммуникационной сети «Интернет».</w:t>
      </w:r>
    </w:p>
    <w:p w14:paraId="32E30ECC" w14:textId="77777777" w:rsidR="00F077E3" w:rsidRPr="00E2297A" w:rsidRDefault="005804BB" w:rsidP="0085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50">
        <w:rPr>
          <w:rFonts w:ascii="Times New Roman" w:hAnsi="Times New Roman" w:cs="Times New Roman"/>
          <w:sz w:val="28"/>
          <w:szCs w:val="24"/>
        </w:rPr>
        <w:t>4</w:t>
      </w:r>
      <w:r w:rsidRPr="00E2297A">
        <w:rPr>
          <w:rFonts w:ascii="Times New Roman" w:hAnsi="Times New Roman" w:cs="Times New Roman"/>
          <w:sz w:val="24"/>
          <w:szCs w:val="24"/>
        </w:rPr>
        <w:t>.</w:t>
      </w:r>
      <w:bookmarkStart w:id="1" w:name="sub_3"/>
      <w:r w:rsidR="00E2297A" w:rsidRPr="00E2297A">
        <w:rPr>
          <w:rFonts w:ascii="Times New Roman" w:hAnsi="Times New Roman" w:cs="Times New Roman"/>
          <w:sz w:val="28"/>
          <w:szCs w:val="24"/>
        </w:rPr>
        <w:t xml:space="preserve"> </w:t>
      </w:r>
      <w:r w:rsidR="00F077E3" w:rsidRPr="00E2297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5349E0">
        <w:rPr>
          <w:rFonts w:ascii="Times New Roman" w:hAnsi="Times New Roman" w:cs="Times New Roman"/>
          <w:sz w:val="28"/>
          <w:szCs w:val="28"/>
        </w:rPr>
        <w:t>постановления</w:t>
      </w:r>
      <w:r w:rsidR="00F077E3" w:rsidRPr="00E2297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F077E3" w:rsidRPr="00E229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BBB785B" w14:textId="77777777" w:rsidR="00F077E3" w:rsidRDefault="005349E0" w:rsidP="0085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</w:t>
      </w:r>
      <w:r w:rsidR="00F077E3" w:rsidRPr="00E2297A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 </w:t>
      </w:r>
    </w:p>
    <w:p w14:paraId="72052980" w14:textId="77777777" w:rsidR="00E2297A" w:rsidRDefault="00E2297A" w:rsidP="00E22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609A9" w14:textId="77777777" w:rsidR="00E2297A" w:rsidRPr="00E2297A" w:rsidRDefault="00E2297A" w:rsidP="00E22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D8378" w14:textId="77777777" w:rsidR="00EF08C1" w:rsidRDefault="005349E0" w:rsidP="00E2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15295BBA" w14:textId="5BC02DF1" w:rsidR="005349E0" w:rsidRDefault="008A480C" w:rsidP="00E2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EF08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49E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6EB0ACD5" w14:textId="4073A614" w:rsidR="00E2297A" w:rsidRDefault="00EF08C1" w:rsidP="00EF0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297A" w:rsidSect="00E2297A">
          <w:type w:val="continuous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Лабинского</w:t>
      </w:r>
      <w:r w:rsidR="005349E0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E229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8A480C">
        <w:rPr>
          <w:rFonts w:ascii="Times New Roman" w:hAnsi="Times New Roman" w:cs="Times New Roman"/>
          <w:sz w:val="28"/>
          <w:szCs w:val="28"/>
          <w:lang w:eastAsia="ru-RU"/>
        </w:rPr>
        <w:t>Е.А. Дубровин</w:t>
      </w:r>
    </w:p>
    <w:p w14:paraId="0AE36569" w14:textId="77777777" w:rsidR="00DF26B2" w:rsidRDefault="00C36F47" w:rsidP="00C36F4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5804BB" w:rsidRPr="00E2297A">
        <w:rPr>
          <w:rFonts w:ascii="Times New Roman" w:hAnsi="Times New Roman" w:cs="Times New Roman"/>
          <w:sz w:val="28"/>
          <w:szCs w:val="28"/>
        </w:rPr>
        <w:t>Приложение</w:t>
      </w:r>
    </w:p>
    <w:p w14:paraId="50B634B3" w14:textId="12C02135" w:rsidR="00E2297A" w:rsidRDefault="00E2297A" w:rsidP="00E2297A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D2748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3D27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 рай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D671CB">
        <w:rPr>
          <w:rFonts w:ascii="Times New Roman" w:hAnsi="Times New Roman" w:cs="Times New Roman"/>
          <w:sz w:val="28"/>
          <w:szCs w:val="28"/>
        </w:rPr>
        <w:t>от</w:t>
      </w:r>
      <w:r w:rsidR="00EF08C1">
        <w:rPr>
          <w:rFonts w:ascii="Times New Roman" w:hAnsi="Times New Roman" w:cs="Times New Roman"/>
          <w:sz w:val="28"/>
          <w:szCs w:val="28"/>
          <w:u w:val="single"/>
        </w:rPr>
        <w:t xml:space="preserve"> 11.07.</w:t>
      </w:r>
      <w:r w:rsidR="00372FAF" w:rsidRPr="00D671CB">
        <w:rPr>
          <w:rFonts w:ascii="Times New Roman" w:hAnsi="Times New Roman" w:cs="Times New Roman"/>
          <w:sz w:val="28"/>
          <w:szCs w:val="28"/>
          <w:u w:val="single"/>
        </w:rPr>
        <w:t>2023г.</w:t>
      </w:r>
      <w:r w:rsidRPr="00D671CB">
        <w:rPr>
          <w:rFonts w:ascii="Times New Roman" w:hAnsi="Times New Roman" w:cs="Times New Roman"/>
          <w:sz w:val="28"/>
          <w:szCs w:val="28"/>
        </w:rPr>
        <w:t xml:space="preserve"> </w:t>
      </w:r>
      <w:r w:rsidR="00D671CB">
        <w:rPr>
          <w:rFonts w:ascii="Times New Roman" w:hAnsi="Times New Roman" w:cs="Times New Roman"/>
          <w:sz w:val="28"/>
          <w:szCs w:val="28"/>
        </w:rPr>
        <w:t xml:space="preserve">  </w:t>
      </w:r>
      <w:r w:rsidRPr="003D623B">
        <w:rPr>
          <w:rFonts w:ascii="Times New Roman" w:hAnsi="Times New Roman" w:cs="Times New Roman"/>
          <w:sz w:val="28"/>
          <w:szCs w:val="28"/>
        </w:rPr>
        <w:t>№</w:t>
      </w:r>
      <w:r w:rsidR="00372FAF" w:rsidRPr="00D671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480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D62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910A2C5" w14:textId="77777777" w:rsidR="00F52DF4" w:rsidRPr="00E2297A" w:rsidRDefault="00F52DF4" w:rsidP="00E2297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E41676A" w14:textId="77777777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290D1E" w14:textId="77777777" w:rsidR="005804BB" w:rsidRPr="00E2297A" w:rsidRDefault="005804BB" w:rsidP="00E2297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2" w:name="P35"/>
      <w:bookmarkEnd w:id="2"/>
      <w:r w:rsidRPr="00E2297A">
        <w:rPr>
          <w:rFonts w:ascii="Times New Roman" w:hAnsi="Times New Roman" w:cs="Times New Roman"/>
          <w:sz w:val="28"/>
          <w:szCs w:val="24"/>
        </w:rPr>
        <w:t>ПОРЯДОК</w:t>
      </w:r>
    </w:p>
    <w:p w14:paraId="07E94046" w14:textId="7729DD08" w:rsidR="00BB172F" w:rsidRPr="00E2297A" w:rsidRDefault="00BB172F" w:rsidP="00BB172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2297A">
        <w:rPr>
          <w:rFonts w:ascii="Times New Roman" w:hAnsi="Times New Roman" w:cs="Times New Roman"/>
          <w:sz w:val="28"/>
          <w:szCs w:val="24"/>
        </w:rPr>
        <w:t xml:space="preserve">формирования и представления главными администраторами доходов местного бюджета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Pr="00E2297A">
        <w:rPr>
          <w:rFonts w:ascii="Times New Roman" w:hAnsi="Times New Roman" w:cs="Times New Roman"/>
          <w:sz w:val="28"/>
          <w:szCs w:val="24"/>
        </w:rPr>
        <w:t xml:space="preserve"> </w:t>
      </w:r>
      <w:r w:rsidR="00EF08C1">
        <w:rPr>
          <w:rFonts w:ascii="Times New Roman" w:hAnsi="Times New Roman" w:cs="Times New Roman"/>
          <w:sz w:val="28"/>
          <w:szCs w:val="24"/>
        </w:rPr>
        <w:t>Лабинского</w:t>
      </w:r>
      <w:r w:rsidRPr="00E2297A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EF08C1">
        <w:rPr>
          <w:rFonts w:ascii="Times New Roman" w:hAnsi="Times New Roman" w:cs="Times New Roman"/>
          <w:sz w:val="28"/>
          <w:szCs w:val="24"/>
        </w:rPr>
        <w:t>а</w:t>
      </w:r>
      <w:r w:rsidRPr="00E2297A">
        <w:rPr>
          <w:rFonts w:ascii="Times New Roman" w:hAnsi="Times New Roman" w:cs="Times New Roman"/>
          <w:sz w:val="28"/>
          <w:szCs w:val="24"/>
        </w:rPr>
        <w:t xml:space="preserve"> прогноза поступления доходов бюджета и аналитических материалов по исполнению местного </w:t>
      </w:r>
      <w:proofErr w:type="gramStart"/>
      <w:r w:rsidRPr="00E2297A">
        <w:rPr>
          <w:rFonts w:ascii="Times New Roman" w:hAnsi="Times New Roman" w:cs="Times New Roman"/>
          <w:sz w:val="28"/>
          <w:szCs w:val="24"/>
        </w:rPr>
        <w:t>бюджета  в</w:t>
      </w:r>
      <w:proofErr w:type="gramEnd"/>
      <w:r w:rsidRPr="00E2297A">
        <w:rPr>
          <w:rFonts w:ascii="Times New Roman" w:hAnsi="Times New Roman" w:cs="Times New Roman"/>
          <w:sz w:val="28"/>
          <w:szCs w:val="24"/>
        </w:rPr>
        <w:t xml:space="preserve"> части доходов бюджета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Pr="00E2297A">
        <w:rPr>
          <w:rFonts w:ascii="Times New Roman" w:hAnsi="Times New Roman" w:cs="Times New Roman"/>
          <w:sz w:val="28"/>
          <w:szCs w:val="24"/>
        </w:rPr>
        <w:t xml:space="preserve"> </w:t>
      </w:r>
      <w:r w:rsidR="00EF08C1">
        <w:rPr>
          <w:rFonts w:ascii="Times New Roman" w:hAnsi="Times New Roman" w:cs="Times New Roman"/>
          <w:sz w:val="28"/>
          <w:szCs w:val="24"/>
        </w:rPr>
        <w:t>Лабинского</w:t>
      </w:r>
      <w:r w:rsidRPr="00E2297A">
        <w:rPr>
          <w:rFonts w:ascii="Times New Roman" w:hAnsi="Times New Roman" w:cs="Times New Roman"/>
          <w:sz w:val="28"/>
          <w:szCs w:val="24"/>
        </w:rPr>
        <w:t xml:space="preserve"> район</w:t>
      </w:r>
    </w:p>
    <w:p w14:paraId="1A536106" w14:textId="77777777" w:rsidR="005804BB" w:rsidRPr="00E2297A" w:rsidRDefault="00057897" w:rsidP="00E2297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2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DE160" w14:textId="77777777" w:rsidR="005804BB" w:rsidRPr="00E40218" w:rsidRDefault="005804BB" w:rsidP="00E2297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0218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  <w:r w:rsidR="0005339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7BCA36" w14:textId="77777777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094525" w14:textId="6F8AC13C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сроки, а также правила формирования и представления главными администраторами доходов </w:t>
      </w:r>
      <w:r w:rsidR="0006209D" w:rsidRPr="00E2297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2297A">
        <w:rPr>
          <w:rFonts w:ascii="Times New Roman" w:hAnsi="Times New Roman" w:cs="Times New Roman"/>
          <w:sz w:val="28"/>
          <w:szCs w:val="28"/>
        </w:rPr>
        <w:t>бюджета</w:t>
      </w:r>
      <w:r w:rsidR="00057897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C975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26B2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DF26B2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DF26B2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3B178B" w:rsidRPr="00E2297A">
        <w:rPr>
          <w:rFonts w:ascii="Times New Roman" w:hAnsi="Times New Roman" w:cs="Times New Roman"/>
          <w:sz w:val="28"/>
          <w:szCs w:val="28"/>
        </w:rPr>
        <w:t>(далее –</w:t>
      </w:r>
      <w:r w:rsidRPr="00E2297A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) прогноза поступления доходов </w:t>
      </w:r>
      <w:r w:rsidR="00905105" w:rsidRPr="00E2297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2297A">
        <w:rPr>
          <w:rFonts w:ascii="Times New Roman" w:hAnsi="Times New Roman" w:cs="Times New Roman"/>
          <w:sz w:val="28"/>
          <w:szCs w:val="28"/>
        </w:rPr>
        <w:t>бюджета</w:t>
      </w:r>
      <w:r w:rsidR="00905105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C975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75F8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DF26B2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DF26B2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3B178B" w:rsidRPr="00E2297A">
        <w:rPr>
          <w:rFonts w:ascii="Times New Roman" w:hAnsi="Times New Roman" w:cs="Times New Roman"/>
          <w:sz w:val="28"/>
          <w:szCs w:val="28"/>
        </w:rPr>
        <w:t>(далее также –</w:t>
      </w:r>
      <w:r w:rsidRPr="00E2297A">
        <w:rPr>
          <w:rFonts w:ascii="Times New Roman" w:hAnsi="Times New Roman" w:cs="Times New Roman"/>
          <w:sz w:val="28"/>
          <w:szCs w:val="28"/>
        </w:rPr>
        <w:t xml:space="preserve"> прогноз поступления) и аналитических материалов по исполнению бюджета</w:t>
      </w:r>
      <w:r w:rsidR="00057897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C975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75F8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DF26B2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3B4984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3B178B" w:rsidRPr="00E2297A">
        <w:rPr>
          <w:rFonts w:ascii="Times New Roman" w:hAnsi="Times New Roman" w:cs="Times New Roman"/>
          <w:sz w:val="28"/>
          <w:szCs w:val="28"/>
        </w:rPr>
        <w:t>(далее также –</w:t>
      </w:r>
      <w:r w:rsidRPr="00E2297A">
        <w:rPr>
          <w:rFonts w:ascii="Times New Roman" w:hAnsi="Times New Roman" w:cs="Times New Roman"/>
          <w:sz w:val="28"/>
          <w:szCs w:val="28"/>
        </w:rPr>
        <w:t xml:space="preserve"> аналитические материалы) по налоговым и неналоговым доходам бюджета</w:t>
      </w:r>
      <w:r w:rsidR="00057897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8A480C">
        <w:rPr>
          <w:rFonts w:ascii="Times New Roman" w:hAnsi="Times New Roman" w:cs="Times New Roman"/>
          <w:sz w:val="28"/>
          <w:szCs w:val="28"/>
        </w:rPr>
        <w:t xml:space="preserve"> </w:t>
      </w:r>
      <w:r w:rsidR="00C975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975F8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DF26B2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2297A">
        <w:rPr>
          <w:rFonts w:ascii="Times New Roman" w:hAnsi="Times New Roman" w:cs="Times New Roman"/>
          <w:sz w:val="28"/>
          <w:szCs w:val="28"/>
        </w:rPr>
        <w:t>.</w:t>
      </w:r>
    </w:p>
    <w:p w14:paraId="04AE79E2" w14:textId="7D3A95C7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 xml:space="preserve">1.2. Прогноз поступления и аналитические материалы формируются и представляются главными администраторами доходов в </w:t>
      </w:r>
      <w:r w:rsidR="00C975F8">
        <w:rPr>
          <w:rFonts w:ascii="Times New Roman" w:hAnsi="Times New Roman" w:cs="Times New Roman"/>
          <w:sz w:val="28"/>
          <w:szCs w:val="28"/>
        </w:rPr>
        <w:t>администрацию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8A480C">
        <w:rPr>
          <w:rFonts w:ascii="Times New Roman" w:hAnsi="Times New Roman" w:cs="Times New Roman"/>
          <w:sz w:val="28"/>
          <w:szCs w:val="28"/>
        </w:rPr>
        <w:t xml:space="preserve"> </w:t>
      </w:r>
      <w:r w:rsidR="00C975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975F8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D232ED" w:rsidRPr="00E2297A">
        <w:rPr>
          <w:rFonts w:ascii="Times New Roman" w:hAnsi="Times New Roman" w:cs="Times New Roman"/>
          <w:sz w:val="28"/>
          <w:szCs w:val="28"/>
        </w:rPr>
        <w:t>(далее –</w:t>
      </w:r>
      <w:r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C975F8">
        <w:rPr>
          <w:rFonts w:ascii="Times New Roman" w:hAnsi="Times New Roman" w:cs="Times New Roman"/>
          <w:sz w:val="28"/>
          <w:szCs w:val="28"/>
        </w:rPr>
        <w:t>администрация</w:t>
      </w:r>
      <w:r w:rsidRPr="00E2297A">
        <w:rPr>
          <w:rFonts w:ascii="Times New Roman" w:hAnsi="Times New Roman" w:cs="Times New Roman"/>
          <w:sz w:val="28"/>
          <w:szCs w:val="28"/>
        </w:rPr>
        <w:t xml:space="preserve">) в целях формирования проекта </w:t>
      </w:r>
      <w:r w:rsidR="00D232ED" w:rsidRPr="00E2297A">
        <w:rPr>
          <w:rFonts w:ascii="Times New Roman" w:hAnsi="Times New Roman" w:cs="Times New Roman"/>
          <w:sz w:val="28"/>
          <w:szCs w:val="28"/>
        </w:rPr>
        <w:t>решения</w:t>
      </w:r>
      <w:r w:rsidRPr="00E2297A">
        <w:rPr>
          <w:rFonts w:ascii="Times New Roman" w:hAnsi="Times New Roman" w:cs="Times New Roman"/>
          <w:sz w:val="28"/>
          <w:szCs w:val="28"/>
        </w:rPr>
        <w:t xml:space="preserve"> о </w:t>
      </w:r>
      <w:r w:rsidR="0006209D" w:rsidRPr="00E2297A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E2297A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8A480C">
        <w:rPr>
          <w:rFonts w:ascii="Times New Roman" w:hAnsi="Times New Roman" w:cs="Times New Roman"/>
          <w:sz w:val="28"/>
          <w:szCs w:val="28"/>
        </w:rPr>
        <w:t xml:space="preserve"> </w:t>
      </w:r>
      <w:r w:rsidR="00C975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975F8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8EE" w:rsidRPr="00E2297A">
        <w:rPr>
          <w:rFonts w:ascii="Times New Roman" w:hAnsi="Times New Roman" w:cs="Times New Roman"/>
          <w:sz w:val="28"/>
          <w:szCs w:val="28"/>
        </w:rPr>
        <w:t>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437DBC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437DBC">
        <w:rPr>
          <w:rFonts w:ascii="Times New Roman" w:hAnsi="Times New Roman" w:cs="Times New Roman"/>
          <w:sz w:val="28"/>
          <w:szCs w:val="28"/>
        </w:rPr>
        <w:t xml:space="preserve"> очередной финансовый год</w:t>
      </w:r>
      <w:r w:rsidRPr="00E2297A">
        <w:rPr>
          <w:rFonts w:ascii="Times New Roman" w:hAnsi="Times New Roman" w:cs="Times New Roman"/>
          <w:sz w:val="28"/>
          <w:szCs w:val="28"/>
        </w:rPr>
        <w:t xml:space="preserve">, проекта </w:t>
      </w:r>
      <w:r w:rsidR="00D232ED" w:rsidRPr="00E2297A">
        <w:rPr>
          <w:rFonts w:ascii="Times New Roman" w:hAnsi="Times New Roman" w:cs="Times New Roman"/>
          <w:sz w:val="28"/>
          <w:szCs w:val="28"/>
        </w:rPr>
        <w:t>решения</w:t>
      </w:r>
      <w:r w:rsidRPr="00E2297A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D232ED" w:rsidRPr="00E2297A">
        <w:rPr>
          <w:rFonts w:ascii="Times New Roman" w:hAnsi="Times New Roman" w:cs="Times New Roman"/>
          <w:sz w:val="28"/>
          <w:szCs w:val="28"/>
        </w:rPr>
        <w:t>решение</w:t>
      </w:r>
      <w:r w:rsidRPr="00E2297A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C975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057897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437DBC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Pr="00E2297A">
        <w:rPr>
          <w:rFonts w:ascii="Times New Roman" w:hAnsi="Times New Roman" w:cs="Times New Roman"/>
          <w:sz w:val="28"/>
          <w:szCs w:val="28"/>
        </w:rPr>
        <w:t>.</w:t>
      </w:r>
    </w:p>
    <w:p w14:paraId="3486739F" w14:textId="77777777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 xml:space="preserve">1.3. Прогноз поступления формируется по всем видам (подвидам) налоговых и неналоговых доходов, закрепленным за главным администратором доходов согласно правовому акту о наделении его соответствующими полномочиями и в соответствии с методикой прогнозирования поступлений доходов в бюджеты бюджетной системы Российской Федерации соответствующего главного администратора доходов, принятой в соответствии с общими </w:t>
      </w:r>
      <w:hyperlink r:id="rId8">
        <w:r w:rsidRPr="00E2297A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E2297A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</w:t>
      </w:r>
      <w:r w:rsidR="008271BB" w:rsidRPr="00E2297A">
        <w:rPr>
          <w:rFonts w:ascii="Times New Roman" w:hAnsi="Times New Roman" w:cs="Times New Roman"/>
          <w:sz w:val="28"/>
          <w:szCs w:val="28"/>
        </w:rPr>
        <w:t xml:space="preserve"> № 574 (далее соответственно –</w:t>
      </w:r>
      <w:r w:rsidRPr="00E2297A">
        <w:rPr>
          <w:rFonts w:ascii="Times New Roman" w:hAnsi="Times New Roman" w:cs="Times New Roman"/>
          <w:sz w:val="28"/>
          <w:szCs w:val="28"/>
        </w:rPr>
        <w:t xml:space="preserve"> методика прогнозирования, общие требования).</w:t>
      </w:r>
    </w:p>
    <w:p w14:paraId="250E6E29" w14:textId="0E97FD5F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87">
        <w:r w:rsidRPr="00E2297A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E2297A">
        <w:rPr>
          <w:rFonts w:ascii="Times New Roman" w:hAnsi="Times New Roman" w:cs="Times New Roman"/>
          <w:sz w:val="28"/>
          <w:szCs w:val="28"/>
        </w:rPr>
        <w:t xml:space="preserve"> поступления доходов бюджета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C975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75F8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057897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Pr="00E2297A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бюджета </w:t>
      </w:r>
      <w:r w:rsidR="008A480C">
        <w:rPr>
          <w:rFonts w:ascii="Times New Roman" w:hAnsi="Times New Roman" w:cs="Times New Roman"/>
          <w:sz w:val="28"/>
          <w:szCs w:val="28"/>
        </w:rPr>
        <w:lastRenderedPageBreak/>
        <w:t>Харьковского</w:t>
      </w:r>
      <w:r w:rsidR="00C975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75F8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8271BB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Pr="00E2297A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</w:t>
      </w:r>
      <w:r w:rsidR="008271BB" w:rsidRPr="00E2297A">
        <w:rPr>
          <w:rFonts w:ascii="Times New Roman" w:hAnsi="Times New Roman" w:cs="Times New Roman"/>
          <w:sz w:val="28"/>
          <w:szCs w:val="28"/>
        </w:rPr>
        <w:t>решения</w:t>
      </w:r>
      <w:r w:rsidRPr="00E2297A">
        <w:rPr>
          <w:rFonts w:ascii="Times New Roman" w:hAnsi="Times New Roman" w:cs="Times New Roman"/>
          <w:sz w:val="28"/>
          <w:szCs w:val="28"/>
        </w:rPr>
        <w:t xml:space="preserve"> о </w:t>
      </w:r>
      <w:r w:rsidR="00681A46" w:rsidRPr="00E2297A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E2297A">
        <w:rPr>
          <w:rFonts w:ascii="Times New Roman" w:hAnsi="Times New Roman" w:cs="Times New Roman"/>
          <w:sz w:val="28"/>
          <w:szCs w:val="28"/>
        </w:rPr>
        <w:t>бюджете</w:t>
      </w:r>
      <w:r w:rsidR="00057897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1F42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4248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Pr="00E2297A">
        <w:rPr>
          <w:rFonts w:ascii="Times New Roman" w:hAnsi="Times New Roman" w:cs="Times New Roman"/>
          <w:sz w:val="28"/>
          <w:szCs w:val="28"/>
        </w:rPr>
        <w:t xml:space="preserve"> на </w:t>
      </w:r>
      <w:r w:rsidR="00437DBC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Pr="00E2297A">
        <w:rPr>
          <w:rFonts w:ascii="Times New Roman" w:hAnsi="Times New Roman" w:cs="Times New Roman"/>
          <w:sz w:val="28"/>
          <w:szCs w:val="28"/>
        </w:rPr>
        <w:t xml:space="preserve"> формируется по форме согласно приложению 1 к настоящему Порядку.</w:t>
      </w:r>
    </w:p>
    <w:p w14:paraId="35A4D4BD" w14:textId="6ADFB6AF" w:rsidR="005804BB" w:rsidRPr="00E2297A" w:rsidRDefault="00FF0432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6">
        <w:r w:rsidR="005804BB" w:rsidRPr="00E2297A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5804BB" w:rsidRPr="00E2297A">
        <w:rPr>
          <w:rFonts w:ascii="Times New Roman" w:hAnsi="Times New Roman" w:cs="Times New Roman"/>
          <w:sz w:val="28"/>
          <w:szCs w:val="28"/>
        </w:rPr>
        <w:t xml:space="preserve"> поступления доходов </w:t>
      </w:r>
      <w:r w:rsidR="00681A46" w:rsidRPr="00E2297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1F42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057897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бюджета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1F42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4248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057897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</w:t>
      </w:r>
      <w:r w:rsidR="008271BB" w:rsidRPr="00E2297A">
        <w:rPr>
          <w:rFonts w:ascii="Times New Roman" w:hAnsi="Times New Roman" w:cs="Times New Roman"/>
          <w:sz w:val="28"/>
          <w:szCs w:val="28"/>
        </w:rPr>
        <w:t>решения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8271BB" w:rsidRPr="00E2297A">
        <w:rPr>
          <w:rFonts w:ascii="Times New Roman" w:hAnsi="Times New Roman" w:cs="Times New Roman"/>
          <w:sz w:val="28"/>
          <w:szCs w:val="28"/>
        </w:rPr>
        <w:t>решение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 о </w:t>
      </w:r>
      <w:r w:rsidR="00681A46" w:rsidRPr="00E2297A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1F42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4248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8EE" w:rsidRPr="00E2297A">
        <w:rPr>
          <w:rFonts w:ascii="Times New Roman" w:hAnsi="Times New Roman" w:cs="Times New Roman"/>
          <w:sz w:val="28"/>
          <w:szCs w:val="28"/>
        </w:rPr>
        <w:t>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8271BB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057897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5804BB" w:rsidRPr="00E229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804BB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437DBC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 формируется по форме согласно приложению 2 к настоящему Порядку.</w:t>
      </w:r>
    </w:p>
    <w:p w14:paraId="0F823932" w14:textId="40061BCD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hyperlink w:anchor="P326">
        <w:r w:rsidRPr="00E2297A">
          <w:rPr>
            <w:rFonts w:ascii="Times New Roman" w:hAnsi="Times New Roman" w:cs="Times New Roman"/>
            <w:sz w:val="28"/>
            <w:szCs w:val="28"/>
          </w:rPr>
          <w:t>материалы</w:t>
        </w:r>
      </w:hyperlink>
      <w:r w:rsidRPr="00E2297A">
        <w:rPr>
          <w:rFonts w:ascii="Times New Roman" w:hAnsi="Times New Roman" w:cs="Times New Roman"/>
          <w:sz w:val="28"/>
          <w:szCs w:val="28"/>
        </w:rPr>
        <w:t xml:space="preserve"> по исполнению </w:t>
      </w:r>
      <w:r w:rsidR="00681A46" w:rsidRPr="00E2297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2297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8A480C">
        <w:rPr>
          <w:rFonts w:ascii="Times New Roman" w:hAnsi="Times New Roman" w:cs="Times New Roman"/>
          <w:sz w:val="28"/>
          <w:szCs w:val="28"/>
        </w:rPr>
        <w:t xml:space="preserve"> </w:t>
      </w:r>
      <w:r w:rsidR="001F424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F4248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8EE" w:rsidRPr="00E2297A">
        <w:rPr>
          <w:rFonts w:ascii="Times New Roman" w:hAnsi="Times New Roman" w:cs="Times New Roman"/>
          <w:sz w:val="28"/>
          <w:szCs w:val="28"/>
        </w:rPr>
        <w:t>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BE7550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057897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Pr="00E2297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2297A">
        <w:rPr>
          <w:rFonts w:ascii="Times New Roman" w:hAnsi="Times New Roman" w:cs="Times New Roman"/>
          <w:sz w:val="28"/>
          <w:szCs w:val="28"/>
        </w:rPr>
        <w:t xml:space="preserve"> налоговым и неналоговым доходам бюджета</w:t>
      </w:r>
      <w:r w:rsidR="00057897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1F42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4248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Pr="00E2297A">
        <w:rPr>
          <w:rFonts w:ascii="Times New Roman" w:hAnsi="Times New Roman" w:cs="Times New Roman"/>
          <w:sz w:val="28"/>
          <w:szCs w:val="28"/>
        </w:rPr>
        <w:t xml:space="preserve"> формируются по форме согласно приложению 3 к настоящему Порядку.</w:t>
      </w:r>
    </w:p>
    <w:p w14:paraId="11D8E12C" w14:textId="73BE773B" w:rsidR="005804BB" w:rsidRPr="00907BE5" w:rsidRDefault="00907BE5" w:rsidP="00907BE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04BB" w:rsidRPr="00907BE5">
        <w:rPr>
          <w:rFonts w:ascii="Times New Roman" w:hAnsi="Times New Roman" w:cs="Times New Roman"/>
          <w:sz w:val="28"/>
          <w:szCs w:val="28"/>
        </w:rPr>
        <w:t xml:space="preserve">1.5. Сроки представления прогноза поступления в целях формирования проекта </w:t>
      </w:r>
      <w:r w:rsidR="00C664CB" w:rsidRPr="00907BE5">
        <w:rPr>
          <w:rFonts w:ascii="Times New Roman" w:hAnsi="Times New Roman" w:cs="Times New Roman"/>
          <w:sz w:val="28"/>
          <w:szCs w:val="28"/>
        </w:rPr>
        <w:t>решения</w:t>
      </w:r>
      <w:r w:rsidR="005804BB" w:rsidRPr="00907BE5">
        <w:rPr>
          <w:rFonts w:ascii="Times New Roman" w:hAnsi="Times New Roman" w:cs="Times New Roman"/>
          <w:sz w:val="28"/>
          <w:szCs w:val="28"/>
        </w:rPr>
        <w:t xml:space="preserve"> о </w:t>
      </w:r>
      <w:r w:rsidR="00C57FF2" w:rsidRPr="00907BE5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804BB" w:rsidRPr="00907BE5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1F4248" w:rsidRPr="00907B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C78EE" w:rsidRPr="00907B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057897" w:rsidRPr="00907BE5">
        <w:rPr>
          <w:rFonts w:ascii="Times New Roman" w:hAnsi="Times New Roman" w:cs="Times New Roman"/>
          <w:sz w:val="28"/>
          <w:szCs w:val="28"/>
        </w:rPr>
        <w:t xml:space="preserve"> </w:t>
      </w:r>
      <w:r w:rsidR="00C664CB" w:rsidRPr="00907BE5">
        <w:rPr>
          <w:rFonts w:ascii="Times New Roman" w:hAnsi="Times New Roman" w:cs="Times New Roman"/>
          <w:sz w:val="28"/>
          <w:szCs w:val="28"/>
        </w:rPr>
        <w:t xml:space="preserve">на очередной финансовый </w:t>
      </w:r>
      <w:r w:rsidR="00437DBC">
        <w:rPr>
          <w:rFonts w:ascii="Times New Roman" w:hAnsi="Times New Roman" w:cs="Times New Roman"/>
          <w:sz w:val="28"/>
          <w:szCs w:val="28"/>
        </w:rPr>
        <w:t xml:space="preserve">год </w:t>
      </w:r>
      <w:r w:rsidR="005804BB" w:rsidRPr="00907BE5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</w:t>
      </w:r>
      <w:r w:rsidR="00ED6F38">
        <w:rPr>
          <w:rFonts w:ascii="Times New Roman" w:hAnsi="Times New Roman" w:cs="Times New Roman"/>
          <w:sz w:val="28"/>
          <w:szCs w:val="28"/>
        </w:rPr>
        <w:t>пунктом 3</w:t>
      </w:r>
      <w:r w:rsidR="00C664CB" w:rsidRPr="00907BE5">
        <w:rPr>
          <w:rFonts w:ascii="Times New Roman" w:hAnsi="Times New Roman" w:cs="Times New Roman"/>
          <w:sz w:val="28"/>
          <w:szCs w:val="28"/>
        </w:rPr>
        <w:t xml:space="preserve"> </w:t>
      </w:r>
      <w:r w:rsidR="005804BB" w:rsidRPr="00907BE5">
        <w:rPr>
          <w:rFonts w:ascii="Times New Roman" w:hAnsi="Times New Roman" w:cs="Times New Roman"/>
          <w:sz w:val="28"/>
          <w:szCs w:val="28"/>
        </w:rPr>
        <w:t xml:space="preserve">Графика составления проекта </w:t>
      </w:r>
      <w:r w:rsidR="00681A46" w:rsidRPr="00907BE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664CB" w:rsidRPr="00907BE5">
        <w:rPr>
          <w:rFonts w:ascii="Times New Roman" w:hAnsi="Times New Roman" w:cs="Times New Roman"/>
          <w:sz w:val="28"/>
          <w:szCs w:val="28"/>
        </w:rPr>
        <w:t>бюджет</w:t>
      </w:r>
      <w:r w:rsidR="00681A46" w:rsidRPr="00907BE5">
        <w:rPr>
          <w:rFonts w:ascii="Times New Roman" w:hAnsi="Times New Roman" w:cs="Times New Roman"/>
          <w:sz w:val="28"/>
          <w:szCs w:val="28"/>
        </w:rPr>
        <w:t>а</w:t>
      </w:r>
      <w:r w:rsidR="005804BB" w:rsidRPr="00907BE5">
        <w:rPr>
          <w:rFonts w:ascii="Times New Roman" w:hAnsi="Times New Roman" w:cs="Times New Roman"/>
          <w:sz w:val="28"/>
          <w:szCs w:val="28"/>
        </w:rPr>
        <w:t xml:space="preserve"> на </w:t>
      </w:r>
      <w:r w:rsidR="00ED6F38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="005804BB" w:rsidRPr="00FF043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DD5E71" w:rsidRPr="00FF043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A480C" w:rsidRPr="00FF0432">
        <w:rPr>
          <w:rFonts w:ascii="Times New Roman" w:hAnsi="Times New Roman" w:cs="Times New Roman"/>
          <w:sz w:val="28"/>
          <w:szCs w:val="28"/>
        </w:rPr>
        <w:t>Харьковского</w:t>
      </w:r>
      <w:r w:rsidRPr="00FF04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5E71" w:rsidRPr="00FF0432">
        <w:rPr>
          <w:rFonts w:ascii="Times New Roman" w:hAnsi="Times New Roman" w:cs="Times New Roman"/>
          <w:sz w:val="28"/>
          <w:szCs w:val="28"/>
        </w:rPr>
        <w:t xml:space="preserve"> </w:t>
      </w:r>
      <w:r w:rsidR="00EF08C1" w:rsidRPr="00FF0432">
        <w:rPr>
          <w:rFonts w:ascii="Times New Roman" w:hAnsi="Times New Roman" w:cs="Times New Roman"/>
          <w:sz w:val="28"/>
          <w:szCs w:val="28"/>
        </w:rPr>
        <w:t>Лабинского</w:t>
      </w:r>
      <w:r w:rsidRPr="00FF04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 w:rsidRPr="00FF0432">
        <w:rPr>
          <w:rFonts w:ascii="Times New Roman" w:hAnsi="Times New Roman" w:cs="Times New Roman"/>
          <w:sz w:val="28"/>
          <w:szCs w:val="28"/>
        </w:rPr>
        <w:t>а</w:t>
      </w:r>
      <w:r w:rsidRPr="00FF0432">
        <w:rPr>
          <w:rFonts w:ascii="Times New Roman" w:hAnsi="Times New Roman" w:cs="Times New Roman"/>
          <w:sz w:val="28"/>
          <w:szCs w:val="28"/>
        </w:rPr>
        <w:t xml:space="preserve"> от 20 </w:t>
      </w:r>
      <w:r w:rsidR="00FF0432" w:rsidRPr="00FF0432">
        <w:rPr>
          <w:rFonts w:ascii="Times New Roman" w:hAnsi="Times New Roman" w:cs="Times New Roman"/>
          <w:sz w:val="28"/>
          <w:szCs w:val="28"/>
        </w:rPr>
        <w:t>января</w:t>
      </w:r>
      <w:r w:rsidRPr="00FF0432">
        <w:rPr>
          <w:rFonts w:ascii="Times New Roman" w:hAnsi="Times New Roman" w:cs="Times New Roman"/>
          <w:sz w:val="28"/>
          <w:szCs w:val="28"/>
        </w:rPr>
        <w:t xml:space="preserve"> 20</w:t>
      </w:r>
      <w:r w:rsidR="00FF0432" w:rsidRPr="00FF0432">
        <w:rPr>
          <w:rFonts w:ascii="Times New Roman" w:hAnsi="Times New Roman" w:cs="Times New Roman"/>
          <w:sz w:val="28"/>
          <w:szCs w:val="28"/>
        </w:rPr>
        <w:t>14</w:t>
      </w:r>
      <w:r w:rsidRPr="00FF043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F0432" w:rsidRPr="00FF0432">
        <w:rPr>
          <w:rFonts w:ascii="Times New Roman" w:hAnsi="Times New Roman" w:cs="Times New Roman"/>
          <w:sz w:val="28"/>
          <w:szCs w:val="28"/>
        </w:rPr>
        <w:t>3</w:t>
      </w:r>
      <w:r w:rsidR="00DD5E71" w:rsidRPr="00FF0432">
        <w:rPr>
          <w:rFonts w:ascii="Times New Roman" w:hAnsi="Times New Roman" w:cs="Times New Roman"/>
          <w:sz w:val="28"/>
          <w:szCs w:val="28"/>
        </w:rPr>
        <w:t xml:space="preserve"> «</w:t>
      </w:r>
      <w:r w:rsidR="00FF0432" w:rsidRPr="00FF0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и сроках составления проекта бюджета Харьковского сельского поселения Лабинского района</w:t>
      </w:r>
      <w:r w:rsidR="00DD5E71" w:rsidRPr="00FF0432">
        <w:rPr>
          <w:rFonts w:ascii="Times New Roman" w:hAnsi="Times New Roman" w:cs="Times New Roman"/>
          <w:sz w:val="28"/>
          <w:szCs w:val="28"/>
        </w:rPr>
        <w:t>»</w:t>
      </w:r>
      <w:r w:rsidR="005804BB" w:rsidRPr="00FF0432">
        <w:rPr>
          <w:rFonts w:ascii="Times New Roman" w:hAnsi="Times New Roman" w:cs="Times New Roman"/>
          <w:sz w:val="28"/>
          <w:szCs w:val="28"/>
        </w:rPr>
        <w:t>.</w:t>
      </w:r>
    </w:p>
    <w:p w14:paraId="48431CB1" w14:textId="28C2BFFA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 xml:space="preserve">1.6. Сроки представления прогноза поступления в целях формирования проекта </w:t>
      </w:r>
      <w:r w:rsidR="00340447" w:rsidRPr="00E2297A">
        <w:rPr>
          <w:rFonts w:ascii="Times New Roman" w:hAnsi="Times New Roman" w:cs="Times New Roman"/>
          <w:sz w:val="28"/>
          <w:szCs w:val="28"/>
        </w:rPr>
        <w:t>решения</w:t>
      </w:r>
      <w:r w:rsidRPr="00E2297A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340447" w:rsidRPr="00E2297A">
        <w:rPr>
          <w:rFonts w:ascii="Times New Roman" w:hAnsi="Times New Roman" w:cs="Times New Roman"/>
          <w:sz w:val="28"/>
          <w:szCs w:val="28"/>
        </w:rPr>
        <w:t>решение</w:t>
      </w:r>
      <w:r w:rsidRPr="00E2297A">
        <w:rPr>
          <w:rFonts w:ascii="Times New Roman" w:hAnsi="Times New Roman" w:cs="Times New Roman"/>
          <w:sz w:val="28"/>
          <w:szCs w:val="28"/>
        </w:rPr>
        <w:t xml:space="preserve"> о </w:t>
      </w:r>
      <w:r w:rsidR="00C57FF2" w:rsidRPr="00E2297A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E2297A">
        <w:rPr>
          <w:rFonts w:ascii="Times New Roman" w:hAnsi="Times New Roman" w:cs="Times New Roman"/>
          <w:sz w:val="28"/>
          <w:szCs w:val="28"/>
        </w:rPr>
        <w:t>бюджете</w:t>
      </w:r>
      <w:r w:rsidR="00057897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1F42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4248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C78EE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437DBC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Pr="00E2297A">
        <w:rPr>
          <w:rFonts w:ascii="Times New Roman" w:hAnsi="Times New Roman" w:cs="Times New Roman"/>
          <w:sz w:val="28"/>
          <w:szCs w:val="28"/>
        </w:rPr>
        <w:t xml:space="preserve"> доводятся письмом </w:t>
      </w:r>
      <w:r w:rsidR="001F4248">
        <w:rPr>
          <w:rFonts w:ascii="Times New Roman" w:hAnsi="Times New Roman" w:cs="Times New Roman"/>
          <w:sz w:val="28"/>
          <w:szCs w:val="28"/>
        </w:rPr>
        <w:t>администрации</w:t>
      </w:r>
      <w:r w:rsidRPr="00E2297A">
        <w:rPr>
          <w:rFonts w:ascii="Times New Roman" w:hAnsi="Times New Roman" w:cs="Times New Roman"/>
          <w:sz w:val="28"/>
          <w:szCs w:val="28"/>
        </w:rPr>
        <w:t xml:space="preserve"> до соответствующих главных администраторов доходов по видам (подвидам) доходов, в отношении которых планируется внесение соответствующих изменений.</w:t>
      </w:r>
    </w:p>
    <w:p w14:paraId="51B0859F" w14:textId="77777777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>1.7. Аналитические материалы представляются одновременно с прогнозом поступления.</w:t>
      </w:r>
    </w:p>
    <w:p w14:paraId="7C02FDFF" w14:textId="77777777" w:rsidR="00AA1BF7" w:rsidRPr="00E2297A" w:rsidRDefault="00AA1BF7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 xml:space="preserve">1.8. Прогноз поступления и аналитические материалы направляются главными администраторами доходов в адрес </w:t>
      </w:r>
      <w:r w:rsidR="001F4248">
        <w:rPr>
          <w:rFonts w:ascii="Times New Roman" w:hAnsi="Times New Roman" w:cs="Times New Roman"/>
          <w:sz w:val="28"/>
          <w:szCs w:val="28"/>
        </w:rPr>
        <w:t>администрации</w:t>
      </w:r>
      <w:r w:rsidRPr="00E2297A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за подписью руководителя (уполномоченного лица).</w:t>
      </w:r>
    </w:p>
    <w:p w14:paraId="19D72CA8" w14:textId="77777777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D8D6CF" w14:textId="77777777" w:rsidR="005804BB" w:rsidRPr="00E40218" w:rsidRDefault="005804BB" w:rsidP="000533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0218">
        <w:rPr>
          <w:rFonts w:ascii="Times New Roman" w:hAnsi="Times New Roman" w:cs="Times New Roman"/>
          <w:b w:val="0"/>
          <w:sz w:val="28"/>
          <w:szCs w:val="28"/>
        </w:rPr>
        <w:t>2. Порядок представления прогноза поступления</w:t>
      </w:r>
      <w:r w:rsidR="000533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399">
        <w:rPr>
          <w:rFonts w:ascii="Times New Roman" w:hAnsi="Times New Roman" w:cs="Times New Roman"/>
          <w:b w:val="0"/>
          <w:sz w:val="28"/>
          <w:szCs w:val="28"/>
        </w:rPr>
        <w:br/>
      </w:r>
      <w:r w:rsidRPr="00E40218">
        <w:rPr>
          <w:rFonts w:ascii="Times New Roman" w:hAnsi="Times New Roman" w:cs="Times New Roman"/>
          <w:b w:val="0"/>
          <w:sz w:val="28"/>
          <w:szCs w:val="28"/>
        </w:rPr>
        <w:t>и аналитических материалов</w:t>
      </w:r>
      <w:r w:rsidR="0005339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FB5C2BB" w14:textId="77777777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C3967" w14:textId="3AD107BE" w:rsidR="005B29CE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 w:rsidRPr="00E2297A">
        <w:rPr>
          <w:rFonts w:ascii="Times New Roman" w:hAnsi="Times New Roman" w:cs="Times New Roman"/>
          <w:sz w:val="28"/>
          <w:szCs w:val="28"/>
        </w:rPr>
        <w:t xml:space="preserve">2.1. </w:t>
      </w:r>
      <w:r w:rsidR="00437DBC">
        <w:rPr>
          <w:rFonts w:ascii="Times New Roman" w:hAnsi="Times New Roman" w:cs="Times New Roman"/>
          <w:sz w:val="28"/>
          <w:szCs w:val="28"/>
        </w:rPr>
        <w:t>Администрация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1F42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4248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Pr="00E2297A">
        <w:rPr>
          <w:rFonts w:ascii="Times New Roman" w:hAnsi="Times New Roman" w:cs="Times New Roman"/>
          <w:sz w:val="28"/>
          <w:szCs w:val="28"/>
        </w:rPr>
        <w:t xml:space="preserve"> после получения от главного администратора доходов прогноза поступления и аналитических материалов рассматривает прогноз поступления на предмет соответствия бюджетному законодательству, в том числе общим требованиям, правовым основаниям возникновения источников доходов, требованиям настоящего Порядка, и при </w:t>
      </w:r>
      <w:r w:rsidR="005B29CE" w:rsidRPr="00E2297A">
        <w:rPr>
          <w:rFonts w:ascii="Times New Roman" w:hAnsi="Times New Roman" w:cs="Times New Roman"/>
          <w:sz w:val="28"/>
          <w:szCs w:val="28"/>
        </w:rPr>
        <w:t xml:space="preserve">отсутствии замечаний принимает </w:t>
      </w:r>
      <w:r w:rsidR="00F45836" w:rsidRPr="00E2297A">
        <w:rPr>
          <w:rFonts w:ascii="Times New Roman" w:hAnsi="Times New Roman" w:cs="Times New Roman"/>
          <w:sz w:val="28"/>
          <w:szCs w:val="28"/>
        </w:rPr>
        <w:lastRenderedPageBreak/>
        <w:t>прогноз поступления.</w:t>
      </w:r>
    </w:p>
    <w:p w14:paraId="49330A78" w14:textId="77777777" w:rsidR="005804BB" w:rsidRPr="00E2297A" w:rsidRDefault="005B29CE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 xml:space="preserve">При </w:t>
      </w:r>
      <w:r w:rsidR="005804BB" w:rsidRPr="00E2297A">
        <w:rPr>
          <w:rFonts w:ascii="Times New Roman" w:hAnsi="Times New Roman" w:cs="Times New Roman"/>
          <w:sz w:val="28"/>
          <w:szCs w:val="28"/>
        </w:rPr>
        <w:t>наличии замечаний к прогнозу поступления направляет главному адми</w:t>
      </w:r>
      <w:r w:rsidR="00270B31" w:rsidRPr="00E2297A">
        <w:rPr>
          <w:rFonts w:ascii="Times New Roman" w:hAnsi="Times New Roman" w:cs="Times New Roman"/>
          <w:sz w:val="28"/>
          <w:szCs w:val="28"/>
        </w:rPr>
        <w:t>нистратору доходов информацию о несоответствии прогноза поступления бюджетному законодательству и необходимости его доработки</w:t>
      </w:r>
      <w:r w:rsidR="005804BB" w:rsidRPr="00E2297A">
        <w:rPr>
          <w:rFonts w:ascii="Times New Roman" w:hAnsi="Times New Roman" w:cs="Times New Roman"/>
          <w:sz w:val="28"/>
          <w:szCs w:val="28"/>
        </w:rPr>
        <w:t>.</w:t>
      </w:r>
    </w:p>
    <w:p w14:paraId="46258691" w14:textId="25C384DF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в течение двух рабочих дней со дня получения информации от 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1F42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4248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270B31" w:rsidRPr="00E2297A">
        <w:rPr>
          <w:rFonts w:ascii="Times New Roman" w:hAnsi="Times New Roman" w:cs="Times New Roman"/>
          <w:sz w:val="28"/>
          <w:szCs w:val="28"/>
        </w:rPr>
        <w:t xml:space="preserve"> о несоответствии</w:t>
      </w:r>
      <w:r w:rsidRPr="00E2297A">
        <w:rPr>
          <w:rFonts w:ascii="Times New Roman" w:hAnsi="Times New Roman" w:cs="Times New Roman"/>
          <w:sz w:val="28"/>
          <w:szCs w:val="28"/>
        </w:rPr>
        <w:t xml:space="preserve"> прогноза поступления </w:t>
      </w:r>
      <w:r w:rsidR="00270B31" w:rsidRPr="00E2297A">
        <w:rPr>
          <w:rFonts w:ascii="Times New Roman" w:hAnsi="Times New Roman" w:cs="Times New Roman"/>
          <w:sz w:val="28"/>
          <w:szCs w:val="28"/>
        </w:rPr>
        <w:t xml:space="preserve">бюджетному законодательству </w:t>
      </w:r>
      <w:r w:rsidRPr="00E2297A">
        <w:rPr>
          <w:rFonts w:ascii="Times New Roman" w:hAnsi="Times New Roman" w:cs="Times New Roman"/>
          <w:sz w:val="28"/>
          <w:szCs w:val="28"/>
        </w:rPr>
        <w:t xml:space="preserve">вносит изменения в соответствии с направленными 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отделом доходов местного бюджета администрации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1F42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4248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Pr="00E2297A">
        <w:rPr>
          <w:rFonts w:ascii="Times New Roman" w:hAnsi="Times New Roman" w:cs="Times New Roman"/>
          <w:sz w:val="28"/>
          <w:szCs w:val="28"/>
        </w:rPr>
        <w:t>замечаниями и повторно представляет прогноз поступления на рассмотрение.</w:t>
      </w:r>
    </w:p>
    <w:p w14:paraId="28A854E0" w14:textId="77777777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 xml:space="preserve">2.2. </w:t>
      </w:r>
      <w:r w:rsidR="00FD7EBD">
        <w:rPr>
          <w:rFonts w:ascii="Times New Roman" w:hAnsi="Times New Roman" w:cs="Times New Roman"/>
          <w:sz w:val="28"/>
          <w:szCs w:val="28"/>
        </w:rPr>
        <w:t>Администрация</w:t>
      </w:r>
      <w:r w:rsidRPr="00E2297A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доработанного прогноза поступления обеспечивает его рассмотрение, </w:t>
      </w:r>
      <w:r w:rsidR="005B29CE" w:rsidRPr="00E2297A">
        <w:rPr>
          <w:rFonts w:ascii="Times New Roman" w:hAnsi="Times New Roman" w:cs="Times New Roman"/>
          <w:sz w:val="28"/>
          <w:szCs w:val="28"/>
        </w:rPr>
        <w:t>принятие</w:t>
      </w:r>
      <w:r w:rsidRPr="00E2297A">
        <w:rPr>
          <w:rFonts w:ascii="Times New Roman" w:hAnsi="Times New Roman" w:cs="Times New Roman"/>
          <w:sz w:val="28"/>
          <w:szCs w:val="28"/>
        </w:rPr>
        <w:t xml:space="preserve"> или отклонение в соответствии с </w:t>
      </w:r>
      <w:hyperlink w:anchor="P57">
        <w:r w:rsidRPr="00E2297A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E2297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CCCD3F0" w14:textId="05D36873" w:rsidR="005804BB" w:rsidRPr="00E2297A" w:rsidRDefault="00AA1BF7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E2297A">
        <w:rPr>
          <w:rFonts w:ascii="Times New Roman" w:hAnsi="Times New Roman" w:cs="Times New Roman"/>
          <w:sz w:val="28"/>
          <w:szCs w:val="28"/>
        </w:rPr>
        <w:t>2.3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. </w:t>
      </w:r>
      <w:r w:rsidR="00FD7EBD">
        <w:rPr>
          <w:rFonts w:ascii="Times New Roman" w:hAnsi="Times New Roman" w:cs="Times New Roman"/>
          <w:sz w:val="28"/>
          <w:szCs w:val="28"/>
        </w:rPr>
        <w:t>Администрация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51EBA" w:rsidRPr="00E2297A">
        <w:rPr>
          <w:rFonts w:ascii="Times New Roman" w:hAnsi="Times New Roman" w:cs="Times New Roman"/>
          <w:sz w:val="28"/>
          <w:szCs w:val="28"/>
        </w:rPr>
        <w:t>семи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FD7E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7EBD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Pr="00E2297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 о 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FD7E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7EBD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E40A5E">
        <w:rPr>
          <w:rFonts w:ascii="Times New Roman" w:hAnsi="Times New Roman" w:cs="Times New Roman"/>
          <w:sz w:val="28"/>
          <w:szCs w:val="28"/>
        </w:rPr>
        <w:t xml:space="preserve">  на очередной финансовый год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 (внесении изменений в </w:t>
      </w:r>
      <w:r w:rsidR="00965F27" w:rsidRPr="00E2297A">
        <w:rPr>
          <w:rFonts w:ascii="Times New Roman" w:hAnsi="Times New Roman" w:cs="Times New Roman"/>
          <w:sz w:val="28"/>
          <w:szCs w:val="28"/>
        </w:rPr>
        <w:t>решение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 о 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804BB" w:rsidRPr="00E2297A">
        <w:rPr>
          <w:rFonts w:ascii="Times New Roman" w:hAnsi="Times New Roman" w:cs="Times New Roman"/>
          <w:sz w:val="28"/>
          <w:szCs w:val="28"/>
        </w:rPr>
        <w:t>бюджете</w:t>
      </w:r>
      <w:r w:rsidR="00351EBA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FD7E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7EBD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 </w:t>
      </w:r>
      <w:r w:rsidR="00E40A5E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 доводит письмом до главных администраторов доходов показатели </w:t>
      </w:r>
      <w:r w:rsidR="00965F27" w:rsidRPr="00E2297A">
        <w:rPr>
          <w:rFonts w:ascii="Times New Roman" w:hAnsi="Times New Roman" w:cs="Times New Roman"/>
          <w:sz w:val="28"/>
          <w:szCs w:val="28"/>
        </w:rPr>
        <w:t>решения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 о 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FD7E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7EBD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 </w:t>
      </w:r>
      <w:r w:rsidR="00E40A5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 (внесении изменений в </w:t>
      </w:r>
      <w:r w:rsidR="00965F27" w:rsidRPr="00E2297A">
        <w:rPr>
          <w:rFonts w:ascii="Times New Roman" w:hAnsi="Times New Roman" w:cs="Times New Roman"/>
          <w:sz w:val="28"/>
          <w:szCs w:val="28"/>
        </w:rPr>
        <w:t>решение</w:t>
      </w:r>
      <w:r w:rsidR="005804BB" w:rsidRPr="00E2297A">
        <w:rPr>
          <w:rFonts w:ascii="Times New Roman" w:hAnsi="Times New Roman" w:cs="Times New Roman"/>
          <w:sz w:val="28"/>
          <w:szCs w:val="28"/>
        </w:rPr>
        <w:t xml:space="preserve"> о 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804BB" w:rsidRPr="00E2297A">
        <w:rPr>
          <w:rFonts w:ascii="Times New Roman" w:hAnsi="Times New Roman" w:cs="Times New Roman"/>
          <w:sz w:val="28"/>
          <w:szCs w:val="28"/>
        </w:rPr>
        <w:t>бюджете</w:t>
      </w:r>
      <w:r w:rsidR="00351EBA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FD7E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7EBD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 </w:t>
      </w:r>
      <w:r w:rsidR="00E40A5E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965F27" w:rsidRPr="00E2297A">
        <w:rPr>
          <w:rFonts w:ascii="Times New Roman" w:hAnsi="Times New Roman" w:cs="Times New Roman"/>
          <w:sz w:val="28"/>
          <w:szCs w:val="28"/>
        </w:rPr>
        <w:t>)</w:t>
      </w:r>
      <w:r w:rsidR="005804BB" w:rsidRPr="00E2297A">
        <w:rPr>
          <w:rFonts w:ascii="Times New Roman" w:hAnsi="Times New Roman" w:cs="Times New Roman"/>
          <w:sz w:val="28"/>
          <w:szCs w:val="28"/>
        </w:rPr>
        <w:t>.</w:t>
      </w:r>
    </w:p>
    <w:p w14:paraId="38EB91BA" w14:textId="05E14399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 xml:space="preserve">В случае несоответствия прогноза поступления показателям </w:t>
      </w:r>
      <w:r w:rsidR="00F13208" w:rsidRPr="00E2297A">
        <w:rPr>
          <w:rFonts w:ascii="Times New Roman" w:hAnsi="Times New Roman" w:cs="Times New Roman"/>
          <w:sz w:val="28"/>
          <w:szCs w:val="28"/>
        </w:rPr>
        <w:t>решения</w:t>
      </w:r>
      <w:r w:rsidRPr="00E2297A">
        <w:rPr>
          <w:rFonts w:ascii="Times New Roman" w:hAnsi="Times New Roman" w:cs="Times New Roman"/>
          <w:sz w:val="28"/>
          <w:szCs w:val="28"/>
        </w:rPr>
        <w:t xml:space="preserve"> о 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E2297A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FD7E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7EBD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 </w:t>
      </w:r>
      <w:r w:rsidR="00C36F47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E2297A">
        <w:rPr>
          <w:rFonts w:ascii="Times New Roman" w:hAnsi="Times New Roman" w:cs="Times New Roman"/>
          <w:sz w:val="28"/>
          <w:szCs w:val="28"/>
        </w:rPr>
        <w:t xml:space="preserve"> (внесении изменений в </w:t>
      </w:r>
      <w:r w:rsidR="00F13208" w:rsidRPr="00E2297A">
        <w:rPr>
          <w:rFonts w:ascii="Times New Roman" w:hAnsi="Times New Roman" w:cs="Times New Roman"/>
          <w:sz w:val="28"/>
          <w:szCs w:val="28"/>
        </w:rPr>
        <w:t>решение</w:t>
      </w:r>
      <w:r w:rsidRPr="00E2297A">
        <w:rPr>
          <w:rFonts w:ascii="Times New Roman" w:hAnsi="Times New Roman" w:cs="Times New Roman"/>
          <w:sz w:val="28"/>
          <w:szCs w:val="28"/>
        </w:rPr>
        <w:t xml:space="preserve"> о 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E2297A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FD7E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7EBD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 </w:t>
      </w:r>
      <w:r w:rsidR="00C36F47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F13208" w:rsidRPr="00E2297A">
        <w:rPr>
          <w:rFonts w:ascii="Times New Roman" w:hAnsi="Times New Roman" w:cs="Times New Roman"/>
          <w:sz w:val="28"/>
          <w:szCs w:val="28"/>
        </w:rPr>
        <w:t>)</w:t>
      </w:r>
      <w:r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C36F47">
        <w:rPr>
          <w:rFonts w:ascii="Times New Roman" w:hAnsi="Times New Roman" w:cs="Times New Roman"/>
          <w:sz w:val="28"/>
          <w:szCs w:val="28"/>
        </w:rPr>
        <w:t>администрация</w:t>
      </w:r>
      <w:r w:rsidRPr="00E2297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стечения срока, установленного в </w:t>
      </w:r>
      <w:hyperlink w:anchor="P62">
        <w:r w:rsidRPr="00E2297A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E2297A">
        <w:rPr>
          <w:rFonts w:ascii="Times New Roman" w:hAnsi="Times New Roman" w:cs="Times New Roman"/>
          <w:sz w:val="28"/>
          <w:szCs w:val="28"/>
        </w:rPr>
        <w:t xml:space="preserve"> настоящего пункта, обеспечивает доработку прогноза поступления.</w:t>
      </w:r>
    </w:p>
    <w:p w14:paraId="404269DB" w14:textId="1C061886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A">
        <w:rPr>
          <w:rFonts w:ascii="Times New Roman" w:hAnsi="Times New Roman" w:cs="Times New Roman"/>
          <w:sz w:val="28"/>
          <w:szCs w:val="28"/>
        </w:rPr>
        <w:t xml:space="preserve">Доработанные </w:t>
      </w:r>
      <w:r w:rsidR="00C36F47">
        <w:rPr>
          <w:rFonts w:ascii="Times New Roman" w:hAnsi="Times New Roman" w:cs="Times New Roman"/>
          <w:sz w:val="28"/>
          <w:szCs w:val="28"/>
        </w:rPr>
        <w:t>администрацией</w:t>
      </w:r>
      <w:r w:rsidRPr="00E2297A">
        <w:rPr>
          <w:rFonts w:ascii="Times New Roman" w:hAnsi="Times New Roman" w:cs="Times New Roman"/>
          <w:sz w:val="28"/>
          <w:szCs w:val="28"/>
        </w:rPr>
        <w:t xml:space="preserve"> показатели прогноза поступления должны соответствовать показателя</w:t>
      </w:r>
      <w:r w:rsidR="00351EBA" w:rsidRPr="00E2297A">
        <w:rPr>
          <w:rFonts w:ascii="Times New Roman" w:hAnsi="Times New Roman" w:cs="Times New Roman"/>
          <w:sz w:val="28"/>
          <w:szCs w:val="28"/>
        </w:rPr>
        <w:t xml:space="preserve">м </w:t>
      </w:r>
      <w:r w:rsidR="00F13208" w:rsidRPr="00E2297A">
        <w:rPr>
          <w:rFonts w:ascii="Times New Roman" w:hAnsi="Times New Roman" w:cs="Times New Roman"/>
          <w:sz w:val="28"/>
          <w:szCs w:val="28"/>
        </w:rPr>
        <w:t>решения</w:t>
      </w:r>
      <w:r w:rsidR="00351EBA" w:rsidRPr="00E2297A">
        <w:rPr>
          <w:rFonts w:ascii="Times New Roman" w:hAnsi="Times New Roman" w:cs="Times New Roman"/>
          <w:sz w:val="28"/>
          <w:szCs w:val="28"/>
        </w:rPr>
        <w:t xml:space="preserve"> о 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351EBA" w:rsidRPr="00E2297A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8A480C">
        <w:rPr>
          <w:rFonts w:ascii="Times New Roman" w:hAnsi="Times New Roman" w:cs="Times New Roman"/>
          <w:sz w:val="28"/>
          <w:szCs w:val="28"/>
        </w:rPr>
        <w:t xml:space="preserve"> </w:t>
      </w:r>
      <w:r w:rsidR="00FD7EB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7EBD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hAnsi="Times New Roman" w:cs="Times New Roman"/>
          <w:sz w:val="28"/>
          <w:szCs w:val="28"/>
        </w:rPr>
        <w:t>Лабинского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hAnsi="Times New Roman" w:cs="Times New Roman"/>
          <w:sz w:val="28"/>
          <w:szCs w:val="28"/>
        </w:rPr>
        <w:t>а</w:t>
      </w:r>
      <w:r w:rsidR="0027143F" w:rsidRPr="00E2297A">
        <w:rPr>
          <w:rFonts w:ascii="Times New Roman" w:hAnsi="Times New Roman" w:cs="Times New Roman"/>
          <w:sz w:val="28"/>
          <w:szCs w:val="28"/>
        </w:rPr>
        <w:t xml:space="preserve"> </w:t>
      </w:r>
      <w:r w:rsidR="00F13208" w:rsidRPr="00E2297A">
        <w:rPr>
          <w:rFonts w:ascii="Times New Roman" w:hAnsi="Times New Roman" w:cs="Times New Roman"/>
          <w:sz w:val="28"/>
          <w:szCs w:val="28"/>
        </w:rPr>
        <w:t>н</w:t>
      </w:r>
      <w:r w:rsidR="00C36F47">
        <w:rPr>
          <w:rFonts w:ascii="Times New Roman" w:hAnsi="Times New Roman" w:cs="Times New Roman"/>
          <w:sz w:val="28"/>
          <w:szCs w:val="28"/>
        </w:rPr>
        <w:t xml:space="preserve">а очередной финансовый </w:t>
      </w:r>
      <w:proofErr w:type="gramStart"/>
      <w:r w:rsidR="00C36F47">
        <w:rPr>
          <w:rFonts w:ascii="Times New Roman" w:hAnsi="Times New Roman" w:cs="Times New Roman"/>
          <w:sz w:val="28"/>
          <w:szCs w:val="28"/>
        </w:rPr>
        <w:t xml:space="preserve">год </w:t>
      </w:r>
      <w:r w:rsidR="00351EBA" w:rsidRPr="00E229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351EBA" w:rsidRPr="00E2297A">
        <w:rPr>
          <w:rFonts w:ascii="Times New Roman" w:hAnsi="Times New Roman" w:cs="Times New Roman"/>
          <w:sz w:val="28"/>
          <w:szCs w:val="28"/>
        </w:rPr>
        <w:t xml:space="preserve">внесению изменений в </w:t>
      </w:r>
      <w:r w:rsidR="00F13208" w:rsidRPr="00E2297A">
        <w:rPr>
          <w:rFonts w:ascii="Times New Roman" w:hAnsi="Times New Roman" w:cs="Times New Roman"/>
          <w:sz w:val="28"/>
          <w:szCs w:val="28"/>
        </w:rPr>
        <w:t>решение</w:t>
      </w:r>
      <w:r w:rsidRPr="00E2297A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C36F47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Pr="00E2297A">
        <w:rPr>
          <w:rFonts w:ascii="Times New Roman" w:hAnsi="Times New Roman" w:cs="Times New Roman"/>
          <w:sz w:val="28"/>
          <w:szCs w:val="28"/>
        </w:rPr>
        <w:t>).</w:t>
      </w:r>
    </w:p>
    <w:p w14:paraId="4EE3D5DE" w14:textId="77777777" w:rsidR="00D47F10" w:rsidRPr="00E2297A" w:rsidRDefault="00D47F10" w:rsidP="00E2297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0814A" w14:textId="77777777" w:rsidR="00256BA3" w:rsidRDefault="00FD7EBD" w:rsidP="00FD7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63BCACFA" w14:textId="3D5462E2" w:rsidR="00FD7EBD" w:rsidRDefault="008A480C" w:rsidP="00FD7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FD7EB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5844DC65" w14:textId="409DE545" w:rsidR="001D1CF0" w:rsidRPr="00256BA3" w:rsidRDefault="00EF08C1" w:rsidP="0025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1CF0" w:rsidRPr="00256BA3" w:rsidSect="00E2297A"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Лабинского</w:t>
      </w:r>
      <w:r w:rsidR="00FD7EBD">
        <w:rPr>
          <w:rFonts w:ascii="Times New Roman" w:hAnsi="Times New Roman" w:cs="Times New Roman"/>
          <w:sz w:val="28"/>
          <w:szCs w:val="28"/>
          <w:lang w:eastAsia="ru-RU"/>
        </w:rPr>
        <w:t xml:space="preserve"> район                                                             </w:t>
      </w:r>
      <w:r w:rsidR="00256B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8A480C">
        <w:rPr>
          <w:rFonts w:ascii="Times New Roman" w:hAnsi="Times New Roman" w:cs="Times New Roman"/>
          <w:sz w:val="28"/>
          <w:szCs w:val="28"/>
          <w:lang w:eastAsia="ru-RU"/>
        </w:rPr>
        <w:t>Е.А. Дубровин</w:t>
      </w:r>
    </w:p>
    <w:p w14:paraId="64C7E5E8" w14:textId="77777777" w:rsidR="005804BB" w:rsidRPr="008A480C" w:rsidRDefault="005804BB" w:rsidP="001278F1">
      <w:pPr>
        <w:pStyle w:val="ConsPlusNormal"/>
        <w:ind w:left="8222"/>
        <w:outlineLvl w:val="1"/>
        <w:rPr>
          <w:rFonts w:ascii="Times New Roman" w:hAnsi="Times New Roman" w:cs="Times New Roman"/>
          <w:sz w:val="24"/>
          <w:szCs w:val="24"/>
        </w:rPr>
      </w:pPr>
      <w:r w:rsidRPr="008A480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3CBDF9A" w14:textId="6D11097F" w:rsidR="001278F1" w:rsidRPr="008A480C" w:rsidRDefault="005804BB" w:rsidP="001278F1">
      <w:pPr>
        <w:pStyle w:val="ConsPlusTitle"/>
        <w:ind w:left="8222"/>
        <w:rPr>
          <w:rFonts w:ascii="Times New Roman" w:hAnsi="Times New Roman" w:cs="Times New Roman"/>
          <w:b w:val="0"/>
          <w:sz w:val="27"/>
          <w:szCs w:val="27"/>
        </w:rPr>
      </w:pPr>
      <w:r w:rsidRPr="008A480C">
        <w:rPr>
          <w:rFonts w:ascii="Times New Roman" w:hAnsi="Times New Roman" w:cs="Times New Roman"/>
          <w:b w:val="0"/>
          <w:sz w:val="27"/>
          <w:szCs w:val="27"/>
        </w:rPr>
        <w:t>к Порядку</w:t>
      </w:r>
      <w:r w:rsidR="001278F1" w:rsidRPr="008A480C">
        <w:rPr>
          <w:rFonts w:ascii="Times New Roman" w:hAnsi="Times New Roman" w:cs="Times New Roman"/>
          <w:b w:val="0"/>
          <w:sz w:val="27"/>
          <w:szCs w:val="27"/>
        </w:rPr>
        <w:t xml:space="preserve"> формирования и представления главными администраторами доходов местного бюджета </w:t>
      </w:r>
      <w:r w:rsidR="008A480C" w:rsidRPr="008A480C">
        <w:rPr>
          <w:rFonts w:ascii="Times New Roman" w:hAnsi="Times New Roman" w:cs="Times New Roman"/>
          <w:b w:val="0"/>
          <w:sz w:val="28"/>
          <w:szCs w:val="28"/>
        </w:rPr>
        <w:t>Харьковского</w:t>
      </w:r>
      <w:r w:rsidR="00782C7A" w:rsidRPr="008A480C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</w:t>
      </w:r>
      <w:r w:rsidR="001278F1" w:rsidRPr="008A480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F08C1" w:rsidRPr="008A480C">
        <w:rPr>
          <w:rFonts w:ascii="Times New Roman" w:hAnsi="Times New Roman" w:cs="Times New Roman"/>
          <w:b w:val="0"/>
          <w:sz w:val="27"/>
          <w:szCs w:val="27"/>
        </w:rPr>
        <w:t>Лабинского</w:t>
      </w:r>
      <w:r w:rsidR="001278F1" w:rsidRPr="008A480C">
        <w:rPr>
          <w:rFonts w:ascii="Times New Roman" w:hAnsi="Times New Roman" w:cs="Times New Roman"/>
          <w:b w:val="0"/>
          <w:sz w:val="27"/>
          <w:szCs w:val="27"/>
        </w:rPr>
        <w:t xml:space="preserve"> район</w:t>
      </w:r>
      <w:r w:rsidR="00256BA3" w:rsidRPr="008A480C">
        <w:rPr>
          <w:rFonts w:ascii="Times New Roman" w:hAnsi="Times New Roman" w:cs="Times New Roman"/>
          <w:b w:val="0"/>
          <w:sz w:val="27"/>
          <w:szCs w:val="27"/>
        </w:rPr>
        <w:t>а</w:t>
      </w:r>
      <w:r w:rsidR="001278F1" w:rsidRPr="008A480C">
        <w:rPr>
          <w:rFonts w:ascii="Times New Roman" w:hAnsi="Times New Roman" w:cs="Times New Roman"/>
          <w:b w:val="0"/>
          <w:sz w:val="27"/>
          <w:szCs w:val="27"/>
        </w:rPr>
        <w:t xml:space="preserve"> прогноза поступления доходов местного бюджета </w:t>
      </w:r>
      <w:r w:rsidR="008A480C" w:rsidRPr="008A480C">
        <w:rPr>
          <w:rFonts w:ascii="Times New Roman" w:hAnsi="Times New Roman" w:cs="Times New Roman"/>
          <w:b w:val="0"/>
          <w:sz w:val="28"/>
          <w:szCs w:val="28"/>
        </w:rPr>
        <w:t>Харьковского</w:t>
      </w:r>
      <w:r w:rsidR="008A480C" w:rsidRPr="008A480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82C7A" w:rsidRPr="008A480C">
        <w:rPr>
          <w:rFonts w:ascii="Times New Roman" w:hAnsi="Times New Roman" w:cs="Times New Roman"/>
          <w:b w:val="0"/>
          <w:sz w:val="27"/>
          <w:szCs w:val="27"/>
        </w:rPr>
        <w:t xml:space="preserve">сельского поселения </w:t>
      </w:r>
      <w:r w:rsidR="00EF08C1" w:rsidRPr="008A480C">
        <w:rPr>
          <w:rFonts w:ascii="Times New Roman" w:hAnsi="Times New Roman" w:cs="Times New Roman"/>
          <w:b w:val="0"/>
          <w:sz w:val="27"/>
          <w:szCs w:val="27"/>
        </w:rPr>
        <w:t>Лабинского</w:t>
      </w:r>
      <w:r w:rsidR="001278F1" w:rsidRPr="008A480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="001278F1" w:rsidRPr="008A480C">
        <w:rPr>
          <w:rFonts w:ascii="Times New Roman" w:hAnsi="Times New Roman" w:cs="Times New Roman"/>
          <w:b w:val="0"/>
          <w:sz w:val="27"/>
          <w:szCs w:val="27"/>
        </w:rPr>
        <w:t>район</w:t>
      </w:r>
      <w:r w:rsidR="00256BA3" w:rsidRPr="008A480C">
        <w:rPr>
          <w:rFonts w:ascii="Times New Roman" w:hAnsi="Times New Roman" w:cs="Times New Roman"/>
          <w:b w:val="0"/>
          <w:sz w:val="27"/>
          <w:szCs w:val="27"/>
        </w:rPr>
        <w:t>а</w:t>
      </w:r>
      <w:r w:rsidR="001278F1" w:rsidRPr="008A480C">
        <w:rPr>
          <w:rFonts w:ascii="Times New Roman" w:hAnsi="Times New Roman" w:cs="Times New Roman"/>
          <w:b w:val="0"/>
          <w:sz w:val="27"/>
          <w:szCs w:val="27"/>
        </w:rPr>
        <w:t xml:space="preserve">  и</w:t>
      </w:r>
      <w:proofErr w:type="gramEnd"/>
      <w:r w:rsidR="001278F1" w:rsidRPr="008A480C">
        <w:rPr>
          <w:rFonts w:ascii="Times New Roman" w:hAnsi="Times New Roman" w:cs="Times New Roman"/>
          <w:b w:val="0"/>
          <w:sz w:val="27"/>
          <w:szCs w:val="27"/>
        </w:rPr>
        <w:t xml:space="preserve"> аналитических материалов по исполнению местного бюджета </w:t>
      </w:r>
      <w:r w:rsidR="008A480C" w:rsidRPr="008A480C">
        <w:rPr>
          <w:rFonts w:ascii="Times New Roman" w:hAnsi="Times New Roman" w:cs="Times New Roman"/>
          <w:b w:val="0"/>
          <w:sz w:val="28"/>
          <w:szCs w:val="28"/>
        </w:rPr>
        <w:t>Харьковского</w:t>
      </w:r>
      <w:r w:rsidR="00782C7A" w:rsidRPr="008A480C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</w:t>
      </w:r>
      <w:r w:rsidR="00EF08C1" w:rsidRPr="008A480C">
        <w:rPr>
          <w:rFonts w:ascii="Times New Roman" w:hAnsi="Times New Roman" w:cs="Times New Roman"/>
          <w:b w:val="0"/>
          <w:sz w:val="27"/>
          <w:szCs w:val="27"/>
        </w:rPr>
        <w:t>Лабинского</w:t>
      </w:r>
      <w:r w:rsidR="001278F1" w:rsidRPr="008A480C">
        <w:rPr>
          <w:rFonts w:ascii="Times New Roman" w:hAnsi="Times New Roman" w:cs="Times New Roman"/>
          <w:b w:val="0"/>
          <w:sz w:val="27"/>
          <w:szCs w:val="27"/>
        </w:rPr>
        <w:t xml:space="preserve"> район</w:t>
      </w:r>
      <w:r w:rsidR="00256BA3" w:rsidRPr="008A480C">
        <w:rPr>
          <w:rFonts w:ascii="Times New Roman" w:hAnsi="Times New Roman" w:cs="Times New Roman"/>
          <w:b w:val="0"/>
          <w:sz w:val="27"/>
          <w:szCs w:val="27"/>
        </w:rPr>
        <w:t>а</w:t>
      </w:r>
      <w:r w:rsidR="001278F1" w:rsidRPr="008A480C">
        <w:rPr>
          <w:rFonts w:ascii="Times New Roman" w:hAnsi="Times New Roman" w:cs="Times New Roman"/>
          <w:b w:val="0"/>
          <w:sz w:val="27"/>
          <w:szCs w:val="27"/>
        </w:rPr>
        <w:t xml:space="preserve"> в части доходов местного бюджета </w:t>
      </w:r>
      <w:r w:rsidR="008A480C" w:rsidRPr="008A480C">
        <w:rPr>
          <w:rFonts w:ascii="Times New Roman" w:hAnsi="Times New Roman" w:cs="Times New Roman"/>
          <w:b w:val="0"/>
          <w:sz w:val="28"/>
          <w:szCs w:val="28"/>
        </w:rPr>
        <w:t>Харьковского</w:t>
      </w:r>
      <w:r w:rsidR="008A480C" w:rsidRPr="008A480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82C7A" w:rsidRPr="008A480C">
        <w:rPr>
          <w:rFonts w:ascii="Times New Roman" w:hAnsi="Times New Roman" w:cs="Times New Roman"/>
          <w:b w:val="0"/>
          <w:sz w:val="27"/>
          <w:szCs w:val="27"/>
        </w:rPr>
        <w:t xml:space="preserve">сельского поселения </w:t>
      </w:r>
      <w:r w:rsidR="00EF08C1" w:rsidRPr="008A480C">
        <w:rPr>
          <w:rFonts w:ascii="Times New Roman" w:hAnsi="Times New Roman" w:cs="Times New Roman"/>
          <w:b w:val="0"/>
          <w:sz w:val="27"/>
          <w:szCs w:val="27"/>
        </w:rPr>
        <w:t>Лабинского</w:t>
      </w:r>
      <w:r w:rsidR="001278F1" w:rsidRPr="008A480C">
        <w:rPr>
          <w:rFonts w:ascii="Times New Roman" w:hAnsi="Times New Roman" w:cs="Times New Roman"/>
          <w:b w:val="0"/>
          <w:sz w:val="27"/>
          <w:szCs w:val="27"/>
        </w:rPr>
        <w:t xml:space="preserve"> район</w:t>
      </w:r>
      <w:r w:rsidR="00256BA3" w:rsidRPr="008A480C">
        <w:rPr>
          <w:rFonts w:ascii="Times New Roman" w:hAnsi="Times New Roman" w:cs="Times New Roman"/>
          <w:b w:val="0"/>
          <w:sz w:val="27"/>
          <w:szCs w:val="27"/>
        </w:rPr>
        <w:t>а</w:t>
      </w:r>
    </w:p>
    <w:p w14:paraId="1F4E0D7C" w14:textId="77777777" w:rsidR="001278F1" w:rsidRPr="001278F1" w:rsidRDefault="001278F1" w:rsidP="001278F1">
      <w:pPr>
        <w:pStyle w:val="ConsPlusTitle"/>
        <w:ind w:left="8222"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pPr w:leftFromText="180" w:rightFromText="180" w:vertAnchor="text" w:horzAnchor="page" w:tblpX="1659" w:tblpY="30"/>
        <w:tblW w:w="14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7230"/>
      </w:tblGrid>
      <w:tr w:rsidR="001D1CF0" w:rsidRPr="00E2297A" w14:paraId="27A6F530" w14:textId="77777777" w:rsidTr="00053399">
        <w:tc>
          <w:tcPr>
            <w:tcW w:w="14096" w:type="dxa"/>
            <w:gridSpan w:val="2"/>
          </w:tcPr>
          <w:p w14:paraId="10680F2A" w14:textId="77777777" w:rsidR="001D1CF0" w:rsidRPr="008A480C" w:rsidRDefault="001D1CF0" w:rsidP="0005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  <w:p w14:paraId="031A6BD1" w14:textId="428BF77F" w:rsidR="001D1CF0" w:rsidRPr="00A2477C" w:rsidRDefault="001D1CF0" w:rsidP="0070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ления доходов </w:t>
            </w:r>
            <w:r w:rsidR="00C57FF2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ного </w:t>
            </w:r>
            <w:r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юджета </w:t>
            </w:r>
            <w:r w:rsidR="00782C7A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480C" w:rsidRPr="008A4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F0432" w:rsidRPr="008A4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ьковского</w:t>
            </w:r>
            <w:r w:rsidR="00FF0432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</w:t>
            </w:r>
            <w:r w:rsidR="00782C7A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еления </w:t>
            </w:r>
            <w:r w:rsidR="00EF08C1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инского</w:t>
            </w:r>
            <w:r w:rsidR="00C57FF2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  <w:r w:rsidR="00256BA3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053399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налоговым и </w:t>
            </w:r>
            <w:r w:rsidR="00053399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налоговым доходам бюджета </w:t>
            </w:r>
            <w:r w:rsidR="00C57FF2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2C7A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480C" w:rsidRPr="008A4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F0432" w:rsidRPr="008A4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ьковского</w:t>
            </w:r>
            <w:r w:rsidR="00FF0432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</w:t>
            </w:r>
            <w:r w:rsidR="00782C7A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еления </w:t>
            </w:r>
            <w:r w:rsidR="00EF08C1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инского</w:t>
            </w:r>
            <w:r w:rsidR="00C57FF2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  <w:r w:rsidR="00256BA3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C57FF2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1D02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целях формирования проекта </w:t>
            </w:r>
            <w:r w:rsidR="00053399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61D02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</w:t>
            </w:r>
            <w:r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r w:rsidR="00C57FF2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ном </w:t>
            </w:r>
            <w:r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юджете </w:t>
            </w:r>
            <w:r w:rsidR="00C57FF2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2C7A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480C" w:rsidRPr="008A4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F0432" w:rsidRPr="008A4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ьковского</w:t>
            </w:r>
            <w:r w:rsidR="00FF0432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</w:t>
            </w:r>
            <w:r w:rsidR="00782C7A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еления </w:t>
            </w:r>
            <w:r w:rsidR="00EF08C1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инского</w:t>
            </w:r>
            <w:r w:rsidR="00C57FF2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  <w:r w:rsidR="00256BA3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053399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_</w:t>
            </w:r>
            <w:r w:rsidR="00C57FF2"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8A4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Pr="00A24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D1CF0" w:rsidRPr="00E2297A" w14:paraId="79FDCF53" w14:textId="77777777" w:rsidTr="00053399">
        <w:tc>
          <w:tcPr>
            <w:tcW w:w="6866" w:type="dxa"/>
          </w:tcPr>
          <w:p w14:paraId="4B18F81F" w14:textId="77777777" w:rsidR="001D1CF0" w:rsidRPr="00E2297A" w:rsidRDefault="001D1CF0" w:rsidP="00127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</w:t>
            </w:r>
            <w:r w:rsidR="00C57FF2" w:rsidRPr="00E2297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7F3AB42" w14:textId="77777777" w:rsidR="001D1CF0" w:rsidRPr="00E2297A" w:rsidRDefault="001D1CF0" w:rsidP="001278F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CF0" w:rsidRPr="00E2297A" w14:paraId="5599C5CD" w14:textId="77777777" w:rsidTr="00053399">
        <w:tc>
          <w:tcPr>
            <w:tcW w:w="14096" w:type="dxa"/>
            <w:gridSpan w:val="2"/>
          </w:tcPr>
          <w:p w14:paraId="1907A6E1" w14:textId="77777777" w:rsidR="001D1CF0" w:rsidRPr="00E2297A" w:rsidRDefault="001D1CF0" w:rsidP="00127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  <w:tr w:rsidR="001D1CF0" w:rsidRPr="00E2297A" w14:paraId="2A8311B1" w14:textId="77777777" w:rsidTr="00053399">
        <w:tc>
          <w:tcPr>
            <w:tcW w:w="14096" w:type="dxa"/>
            <w:gridSpan w:val="2"/>
          </w:tcPr>
          <w:p w14:paraId="07462EEE" w14:textId="0A8EA08F" w:rsidR="001D1CF0" w:rsidRPr="00E2297A" w:rsidRDefault="001D1CF0" w:rsidP="001278F1">
            <w:pPr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 поступления доходов в бюджет </w:t>
            </w:r>
            <w:r w:rsidR="00C57FF2" w:rsidRPr="00E22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2C7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8A4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432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="00FF0432" w:rsidRPr="00782C7A">
              <w:rPr>
                <w:rFonts w:ascii="Times New Roman" w:hAnsi="Times New Roman" w:cs="Times New Roman"/>
              </w:rPr>
              <w:t xml:space="preserve"> сельского</w:t>
            </w:r>
            <w:r w:rsidR="00782C7A" w:rsidRPr="00782C7A">
              <w:rPr>
                <w:rFonts w:ascii="Times New Roman" w:hAnsi="Times New Roman" w:cs="Times New Roman"/>
              </w:rPr>
              <w:t xml:space="preserve"> поселения</w:t>
            </w:r>
            <w:r w:rsidR="00782C7A" w:rsidRPr="001278F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F08C1">
              <w:rPr>
                <w:rFonts w:ascii="Times New Roman" w:hAnsi="Times New Roman" w:cs="Times New Roman"/>
                <w:bCs/>
                <w:sz w:val="24"/>
                <w:szCs w:val="24"/>
              </w:rPr>
              <w:t>Лабинского</w:t>
            </w:r>
            <w:r w:rsidR="00C57FF2" w:rsidRPr="00E22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256B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57FF2" w:rsidRPr="00E2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0E" w:rsidRPr="00E2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14A73BE" w14:textId="77777777" w:rsidR="001D1CF0" w:rsidRPr="00E2297A" w:rsidRDefault="001D1CF0" w:rsidP="00E22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46FB98" w14:textId="77777777" w:rsidR="001D1CF0" w:rsidRPr="00E2297A" w:rsidRDefault="001D1CF0" w:rsidP="00E22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3969"/>
        <w:gridCol w:w="2552"/>
        <w:gridCol w:w="4536"/>
      </w:tblGrid>
      <w:tr w:rsidR="006A6BF9" w:rsidRPr="00E2297A" w14:paraId="21F40B8B" w14:textId="77777777" w:rsidTr="00CC1BE7">
        <w:trPr>
          <w:trHeight w:val="9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B934" w14:textId="77777777" w:rsidR="006A6BF9" w:rsidRPr="00E2297A" w:rsidRDefault="006A6BF9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F411" w14:textId="77777777" w:rsidR="006A6BF9" w:rsidRPr="00E2297A" w:rsidRDefault="006A6BF9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0F2E" w14:textId="77777777" w:rsidR="006A6BF9" w:rsidRPr="00E2297A" w:rsidRDefault="006A6BF9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E6434" w14:textId="77777777" w:rsidR="006A6BF9" w:rsidRPr="00E2297A" w:rsidRDefault="006A6BF9" w:rsidP="001278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Прогноз поступления доходов</w:t>
            </w:r>
          </w:p>
          <w:p w14:paraId="5766E88B" w14:textId="77777777" w:rsidR="006A6BF9" w:rsidRPr="00E2297A" w:rsidRDefault="006A6BF9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на 20_ год (очередной финансовый год)</w:t>
            </w:r>
          </w:p>
        </w:tc>
      </w:tr>
      <w:tr w:rsidR="00321BA2" w:rsidRPr="00E2297A" w14:paraId="42A10104" w14:textId="77777777" w:rsidTr="00D775EC">
        <w:trPr>
          <w:trHeight w:val="1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51" w14:textId="77777777" w:rsidR="00321BA2" w:rsidRPr="00E2297A" w:rsidRDefault="00321BA2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8374" w14:textId="77777777" w:rsidR="00321BA2" w:rsidRPr="00E2297A" w:rsidRDefault="00321BA2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4AA" w14:textId="77777777" w:rsidR="00321BA2" w:rsidRPr="00E2297A" w:rsidRDefault="00321BA2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1A68" w14:textId="77777777" w:rsidR="00321BA2" w:rsidRPr="00E2297A" w:rsidRDefault="00321BA2" w:rsidP="00D77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1BA2" w:rsidRPr="00E2297A" w14:paraId="6A6F1B00" w14:textId="77777777" w:rsidTr="00D775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C3F" w14:textId="77777777" w:rsidR="00321BA2" w:rsidRPr="00E2297A" w:rsidRDefault="00321BA2" w:rsidP="0012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Объем доходов бюджета муниципального образования 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5E6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0AB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A1F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2" w:rsidRPr="00E2297A" w14:paraId="2F3C6FA0" w14:textId="77777777" w:rsidTr="00D775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17E" w14:textId="77777777" w:rsidR="00321BA2" w:rsidRPr="00E2297A" w:rsidRDefault="00321BA2" w:rsidP="0012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73B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EB6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283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2" w:rsidRPr="00E2297A" w14:paraId="5CE91603" w14:textId="77777777" w:rsidTr="00D775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444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80E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9BBE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F33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1175" w:tblpY="21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62"/>
      </w:tblGrid>
      <w:tr w:rsidR="002C0D22" w:rsidRPr="00E2297A" w14:paraId="5AD53AE6" w14:textId="77777777" w:rsidTr="00FF0432">
        <w:tc>
          <w:tcPr>
            <w:tcW w:w="12962" w:type="dxa"/>
          </w:tcPr>
          <w:p w14:paraId="74FE4CCD" w14:textId="49C8134D" w:rsidR="002C0D22" w:rsidRPr="00E2297A" w:rsidRDefault="002C0D22" w:rsidP="00FF0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 xml:space="preserve">2. Расчет прогноза поступления доходов в бюджет </w:t>
            </w:r>
            <w:r w:rsidR="00C57FF2" w:rsidRPr="00E22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2C7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FF0432">
              <w:rPr>
                <w:rFonts w:ascii="Times New Roman" w:hAnsi="Times New Roman" w:cs="Times New Roman"/>
                <w:sz w:val="28"/>
                <w:szCs w:val="28"/>
              </w:rPr>
              <w:t xml:space="preserve"> Харьковского</w:t>
            </w:r>
            <w:r w:rsidR="00FF0432" w:rsidRPr="00782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782C7A" w:rsidRPr="00782C7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782C7A" w:rsidRPr="001278F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F08C1">
              <w:rPr>
                <w:rFonts w:ascii="Times New Roman" w:hAnsi="Times New Roman" w:cs="Times New Roman"/>
                <w:bCs/>
                <w:sz w:val="24"/>
                <w:szCs w:val="24"/>
              </w:rPr>
              <w:t>Лабинского</w:t>
            </w:r>
            <w:r w:rsidR="00C57FF2" w:rsidRPr="00E22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25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E0E" w:rsidRPr="00E2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134"/>
        <w:gridCol w:w="1134"/>
        <w:gridCol w:w="2126"/>
        <w:gridCol w:w="2552"/>
        <w:gridCol w:w="4536"/>
      </w:tblGrid>
      <w:tr w:rsidR="006A6BF9" w:rsidRPr="00E2297A" w14:paraId="45C08768" w14:textId="77777777" w:rsidTr="007C0A20">
        <w:trPr>
          <w:trHeight w:val="9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6F15" w14:textId="77777777" w:rsidR="006A6BF9" w:rsidRPr="00E2297A" w:rsidRDefault="006A6BF9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5731" w14:textId="77777777" w:rsidR="006A6BF9" w:rsidRPr="00E2297A" w:rsidRDefault="006A6BF9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AF1F" w14:textId="77777777" w:rsidR="006A6BF9" w:rsidRPr="00E2297A" w:rsidRDefault="006A6BF9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F434" w14:textId="77777777" w:rsidR="006A6BF9" w:rsidRPr="00E2297A" w:rsidRDefault="006A6BF9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54B8" w14:textId="77777777" w:rsidR="006A6BF9" w:rsidRPr="00E2297A" w:rsidRDefault="006A6BF9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Пояснение к расч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AEA" w14:textId="77777777" w:rsidR="006A6BF9" w:rsidRPr="00E2297A" w:rsidRDefault="006A6BF9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5E534" w14:textId="77777777" w:rsidR="006A6BF9" w:rsidRPr="00E2297A" w:rsidRDefault="006A6BF9" w:rsidP="001278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Прогноз поступления доходов</w:t>
            </w:r>
          </w:p>
          <w:p w14:paraId="7F06DFB1" w14:textId="77777777" w:rsidR="006A6BF9" w:rsidRPr="00E2297A" w:rsidRDefault="006A6BF9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на 20_ год (очередной финансовый год)</w:t>
            </w:r>
          </w:p>
        </w:tc>
      </w:tr>
      <w:tr w:rsidR="00321BA2" w:rsidRPr="00E2297A" w14:paraId="4DE5A136" w14:textId="77777777" w:rsidTr="00D775E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F3C" w14:textId="77777777" w:rsidR="00321BA2" w:rsidRPr="00E2297A" w:rsidRDefault="00321BA2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B17" w14:textId="77777777" w:rsidR="00321BA2" w:rsidRPr="00E2297A" w:rsidRDefault="00321BA2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5756" w14:textId="77777777" w:rsidR="00321BA2" w:rsidRPr="00E2297A" w:rsidRDefault="00321BA2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9E2" w14:textId="77777777" w:rsidR="00321BA2" w:rsidRPr="00E2297A" w:rsidRDefault="00321BA2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36C" w14:textId="77777777" w:rsidR="00321BA2" w:rsidRPr="00E2297A" w:rsidRDefault="00321BA2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46C" w14:textId="77777777" w:rsidR="00321BA2" w:rsidRPr="00E2297A" w:rsidRDefault="00321BA2" w:rsidP="0012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A4C" w14:textId="77777777" w:rsidR="00321BA2" w:rsidRPr="00E2297A" w:rsidRDefault="00321BA2" w:rsidP="0008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1BA2" w:rsidRPr="00E2297A" w14:paraId="56F5D911" w14:textId="77777777" w:rsidTr="00D775E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905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DF0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A65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859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823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4D55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ED2" w14:textId="77777777" w:rsidR="00321BA2" w:rsidRPr="00E2297A" w:rsidRDefault="00321BA2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9545A8" w14:textId="77777777" w:rsidR="001D1CF0" w:rsidRPr="00E2297A" w:rsidRDefault="001D1CF0" w:rsidP="00E22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2"/>
        <w:gridCol w:w="2268"/>
        <w:gridCol w:w="340"/>
        <w:gridCol w:w="1701"/>
        <w:gridCol w:w="340"/>
        <w:gridCol w:w="3005"/>
      </w:tblGrid>
      <w:tr w:rsidR="001D1CF0" w:rsidRPr="00E2297A" w14:paraId="76DD67F7" w14:textId="77777777" w:rsidTr="00E40218">
        <w:tc>
          <w:tcPr>
            <w:tcW w:w="3792" w:type="dxa"/>
          </w:tcPr>
          <w:p w14:paraId="699E07C2" w14:textId="77777777" w:rsidR="001D1CF0" w:rsidRPr="00E2297A" w:rsidRDefault="001D1CF0" w:rsidP="0012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E9C937C" w14:textId="77777777" w:rsidR="001D1CF0" w:rsidRPr="00E2297A" w:rsidRDefault="001D1CF0" w:rsidP="0012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D2FF7A" w14:textId="77777777" w:rsidR="001D1CF0" w:rsidRPr="00E2297A" w:rsidRDefault="001D1CF0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49F8F83" w14:textId="77777777" w:rsidR="001D1CF0" w:rsidRPr="00E2297A" w:rsidRDefault="001D1CF0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51642A" w14:textId="77777777" w:rsidR="001D1CF0" w:rsidRPr="00E2297A" w:rsidRDefault="001D1CF0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57C755A" w14:textId="77777777" w:rsidR="001D1CF0" w:rsidRPr="00E2297A" w:rsidRDefault="001D1CF0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AECC39" w14:textId="77777777" w:rsidR="001D1CF0" w:rsidRPr="00E2297A" w:rsidRDefault="001D1CF0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CF0" w:rsidRPr="00E2297A" w14:paraId="79C44DD0" w14:textId="77777777" w:rsidTr="00E40218">
        <w:tc>
          <w:tcPr>
            <w:tcW w:w="3792" w:type="dxa"/>
          </w:tcPr>
          <w:p w14:paraId="26EA76F4" w14:textId="77777777" w:rsidR="001D1CF0" w:rsidRPr="00E2297A" w:rsidRDefault="001D1CF0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E22AD0" w14:textId="77777777" w:rsidR="001D1CF0" w:rsidRPr="00E2297A" w:rsidRDefault="001D1CF0" w:rsidP="00E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7E911B91" w14:textId="77777777" w:rsidR="001D1CF0" w:rsidRPr="00E2297A" w:rsidRDefault="001D1CF0" w:rsidP="00E40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DB77BF" w14:textId="77777777" w:rsidR="001D1CF0" w:rsidRPr="00E2297A" w:rsidRDefault="001D1CF0" w:rsidP="00E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418DADC8" w14:textId="77777777" w:rsidR="001D1CF0" w:rsidRPr="00E2297A" w:rsidRDefault="001D1CF0" w:rsidP="00E40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50B1DD" w14:textId="77777777" w:rsidR="001D1CF0" w:rsidRPr="00E2297A" w:rsidRDefault="001D1CF0" w:rsidP="00E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D1CF0" w:rsidRPr="00E2297A" w14:paraId="73413694" w14:textId="77777777" w:rsidTr="00E40218">
        <w:tc>
          <w:tcPr>
            <w:tcW w:w="3792" w:type="dxa"/>
          </w:tcPr>
          <w:p w14:paraId="7AEA1F5E" w14:textId="77777777" w:rsidR="001D1CF0" w:rsidRPr="00E2297A" w:rsidRDefault="001D1CF0" w:rsidP="0012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>"___"___________ 20_ г.</w:t>
            </w:r>
          </w:p>
        </w:tc>
        <w:tc>
          <w:tcPr>
            <w:tcW w:w="7654" w:type="dxa"/>
            <w:gridSpan w:val="5"/>
          </w:tcPr>
          <w:p w14:paraId="02C24E44" w14:textId="77777777" w:rsidR="001D1CF0" w:rsidRPr="00E2297A" w:rsidRDefault="001D1CF0" w:rsidP="00E229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D7CE98" w14:textId="77777777" w:rsidR="001D1CF0" w:rsidRDefault="001D1CF0" w:rsidP="00E22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D6D52" w14:textId="77777777" w:rsidR="00053399" w:rsidRPr="00E2297A" w:rsidRDefault="00053399" w:rsidP="00E22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F2F0D1" w14:textId="77777777" w:rsidR="008A480C" w:rsidRDefault="000253A8" w:rsidP="008A480C">
      <w:pPr>
        <w:spacing w:after="10" w:line="240" w:lineRule="auto"/>
        <w:rPr>
          <w:rFonts w:ascii="Times New Roman" w:hAnsi="Times New Roman" w:cs="Times New Roman"/>
          <w:sz w:val="27"/>
          <w:szCs w:val="27"/>
        </w:rPr>
      </w:pPr>
      <w:r w:rsidRPr="000253A8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="008A480C" w:rsidRPr="000253A8">
        <w:rPr>
          <w:rFonts w:ascii="Times New Roman" w:hAnsi="Times New Roman" w:cs="Times New Roman"/>
          <w:sz w:val="27"/>
          <w:szCs w:val="27"/>
        </w:rPr>
        <w:t xml:space="preserve"> </w:t>
      </w:r>
      <w:r w:rsidRPr="000253A8">
        <w:rPr>
          <w:rFonts w:ascii="Times New Roman" w:hAnsi="Times New Roman" w:cs="Times New Roman"/>
          <w:sz w:val="27"/>
          <w:szCs w:val="27"/>
        </w:rPr>
        <w:t xml:space="preserve">сельского </w:t>
      </w:r>
    </w:p>
    <w:p w14:paraId="124C54DE" w14:textId="34176EE3" w:rsidR="00E40218" w:rsidRPr="00E2297A" w:rsidRDefault="000253A8" w:rsidP="008A480C">
      <w:pPr>
        <w:spacing w:after="1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53A8">
        <w:rPr>
          <w:rFonts w:ascii="Times New Roman" w:hAnsi="Times New Roman" w:cs="Times New Roman"/>
          <w:sz w:val="27"/>
          <w:szCs w:val="27"/>
        </w:rPr>
        <w:t>поселения</w:t>
      </w:r>
      <w:r w:rsidR="00E40218" w:rsidRPr="000253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eastAsia="Calibri" w:hAnsi="Times New Roman" w:cs="Times New Roman"/>
          <w:sz w:val="28"/>
          <w:szCs w:val="28"/>
        </w:rPr>
        <w:t>Лабинского</w:t>
      </w:r>
      <w:r w:rsidR="00E40218" w:rsidRPr="000253A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eastAsia="Calibri" w:hAnsi="Times New Roman" w:cs="Times New Roman"/>
          <w:sz w:val="28"/>
          <w:szCs w:val="28"/>
        </w:rPr>
        <w:t>а</w:t>
      </w:r>
      <w:r w:rsidR="00E40218" w:rsidRPr="000253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56BA3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8A480C">
        <w:rPr>
          <w:rFonts w:ascii="Times New Roman" w:eastAsia="Calibri" w:hAnsi="Times New Roman" w:cs="Times New Roman"/>
          <w:sz w:val="28"/>
          <w:szCs w:val="28"/>
        </w:rPr>
        <w:t>Е.А. Дубровин</w:t>
      </w:r>
    </w:p>
    <w:p w14:paraId="15608C89" w14:textId="77777777" w:rsidR="001278F1" w:rsidRDefault="00E40218" w:rsidP="00E229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1278F1" w:rsidSect="001278F1">
          <w:pgSz w:w="16838" w:h="11905" w:orient="landscape"/>
          <w:pgMar w:top="1701" w:right="1134" w:bottom="567" w:left="1134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3FC2CFA" w14:textId="77777777" w:rsidR="001278F1" w:rsidRPr="008A480C" w:rsidRDefault="001278F1" w:rsidP="001278F1">
      <w:pPr>
        <w:pStyle w:val="ConsPlusNormal"/>
        <w:ind w:left="8222"/>
        <w:outlineLvl w:val="1"/>
        <w:rPr>
          <w:rFonts w:ascii="Times New Roman" w:hAnsi="Times New Roman" w:cs="Times New Roman"/>
          <w:sz w:val="24"/>
          <w:szCs w:val="24"/>
        </w:rPr>
      </w:pPr>
      <w:r w:rsidRPr="008A480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C56380D" w14:textId="31C42F61" w:rsidR="001278F1" w:rsidRPr="008A480C" w:rsidRDefault="001278F1" w:rsidP="001278F1">
      <w:pPr>
        <w:pStyle w:val="ConsPlusTitle"/>
        <w:ind w:left="8222"/>
        <w:rPr>
          <w:rFonts w:ascii="Times New Roman" w:hAnsi="Times New Roman" w:cs="Times New Roman"/>
          <w:b w:val="0"/>
          <w:sz w:val="27"/>
          <w:szCs w:val="27"/>
        </w:rPr>
      </w:pPr>
      <w:r w:rsidRPr="008A480C">
        <w:rPr>
          <w:rFonts w:ascii="Times New Roman" w:hAnsi="Times New Roman" w:cs="Times New Roman"/>
          <w:b w:val="0"/>
          <w:sz w:val="27"/>
          <w:szCs w:val="27"/>
        </w:rPr>
        <w:t xml:space="preserve">к Порядку формирования и представления главными администраторами доходов местного бюджета </w:t>
      </w:r>
      <w:r w:rsidR="008A480C" w:rsidRPr="008A480C">
        <w:rPr>
          <w:rFonts w:ascii="Times New Roman" w:hAnsi="Times New Roman" w:cs="Times New Roman"/>
          <w:b w:val="0"/>
          <w:sz w:val="28"/>
          <w:szCs w:val="28"/>
        </w:rPr>
        <w:t>Харьковского</w:t>
      </w:r>
      <w:r w:rsidR="004B4ABC" w:rsidRPr="008A480C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</w:t>
      </w:r>
      <w:r w:rsidR="00EF08C1" w:rsidRPr="008A480C">
        <w:rPr>
          <w:rFonts w:ascii="Times New Roman" w:hAnsi="Times New Roman" w:cs="Times New Roman"/>
          <w:b w:val="0"/>
          <w:sz w:val="27"/>
          <w:szCs w:val="27"/>
        </w:rPr>
        <w:t>Лабинского</w:t>
      </w:r>
      <w:r w:rsidRPr="008A480C">
        <w:rPr>
          <w:rFonts w:ascii="Times New Roman" w:hAnsi="Times New Roman" w:cs="Times New Roman"/>
          <w:b w:val="0"/>
          <w:sz w:val="27"/>
          <w:szCs w:val="27"/>
        </w:rPr>
        <w:t xml:space="preserve"> район</w:t>
      </w:r>
      <w:r w:rsidR="00256BA3" w:rsidRPr="008A480C">
        <w:rPr>
          <w:rFonts w:ascii="Times New Roman" w:hAnsi="Times New Roman" w:cs="Times New Roman"/>
          <w:b w:val="0"/>
          <w:sz w:val="27"/>
          <w:szCs w:val="27"/>
        </w:rPr>
        <w:t xml:space="preserve">а </w:t>
      </w:r>
      <w:r w:rsidRPr="008A480C">
        <w:rPr>
          <w:rFonts w:ascii="Times New Roman" w:hAnsi="Times New Roman" w:cs="Times New Roman"/>
          <w:b w:val="0"/>
          <w:sz w:val="27"/>
          <w:szCs w:val="27"/>
        </w:rPr>
        <w:t xml:space="preserve">прогноза поступления доходов местного бюджета </w:t>
      </w:r>
      <w:r w:rsidR="008A480C" w:rsidRPr="008A480C">
        <w:rPr>
          <w:rFonts w:ascii="Times New Roman" w:hAnsi="Times New Roman" w:cs="Times New Roman"/>
          <w:b w:val="0"/>
          <w:sz w:val="28"/>
          <w:szCs w:val="28"/>
        </w:rPr>
        <w:t>Харьковского</w:t>
      </w:r>
      <w:r w:rsidR="004B4ABC" w:rsidRPr="008A480C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</w:t>
      </w:r>
      <w:r w:rsidR="00EF08C1" w:rsidRPr="008A480C">
        <w:rPr>
          <w:rFonts w:ascii="Times New Roman" w:hAnsi="Times New Roman" w:cs="Times New Roman"/>
          <w:b w:val="0"/>
          <w:sz w:val="27"/>
          <w:szCs w:val="27"/>
        </w:rPr>
        <w:t>Лабинского</w:t>
      </w:r>
      <w:r w:rsidRPr="008A480C">
        <w:rPr>
          <w:rFonts w:ascii="Times New Roman" w:hAnsi="Times New Roman" w:cs="Times New Roman"/>
          <w:b w:val="0"/>
          <w:sz w:val="27"/>
          <w:szCs w:val="27"/>
        </w:rPr>
        <w:t xml:space="preserve"> район</w:t>
      </w:r>
      <w:r w:rsidR="00256BA3" w:rsidRPr="008A480C">
        <w:rPr>
          <w:rFonts w:ascii="Times New Roman" w:hAnsi="Times New Roman" w:cs="Times New Roman"/>
          <w:b w:val="0"/>
          <w:sz w:val="27"/>
          <w:szCs w:val="27"/>
        </w:rPr>
        <w:t>а</w:t>
      </w:r>
      <w:r w:rsidRPr="008A480C">
        <w:rPr>
          <w:rFonts w:ascii="Times New Roman" w:hAnsi="Times New Roman" w:cs="Times New Roman"/>
          <w:b w:val="0"/>
          <w:sz w:val="27"/>
          <w:szCs w:val="27"/>
        </w:rPr>
        <w:t xml:space="preserve"> и аналитических материалов по исполнению местного бюджета </w:t>
      </w:r>
      <w:r w:rsidR="008A480C" w:rsidRPr="008A480C">
        <w:rPr>
          <w:rFonts w:ascii="Times New Roman" w:hAnsi="Times New Roman" w:cs="Times New Roman"/>
          <w:b w:val="0"/>
          <w:sz w:val="28"/>
          <w:szCs w:val="28"/>
        </w:rPr>
        <w:t>Харьковского</w:t>
      </w:r>
      <w:r w:rsidR="004B4ABC" w:rsidRPr="008A480C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</w:t>
      </w:r>
      <w:r w:rsidR="00EF08C1" w:rsidRPr="008A480C">
        <w:rPr>
          <w:rFonts w:ascii="Times New Roman" w:hAnsi="Times New Roman" w:cs="Times New Roman"/>
          <w:b w:val="0"/>
          <w:sz w:val="27"/>
          <w:szCs w:val="27"/>
        </w:rPr>
        <w:t>Лабинского</w:t>
      </w:r>
      <w:r w:rsidRPr="008A480C">
        <w:rPr>
          <w:rFonts w:ascii="Times New Roman" w:hAnsi="Times New Roman" w:cs="Times New Roman"/>
          <w:b w:val="0"/>
          <w:sz w:val="27"/>
          <w:szCs w:val="27"/>
        </w:rPr>
        <w:t xml:space="preserve"> район</w:t>
      </w:r>
      <w:r w:rsidR="00256BA3" w:rsidRPr="008A480C">
        <w:rPr>
          <w:rFonts w:ascii="Times New Roman" w:hAnsi="Times New Roman" w:cs="Times New Roman"/>
          <w:b w:val="0"/>
          <w:sz w:val="27"/>
          <w:szCs w:val="27"/>
        </w:rPr>
        <w:t>а</w:t>
      </w:r>
      <w:r w:rsidRPr="008A480C">
        <w:rPr>
          <w:rFonts w:ascii="Times New Roman" w:hAnsi="Times New Roman" w:cs="Times New Roman"/>
          <w:b w:val="0"/>
          <w:sz w:val="27"/>
          <w:szCs w:val="27"/>
        </w:rPr>
        <w:t xml:space="preserve"> в части доходов местного бюджета </w:t>
      </w:r>
      <w:r w:rsidR="008A480C" w:rsidRPr="008A480C">
        <w:rPr>
          <w:rFonts w:ascii="Times New Roman" w:hAnsi="Times New Roman" w:cs="Times New Roman"/>
          <w:b w:val="0"/>
          <w:sz w:val="28"/>
          <w:szCs w:val="28"/>
        </w:rPr>
        <w:t>Харьковского</w:t>
      </w:r>
      <w:r w:rsidR="004B4ABC" w:rsidRPr="008A480C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</w:t>
      </w:r>
      <w:r w:rsidR="00EF08C1" w:rsidRPr="008A480C">
        <w:rPr>
          <w:rFonts w:ascii="Times New Roman" w:hAnsi="Times New Roman" w:cs="Times New Roman"/>
          <w:b w:val="0"/>
          <w:sz w:val="27"/>
          <w:szCs w:val="27"/>
        </w:rPr>
        <w:t>Лабинского</w:t>
      </w:r>
      <w:r w:rsidRPr="008A480C">
        <w:rPr>
          <w:rFonts w:ascii="Times New Roman" w:hAnsi="Times New Roman" w:cs="Times New Roman"/>
          <w:b w:val="0"/>
          <w:sz w:val="27"/>
          <w:szCs w:val="27"/>
        </w:rPr>
        <w:t xml:space="preserve"> район</w:t>
      </w:r>
      <w:r w:rsidR="00256BA3" w:rsidRPr="008A480C">
        <w:rPr>
          <w:rFonts w:ascii="Times New Roman" w:hAnsi="Times New Roman" w:cs="Times New Roman"/>
          <w:b w:val="0"/>
          <w:sz w:val="27"/>
          <w:szCs w:val="27"/>
        </w:rPr>
        <w:t>а</w:t>
      </w:r>
    </w:p>
    <w:p w14:paraId="42B144A2" w14:textId="77777777" w:rsidR="001278F1" w:rsidRDefault="001278F1" w:rsidP="00E2297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6"/>
        <w:gridCol w:w="7540"/>
      </w:tblGrid>
      <w:tr w:rsidR="003213C0" w:rsidRPr="00E2297A" w14:paraId="5CBFF316" w14:textId="77777777" w:rsidTr="003213C0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2C2B6" w14:textId="77777777" w:rsidR="003213C0" w:rsidRPr="008A480C" w:rsidRDefault="003213C0" w:rsidP="00E2297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  <w:p w14:paraId="70147B02" w14:textId="33748613" w:rsidR="003213C0" w:rsidRPr="0053009F" w:rsidRDefault="003213C0" w:rsidP="00706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ления доходов </w:t>
            </w:r>
            <w:r w:rsidR="00D43C97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го </w:t>
            </w:r>
            <w:r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D43C97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4ABC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80C" w:rsidRPr="008A4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0432" w:rsidRPr="008A480C">
              <w:rPr>
                <w:rFonts w:ascii="Times New Roman" w:hAnsi="Times New Roman" w:cs="Times New Roman"/>
                <w:b/>
                <w:sz w:val="28"/>
                <w:szCs w:val="28"/>
              </w:rPr>
              <w:t>Харьковского</w:t>
            </w:r>
            <w:r w:rsidR="00FF0432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="004B4ABC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</w:t>
            </w:r>
            <w:r w:rsidR="00EF08C1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>Лабинского</w:t>
            </w:r>
            <w:r w:rsidR="00D43C97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256BA3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43C97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налоговым </w:t>
            </w:r>
            <w:r w:rsidR="00053399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еналоговым доходам бюджета </w:t>
            </w:r>
            <w:r w:rsidR="00D43C97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4ABC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80C" w:rsidRPr="008A4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8A480C" w:rsidRPr="008A480C">
              <w:rPr>
                <w:rFonts w:ascii="Times New Roman" w:hAnsi="Times New Roman" w:cs="Times New Roman"/>
                <w:b/>
                <w:sz w:val="28"/>
                <w:szCs w:val="28"/>
              </w:rPr>
              <w:t>Харьковского</w:t>
            </w:r>
            <w:r w:rsidR="008A480C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4ABC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proofErr w:type="gramEnd"/>
            <w:r w:rsidR="004B4ABC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</w:t>
            </w:r>
            <w:r w:rsidR="00EF08C1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>Лабинского</w:t>
            </w:r>
            <w:r w:rsidR="00D43C97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256BA3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43C97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формирования проекта </w:t>
            </w:r>
            <w:r w:rsidR="00053399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2168E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я </w:t>
            </w:r>
            <w:r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A2168E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бюджете </w:t>
            </w:r>
            <w:r w:rsidR="00D43C97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4ABC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80C" w:rsidRPr="008A4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480C" w:rsidRPr="008A480C">
              <w:rPr>
                <w:rFonts w:ascii="Times New Roman" w:hAnsi="Times New Roman" w:cs="Times New Roman"/>
                <w:b/>
                <w:sz w:val="28"/>
                <w:szCs w:val="28"/>
              </w:rPr>
              <w:t>Харьковского</w:t>
            </w:r>
            <w:r w:rsidR="008A480C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4ABC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 w:rsidR="00EF08C1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>Лабинского</w:t>
            </w:r>
            <w:r w:rsidR="00D43C97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256BA3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53399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_ год </w:t>
            </w:r>
            <w:r w:rsidR="00053399"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A480C">
              <w:rPr>
                <w:rFonts w:ascii="Times New Roman" w:hAnsi="Times New Roman" w:cs="Times New Roman"/>
                <w:b/>
                <w:sz w:val="24"/>
                <w:szCs w:val="24"/>
              </w:rPr>
              <w:t>(текущий финансовый год)</w:t>
            </w:r>
          </w:p>
        </w:tc>
      </w:tr>
      <w:tr w:rsidR="003213C0" w:rsidRPr="00E2297A" w14:paraId="5156C8AA" w14:textId="77777777" w:rsidTr="003213C0"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</w:tcPr>
          <w:p w14:paraId="4ADD7A78" w14:textId="77777777" w:rsidR="00A2168E" w:rsidRPr="00E2297A" w:rsidRDefault="00A2168E" w:rsidP="00E2297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02184" w14:textId="77777777" w:rsidR="003213C0" w:rsidRPr="00E2297A" w:rsidRDefault="003213C0" w:rsidP="00E2297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</w:t>
            </w:r>
            <w:r w:rsidR="00D43C97" w:rsidRPr="00E2297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28936" w14:textId="77777777" w:rsidR="003213C0" w:rsidRPr="00E2297A" w:rsidRDefault="003213C0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3C0" w:rsidRPr="00E2297A" w14:paraId="4EBFB32B" w14:textId="77777777" w:rsidTr="003213C0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CF8C1" w14:textId="77777777" w:rsidR="003213C0" w:rsidRPr="00E2297A" w:rsidRDefault="003213C0" w:rsidP="00E2297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  <w:tr w:rsidR="003213C0" w:rsidRPr="00E2297A" w14:paraId="3754C5E2" w14:textId="77777777" w:rsidTr="003213C0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95529" w14:textId="27446022" w:rsidR="003213C0" w:rsidRPr="00E2297A" w:rsidRDefault="003213C0" w:rsidP="00E2297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 поступления доходов в бюджет </w:t>
            </w:r>
            <w:r w:rsidR="00D43C97" w:rsidRPr="00E22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4AB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8A4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80C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="008A480C" w:rsidRPr="004B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ABC" w:rsidRPr="004B4AB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B4ABC" w:rsidRPr="001278F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F08C1">
              <w:rPr>
                <w:rFonts w:ascii="Times New Roman" w:hAnsi="Times New Roman" w:cs="Times New Roman"/>
                <w:bCs/>
                <w:sz w:val="24"/>
                <w:szCs w:val="24"/>
              </w:rPr>
              <w:t>Лабинского</w:t>
            </w:r>
            <w:r w:rsidR="00D43C97" w:rsidRPr="00E22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256B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1701"/>
        <w:gridCol w:w="2693"/>
        <w:gridCol w:w="2268"/>
        <w:gridCol w:w="2552"/>
      </w:tblGrid>
      <w:tr w:rsidR="006A6BF9" w:rsidRPr="00E2297A" w14:paraId="5C980DEF" w14:textId="77777777" w:rsidTr="00B0554C">
        <w:trPr>
          <w:trHeight w:val="1150"/>
        </w:trPr>
        <w:tc>
          <w:tcPr>
            <w:tcW w:w="2551" w:type="dxa"/>
            <w:vAlign w:val="center"/>
          </w:tcPr>
          <w:p w14:paraId="4A384D96" w14:textId="77777777" w:rsidR="006A6BF9" w:rsidRPr="00E2297A" w:rsidRDefault="006A6BF9" w:rsidP="00E402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196"/>
            <w:bookmarkEnd w:id="5"/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14:paraId="6D054F34" w14:textId="77777777" w:rsidR="006A6BF9" w:rsidRPr="00E2297A" w:rsidRDefault="006A6BF9" w:rsidP="00E402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1701" w:type="dxa"/>
            <w:vAlign w:val="center"/>
          </w:tcPr>
          <w:p w14:paraId="7FBC6450" w14:textId="77777777" w:rsidR="006A6BF9" w:rsidRPr="00E2297A" w:rsidRDefault="006A6BF9" w:rsidP="00E402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Исполнено в 20_ году (отчетный финансовый год)</w:t>
            </w:r>
          </w:p>
        </w:tc>
        <w:tc>
          <w:tcPr>
            <w:tcW w:w="2693" w:type="dxa"/>
            <w:vAlign w:val="center"/>
          </w:tcPr>
          <w:p w14:paraId="79615CF3" w14:textId="77777777" w:rsidR="006A6BF9" w:rsidRPr="00E2297A" w:rsidRDefault="006A6BF9" w:rsidP="006A6BF9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14:paraId="2737DB47" w14:textId="77777777" w:rsidR="006A6BF9" w:rsidRPr="00E2297A" w:rsidRDefault="006A6BF9" w:rsidP="006A6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на 20_ год (текущий финансовый год)</w:t>
            </w:r>
          </w:p>
        </w:tc>
        <w:tc>
          <w:tcPr>
            <w:tcW w:w="2268" w:type="dxa"/>
            <w:vAlign w:val="center"/>
          </w:tcPr>
          <w:p w14:paraId="24E3F628" w14:textId="77777777" w:rsidR="006A6BF9" w:rsidRPr="00E2297A" w:rsidRDefault="006A6BF9" w:rsidP="00E402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2552" w:type="dxa"/>
            <w:vAlign w:val="center"/>
          </w:tcPr>
          <w:p w14:paraId="58671B52" w14:textId="77777777" w:rsidR="006A6BF9" w:rsidRPr="00E2297A" w:rsidRDefault="006A6BF9" w:rsidP="00D775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Уточненные показатели прогноза поступления доходов</w:t>
            </w:r>
          </w:p>
          <w:p w14:paraId="068FFAE0" w14:textId="77777777" w:rsidR="006A6BF9" w:rsidRPr="00E2297A" w:rsidRDefault="006A6BF9" w:rsidP="00E402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на 20_ год (текущий финансовый год)</w:t>
            </w:r>
          </w:p>
        </w:tc>
      </w:tr>
      <w:tr w:rsidR="00D775EC" w:rsidRPr="00E2297A" w14:paraId="542DF171" w14:textId="77777777" w:rsidTr="006A6BF9">
        <w:tc>
          <w:tcPr>
            <w:tcW w:w="2551" w:type="dxa"/>
          </w:tcPr>
          <w:p w14:paraId="505B6A42" w14:textId="77777777" w:rsidR="00D775EC" w:rsidRPr="00E2297A" w:rsidRDefault="00D775EC" w:rsidP="001278F1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5E08370C" w14:textId="77777777" w:rsidR="00D775EC" w:rsidRPr="00E2297A" w:rsidRDefault="00D775EC" w:rsidP="001278F1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C34B5BA" w14:textId="77777777" w:rsidR="00D775EC" w:rsidRPr="00E2297A" w:rsidRDefault="00D775EC" w:rsidP="001278F1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0D2C8FC4" w14:textId="77777777" w:rsidR="00D775EC" w:rsidRPr="00E2297A" w:rsidRDefault="00D775EC" w:rsidP="006A6BF9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1941AF6" w14:textId="77777777" w:rsidR="00D775EC" w:rsidRPr="00E2297A" w:rsidRDefault="003D5758" w:rsidP="001278F1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29DB1128" w14:textId="77777777" w:rsidR="00D775EC" w:rsidRPr="00E2297A" w:rsidRDefault="003D5758" w:rsidP="00D775EC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775EC" w:rsidRPr="00E2297A" w14:paraId="44067765" w14:textId="77777777" w:rsidTr="006A6BF9">
        <w:tc>
          <w:tcPr>
            <w:tcW w:w="2551" w:type="dxa"/>
          </w:tcPr>
          <w:p w14:paraId="01944D17" w14:textId="77777777" w:rsidR="00D775EC" w:rsidRPr="00E2297A" w:rsidRDefault="00D775EC" w:rsidP="001278F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 xml:space="preserve">Объем доходов бюджета </w:t>
            </w:r>
            <w:r w:rsidRPr="00E22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всего</w:t>
            </w:r>
          </w:p>
        </w:tc>
        <w:tc>
          <w:tcPr>
            <w:tcW w:w="2552" w:type="dxa"/>
          </w:tcPr>
          <w:p w14:paraId="315E1CA9" w14:textId="77777777" w:rsidR="00D775EC" w:rsidRPr="00E2297A" w:rsidRDefault="00D775EC" w:rsidP="001278F1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701" w:type="dxa"/>
          </w:tcPr>
          <w:p w14:paraId="027E46CE" w14:textId="77777777" w:rsidR="00D775EC" w:rsidRPr="00E2297A" w:rsidRDefault="00D775EC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6F0FC9" w14:textId="77777777" w:rsidR="00D775EC" w:rsidRPr="00E2297A" w:rsidRDefault="00D775EC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BD6408" w14:textId="77777777" w:rsidR="00D775EC" w:rsidRPr="00E2297A" w:rsidRDefault="00D775EC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B35D12" w14:textId="77777777" w:rsidR="00D775EC" w:rsidRPr="00E2297A" w:rsidRDefault="00D775EC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5EC" w:rsidRPr="00E2297A" w14:paraId="3A1AC874" w14:textId="77777777" w:rsidTr="006A6BF9">
        <w:tc>
          <w:tcPr>
            <w:tcW w:w="2551" w:type="dxa"/>
          </w:tcPr>
          <w:p w14:paraId="471F4132" w14:textId="77777777" w:rsidR="00D775EC" w:rsidRPr="00E2297A" w:rsidRDefault="00D775EC" w:rsidP="001278F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2552" w:type="dxa"/>
          </w:tcPr>
          <w:p w14:paraId="1514FD66" w14:textId="77777777" w:rsidR="00D775EC" w:rsidRPr="00E2297A" w:rsidRDefault="00D775EC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49EA8D" w14:textId="77777777" w:rsidR="00D775EC" w:rsidRPr="00E2297A" w:rsidRDefault="00D775EC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B7FB69" w14:textId="77777777" w:rsidR="00D775EC" w:rsidRPr="00E2297A" w:rsidRDefault="00D775EC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4E355" w14:textId="77777777" w:rsidR="00D775EC" w:rsidRPr="00E2297A" w:rsidRDefault="00D775EC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01F4D7" w14:textId="77777777" w:rsidR="00D775EC" w:rsidRPr="00E2297A" w:rsidRDefault="00D775EC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5EC" w:rsidRPr="00E2297A" w14:paraId="0366A045" w14:textId="77777777" w:rsidTr="006A6BF9">
        <w:tc>
          <w:tcPr>
            <w:tcW w:w="2551" w:type="dxa"/>
          </w:tcPr>
          <w:p w14:paraId="3088D6A5" w14:textId="77777777" w:rsidR="00D775EC" w:rsidRPr="00E2297A" w:rsidRDefault="00D775EC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9F3CE1" w14:textId="77777777" w:rsidR="00D775EC" w:rsidRPr="00E2297A" w:rsidRDefault="00D775EC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EF3B69" w14:textId="77777777" w:rsidR="00D775EC" w:rsidRPr="00E2297A" w:rsidRDefault="00D775EC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C7036A" w14:textId="77777777" w:rsidR="00D775EC" w:rsidRPr="00E2297A" w:rsidRDefault="00D775EC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DAABEF" w14:textId="77777777" w:rsidR="00D775EC" w:rsidRPr="00E2297A" w:rsidRDefault="00D775EC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02D308" w14:textId="77777777" w:rsidR="00D775EC" w:rsidRPr="00E2297A" w:rsidRDefault="00D775EC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1F19B0" w14:textId="77777777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4"/>
        <w:gridCol w:w="1517"/>
        <w:gridCol w:w="441"/>
        <w:gridCol w:w="1406"/>
        <w:gridCol w:w="761"/>
        <w:gridCol w:w="340"/>
        <w:gridCol w:w="146"/>
        <w:gridCol w:w="1304"/>
        <w:gridCol w:w="818"/>
        <w:gridCol w:w="340"/>
        <w:gridCol w:w="2128"/>
        <w:gridCol w:w="2181"/>
        <w:gridCol w:w="368"/>
        <w:gridCol w:w="853"/>
      </w:tblGrid>
      <w:tr w:rsidR="005804BB" w:rsidRPr="00E2297A" w14:paraId="6487819C" w14:textId="77777777" w:rsidTr="0078709C">
        <w:trPr>
          <w:gridAfter w:val="1"/>
          <w:wAfter w:w="853" w:type="dxa"/>
        </w:trPr>
        <w:tc>
          <w:tcPr>
            <w:tcW w:w="134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292545" w14:textId="05C78502" w:rsidR="005804BB" w:rsidRPr="00E2297A" w:rsidRDefault="005804BB" w:rsidP="00E2297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>2. Расчет прогноза поступления доходов в бюджет</w:t>
            </w:r>
            <w:r w:rsidR="0078709C" w:rsidRPr="00E2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80C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="00935314" w:rsidRPr="009353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35314" w:rsidRPr="001278F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F08C1">
              <w:rPr>
                <w:rFonts w:ascii="Times New Roman" w:hAnsi="Times New Roman" w:cs="Times New Roman"/>
                <w:bCs/>
                <w:sz w:val="24"/>
                <w:szCs w:val="24"/>
              </w:rPr>
              <w:t>Лабинского</w:t>
            </w:r>
            <w:r w:rsidR="00D43C97" w:rsidRPr="00E22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256B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6A6BF9" w:rsidRPr="00E2297A" w14:paraId="7534748A" w14:textId="77777777" w:rsidTr="00905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4"/>
        </w:trPr>
        <w:tc>
          <w:tcPr>
            <w:tcW w:w="1714" w:type="dxa"/>
            <w:vAlign w:val="center"/>
          </w:tcPr>
          <w:p w14:paraId="3D842AB1" w14:textId="77777777" w:rsidR="006A6BF9" w:rsidRPr="00E2297A" w:rsidRDefault="006A6BF9" w:rsidP="0012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8" w:type="dxa"/>
            <w:gridSpan w:val="2"/>
            <w:vAlign w:val="center"/>
          </w:tcPr>
          <w:p w14:paraId="1266AD28" w14:textId="77777777" w:rsidR="006A6BF9" w:rsidRPr="00E2297A" w:rsidRDefault="006A6BF9" w:rsidP="0012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1406" w:type="dxa"/>
            <w:vAlign w:val="center"/>
          </w:tcPr>
          <w:p w14:paraId="080D9DBE" w14:textId="77777777" w:rsidR="006A6BF9" w:rsidRPr="00E2297A" w:rsidRDefault="006A6BF9" w:rsidP="0012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1247" w:type="dxa"/>
            <w:gridSpan w:val="3"/>
            <w:vAlign w:val="center"/>
          </w:tcPr>
          <w:p w14:paraId="0D693D12" w14:textId="77777777" w:rsidR="006A6BF9" w:rsidRPr="00E2297A" w:rsidRDefault="006A6BF9" w:rsidP="0012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304" w:type="dxa"/>
            <w:vAlign w:val="center"/>
          </w:tcPr>
          <w:p w14:paraId="1958941D" w14:textId="77777777" w:rsidR="006A6BF9" w:rsidRPr="00E2297A" w:rsidRDefault="006A6BF9" w:rsidP="0012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Пояснение к расчету</w:t>
            </w:r>
          </w:p>
        </w:tc>
        <w:tc>
          <w:tcPr>
            <w:tcW w:w="3286" w:type="dxa"/>
            <w:gridSpan w:val="3"/>
            <w:vAlign w:val="center"/>
          </w:tcPr>
          <w:p w14:paraId="7636D554" w14:textId="77777777" w:rsidR="006A6BF9" w:rsidRPr="00E2297A" w:rsidRDefault="006A6BF9" w:rsidP="0012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3402" w:type="dxa"/>
            <w:gridSpan w:val="3"/>
            <w:vAlign w:val="center"/>
          </w:tcPr>
          <w:p w14:paraId="30A2EB95" w14:textId="77777777" w:rsidR="006A6BF9" w:rsidRPr="00E2297A" w:rsidRDefault="006A6BF9" w:rsidP="001278F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Прогноз поступления доходов</w:t>
            </w:r>
          </w:p>
        </w:tc>
      </w:tr>
      <w:tr w:rsidR="00321BA2" w:rsidRPr="00E2297A" w14:paraId="475A4D48" w14:textId="77777777" w:rsidTr="006A6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4" w:type="dxa"/>
          </w:tcPr>
          <w:p w14:paraId="7867C1EC" w14:textId="77777777" w:rsidR="00321BA2" w:rsidRPr="00E2297A" w:rsidRDefault="00321BA2" w:rsidP="0012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</w:tcPr>
          <w:p w14:paraId="3F877B3D" w14:textId="77777777" w:rsidR="00321BA2" w:rsidRPr="00E2297A" w:rsidRDefault="00321BA2" w:rsidP="0012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14:paraId="4B8F9A6B" w14:textId="77777777" w:rsidR="00321BA2" w:rsidRPr="00E2297A" w:rsidRDefault="00321BA2" w:rsidP="0012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gridSpan w:val="3"/>
          </w:tcPr>
          <w:p w14:paraId="5F23CABE" w14:textId="77777777" w:rsidR="00321BA2" w:rsidRPr="00E2297A" w:rsidRDefault="00321BA2" w:rsidP="0012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14:paraId="7B25CCFC" w14:textId="77777777" w:rsidR="00321BA2" w:rsidRPr="00E2297A" w:rsidRDefault="006A6BF9" w:rsidP="0012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6" w:type="dxa"/>
            <w:gridSpan w:val="3"/>
          </w:tcPr>
          <w:p w14:paraId="7435EA50" w14:textId="77777777" w:rsidR="00321BA2" w:rsidRPr="00E2297A" w:rsidRDefault="006A6BF9" w:rsidP="0012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3"/>
          </w:tcPr>
          <w:p w14:paraId="536AE830" w14:textId="77777777" w:rsidR="00321BA2" w:rsidRPr="00E2297A" w:rsidRDefault="006A6BF9" w:rsidP="0012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1BA2" w:rsidRPr="00E2297A" w14:paraId="3C2A7F3B" w14:textId="77777777" w:rsidTr="006A6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4" w:type="dxa"/>
          </w:tcPr>
          <w:p w14:paraId="6E53A6CF" w14:textId="77777777" w:rsidR="00321BA2" w:rsidRPr="00E2297A" w:rsidRDefault="00321BA2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</w:tcPr>
          <w:p w14:paraId="1A33435F" w14:textId="77777777" w:rsidR="00321BA2" w:rsidRPr="00E2297A" w:rsidRDefault="00321BA2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14:paraId="3BAC43D7" w14:textId="77777777" w:rsidR="00321BA2" w:rsidRPr="00E2297A" w:rsidRDefault="00321BA2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3"/>
          </w:tcPr>
          <w:p w14:paraId="5AB36F03" w14:textId="77777777" w:rsidR="00321BA2" w:rsidRPr="00E2297A" w:rsidRDefault="00321BA2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0B6B31D" w14:textId="77777777" w:rsidR="00321BA2" w:rsidRPr="00E2297A" w:rsidRDefault="00321BA2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3"/>
          </w:tcPr>
          <w:p w14:paraId="6C021E06" w14:textId="77777777" w:rsidR="00321BA2" w:rsidRPr="00E2297A" w:rsidRDefault="00321BA2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2846B8C1" w14:textId="77777777" w:rsidR="00321BA2" w:rsidRPr="00E2297A" w:rsidRDefault="00321BA2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BB" w:rsidRPr="00E2297A" w14:paraId="2B29F1C5" w14:textId="77777777" w:rsidTr="0078709C">
        <w:trPr>
          <w:gridAfter w:val="2"/>
          <w:wAfter w:w="1221" w:type="dxa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FE056" w14:textId="77777777" w:rsidR="005804BB" w:rsidRPr="00E2297A" w:rsidRDefault="005804BB" w:rsidP="00127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0A2E1E49" w14:textId="77777777" w:rsidR="005804BB" w:rsidRPr="00E2297A" w:rsidRDefault="005804BB" w:rsidP="00127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C7E3C" w14:textId="77777777" w:rsidR="005804BB" w:rsidRPr="00E2297A" w:rsidRDefault="005804BB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93819C" w14:textId="77777777" w:rsidR="005804BB" w:rsidRPr="00E2297A" w:rsidRDefault="005804BB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03841" w14:textId="77777777" w:rsidR="005804BB" w:rsidRPr="00E2297A" w:rsidRDefault="005804BB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DAF5C0" w14:textId="77777777" w:rsidR="005804BB" w:rsidRPr="00E2297A" w:rsidRDefault="005804BB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27BF3" w14:textId="77777777" w:rsidR="005804BB" w:rsidRPr="00E2297A" w:rsidRDefault="005804BB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BB" w:rsidRPr="00E2297A" w14:paraId="644382C9" w14:textId="77777777" w:rsidTr="0078709C">
        <w:trPr>
          <w:gridAfter w:val="2"/>
          <w:wAfter w:w="1221" w:type="dxa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CD9E7" w14:textId="77777777" w:rsidR="005804BB" w:rsidRPr="00E2297A" w:rsidRDefault="005804BB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02365" w14:textId="77777777" w:rsidR="005804BB" w:rsidRPr="00E2297A" w:rsidRDefault="005804BB" w:rsidP="00127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4AC78B" w14:textId="77777777" w:rsidR="005804BB" w:rsidRPr="00E2297A" w:rsidRDefault="005804BB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5CE8E" w14:textId="77777777" w:rsidR="005804BB" w:rsidRPr="00E2297A" w:rsidRDefault="005804BB" w:rsidP="00127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61D3C2" w14:textId="77777777" w:rsidR="005804BB" w:rsidRPr="00E2297A" w:rsidRDefault="005804BB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5B6D2" w14:textId="77777777" w:rsidR="005804BB" w:rsidRPr="00E2297A" w:rsidRDefault="005804BB" w:rsidP="00127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804BB" w:rsidRPr="00E2297A" w14:paraId="278536BC" w14:textId="77777777" w:rsidTr="0078709C">
        <w:trPr>
          <w:gridAfter w:val="2"/>
          <w:wAfter w:w="1221" w:type="dxa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3376" w14:textId="77777777" w:rsidR="005804BB" w:rsidRPr="00E2297A" w:rsidRDefault="005804BB" w:rsidP="00127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>"___"___________ 20_ г.</w:t>
            </w:r>
          </w:p>
        </w:tc>
        <w:tc>
          <w:tcPr>
            <w:tcW w:w="98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ABF28F" w14:textId="77777777" w:rsidR="005804BB" w:rsidRPr="00E2297A" w:rsidRDefault="005804BB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19B85" w14:textId="77777777" w:rsidR="00094B1F" w:rsidRPr="00E2297A" w:rsidRDefault="00094B1F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E10463" w14:textId="77777777" w:rsidR="00FF0432" w:rsidRDefault="00935314" w:rsidP="008A480C">
      <w:pPr>
        <w:spacing w:after="1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5314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  <w:r w:rsidR="008A480C">
        <w:rPr>
          <w:rFonts w:ascii="Times New Roman" w:hAnsi="Times New Roman" w:cs="Times New Roman"/>
          <w:sz w:val="28"/>
          <w:szCs w:val="28"/>
        </w:rPr>
        <w:t>Харьковского</w:t>
      </w:r>
      <w:r w:rsidRPr="00935314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E40218" w:rsidRPr="00935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D7B1EF" w14:textId="52320B21" w:rsidR="001278F1" w:rsidRPr="00256BA3" w:rsidRDefault="00EF08C1" w:rsidP="008A480C">
      <w:pPr>
        <w:spacing w:after="10" w:line="240" w:lineRule="auto"/>
        <w:rPr>
          <w:rFonts w:ascii="Times New Roman" w:eastAsia="Calibri" w:hAnsi="Times New Roman" w:cs="Times New Roman"/>
          <w:sz w:val="28"/>
          <w:szCs w:val="28"/>
        </w:rPr>
        <w:sectPr w:rsidR="001278F1" w:rsidRPr="00256BA3" w:rsidSect="001278F1">
          <w:pgSz w:w="16838" w:h="11905" w:orient="landscape"/>
          <w:pgMar w:top="1701" w:right="1134" w:bottom="567" w:left="1134" w:header="0" w:footer="0" w:gutter="0"/>
          <w:cols w:space="720"/>
          <w:titlePg/>
          <w:docGrid w:linePitch="299"/>
        </w:sectPr>
      </w:pPr>
      <w:r>
        <w:rPr>
          <w:rFonts w:ascii="Times New Roman" w:eastAsia="Calibri" w:hAnsi="Times New Roman" w:cs="Times New Roman"/>
          <w:sz w:val="28"/>
          <w:szCs w:val="28"/>
        </w:rPr>
        <w:t>Лабинского</w:t>
      </w:r>
      <w:r w:rsidR="00256BA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E40218" w:rsidRPr="00935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F04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E40218" w:rsidRPr="0093531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F0432">
        <w:rPr>
          <w:rFonts w:ascii="Times New Roman" w:eastAsia="Calibri" w:hAnsi="Times New Roman" w:cs="Times New Roman"/>
          <w:sz w:val="28"/>
          <w:szCs w:val="28"/>
        </w:rPr>
        <w:t>Е.А. Дубровин</w:t>
      </w:r>
    </w:p>
    <w:p w14:paraId="3ED1C0F7" w14:textId="77777777" w:rsidR="001278F1" w:rsidRPr="00FF0432" w:rsidRDefault="001278F1" w:rsidP="00E40218">
      <w:pPr>
        <w:pStyle w:val="ConsPlusNormal"/>
        <w:spacing w:line="216" w:lineRule="auto"/>
        <w:ind w:left="8222"/>
        <w:outlineLvl w:val="1"/>
        <w:rPr>
          <w:rFonts w:ascii="Times New Roman" w:hAnsi="Times New Roman" w:cs="Times New Roman"/>
          <w:sz w:val="24"/>
          <w:szCs w:val="24"/>
        </w:rPr>
      </w:pPr>
      <w:r w:rsidRPr="00FF043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FE4A4D7" w14:textId="078E4438" w:rsidR="001278F1" w:rsidRPr="00FF0432" w:rsidRDefault="001278F1" w:rsidP="00E40218">
      <w:pPr>
        <w:pStyle w:val="ConsPlusTitle"/>
        <w:spacing w:line="216" w:lineRule="auto"/>
        <w:ind w:left="8222"/>
        <w:rPr>
          <w:rFonts w:ascii="Times New Roman" w:hAnsi="Times New Roman" w:cs="Times New Roman"/>
          <w:b w:val="0"/>
          <w:sz w:val="27"/>
          <w:szCs w:val="27"/>
        </w:rPr>
      </w:pPr>
      <w:r w:rsidRPr="00FF0432">
        <w:rPr>
          <w:rFonts w:ascii="Times New Roman" w:hAnsi="Times New Roman" w:cs="Times New Roman"/>
          <w:b w:val="0"/>
          <w:sz w:val="27"/>
          <w:szCs w:val="27"/>
        </w:rPr>
        <w:t xml:space="preserve">к Порядку формирования и представления главными администраторами доходов местного бюджета </w:t>
      </w:r>
      <w:r w:rsidR="00FF0432" w:rsidRPr="00FF0432">
        <w:rPr>
          <w:rFonts w:ascii="Times New Roman" w:hAnsi="Times New Roman" w:cs="Times New Roman"/>
          <w:b w:val="0"/>
          <w:sz w:val="28"/>
          <w:szCs w:val="28"/>
        </w:rPr>
        <w:t>Харьковского</w:t>
      </w:r>
      <w:r w:rsidR="00935314" w:rsidRPr="00FF0432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</w:t>
      </w:r>
      <w:r w:rsidR="00EF08C1" w:rsidRPr="00FF0432">
        <w:rPr>
          <w:rFonts w:ascii="Times New Roman" w:hAnsi="Times New Roman" w:cs="Times New Roman"/>
          <w:b w:val="0"/>
          <w:sz w:val="27"/>
          <w:szCs w:val="27"/>
        </w:rPr>
        <w:t>Лабинского</w:t>
      </w:r>
      <w:r w:rsidRPr="00FF0432">
        <w:rPr>
          <w:rFonts w:ascii="Times New Roman" w:hAnsi="Times New Roman" w:cs="Times New Roman"/>
          <w:b w:val="0"/>
          <w:sz w:val="27"/>
          <w:szCs w:val="27"/>
        </w:rPr>
        <w:t xml:space="preserve"> район</w:t>
      </w:r>
      <w:r w:rsidR="00256BA3" w:rsidRPr="00FF0432">
        <w:rPr>
          <w:rFonts w:ascii="Times New Roman" w:hAnsi="Times New Roman" w:cs="Times New Roman"/>
          <w:b w:val="0"/>
          <w:sz w:val="27"/>
          <w:szCs w:val="27"/>
        </w:rPr>
        <w:t>а</w:t>
      </w:r>
      <w:r w:rsidRPr="00FF0432">
        <w:rPr>
          <w:rFonts w:ascii="Times New Roman" w:hAnsi="Times New Roman" w:cs="Times New Roman"/>
          <w:b w:val="0"/>
          <w:sz w:val="27"/>
          <w:szCs w:val="27"/>
        </w:rPr>
        <w:t xml:space="preserve"> прогноза поступления доходов местного бюджета </w:t>
      </w:r>
      <w:r w:rsidR="00FF0432" w:rsidRPr="00FF0432">
        <w:rPr>
          <w:rFonts w:ascii="Times New Roman" w:hAnsi="Times New Roman" w:cs="Times New Roman"/>
          <w:b w:val="0"/>
          <w:sz w:val="28"/>
          <w:szCs w:val="28"/>
        </w:rPr>
        <w:t>Харьковского</w:t>
      </w:r>
      <w:r w:rsidR="00935314" w:rsidRPr="00FF0432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</w:t>
      </w:r>
      <w:r w:rsidR="00EF08C1" w:rsidRPr="00FF0432">
        <w:rPr>
          <w:rFonts w:ascii="Times New Roman" w:hAnsi="Times New Roman" w:cs="Times New Roman"/>
          <w:b w:val="0"/>
          <w:sz w:val="27"/>
          <w:szCs w:val="27"/>
        </w:rPr>
        <w:t>Лабинского</w:t>
      </w:r>
      <w:r w:rsidRPr="00FF0432">
        <w:rPr>
          <w:rFonts w:ascii="Times New Roman" w:hAnsi="Times New Roman" w:cs="Times New Roman"/>
          <w:b w:val="0"/>
          <w:sz w:val="27"/>
          <w:szCs w:val="27"/>
        </w:rPr>
        <w:t xml:space="preserve"> район</w:t>
      </w:r>
      <w:r w:rsidR="00256BA3" w:rsidRPr="00FF0432">
        <w:rPr>
          <w:rFonts w:ascii="Times New Roman" w:hAnsi="Times New Roman" w:cs="Times New Roman"/>
          <w:b w:val="0"/>
          <w:sz w:val="27"/>
          <w:szCs w:val="27"/>
        </w:rPr>
        <w:t>а</w:t>
      </w:r>
      <w:r w:rsidRPr="00FF0432">
        <w:rPr>
          <w:rFonts w:ascii="Times New Roman" w:hAnsi="Times New Roman" w:cs="Times New Roman"/>
          <w:b w:val="0"/>
          <w:sz w:val="27"/>
          <w:szCs w:val="27"/>
        </w:rPr>
        <w:t xml:space="preserve"> и аналитических материалов по исполнению местного бюджета </w:t>
      </w:r>
      <w:r w:rsidR="00FF0432" w:rsidRPr="00FF0432">
        <w:rPr>
          <w:rFonts w:ascii="Times New Roman" w:hAnsi="Times New Roman" w:cs="Times New Roman"/>
          <w:b w:val="0"/>
          <w:sz w:val="28"/>
          <w:szCs w:val="28"/>
        </w:rPr>
        <w:t>Харьковского</w:t>
      </w:r>
      <w:r w:rsidR="00935314" w:rsidRPr="00FF0432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</w:t>
      </w:r>
      <w:r w:rsidR="00EF08C1" w:rsidRPr="00FF0432">
        <w:rPr>
          <w:rFonts w:ascii="Times New Roman" w:hAnsi="Times New Roman" w:cs="Times New Roman"/>
          <w:b w:val="0"/>
          <w:sz w:val="27"/>
          <w:szCs w:val="27"/>
        </w:rPr>
        <w:t>Лабинского</w:t>
      </w:r>
      <w:r w:rsidRPr="00FF0432">
        <w:rPr>
          <w:rFonts w:ascii="Times New Roman" w:hAnsi="Times New Roman" w:cs="Times New Roman"/>
          <w:b w:val="0"/>
          <w:sz w:val="27"/>
          <w:szCs w:val="27"/>
        </w:rPr>
        <w:t xml:space="preserve"> район</w:t>
      </w:r>
      <w:r w:rsidR="00256BA3" w:rsidRPr="00FF0432">
        <w:rPr>
          <w:rFonts w:ascii="Times New Roman" w:hAnsi="Times New Roman" w:cs="Times New Roman"/>
          <w:b w:val="0"/>
          <w:sz w:val="27"/>
          <w:szCs w:val="27"/>
        </w:rPr>
        <w:t>а</w:t>
      </w:r>
      <w:r w:rsidRPr="00FF0432">
        <w:rPr>
          <w:rFonts w:ascii="Times New Roman" w:hAnsi="Times New Roman" w:cs="Times New Roman"/>
          <w:b w:val="0"/>
          <w:sz w:val="27"/>
          <w:szCs w:val="27"/>
        </w:rPr>
        <w:t xml:space="preserve"> в части доходов местного бюджета </w:t>
      </w:r>
      <w:r w:rsidR="00FF0432" w:rsidRPr="00FF0432">
        <w:rPr>
          <w:rFonts w:ascii="Times New Roman" w:hAnsi="Times New Roman" w:cs="Times New Roman"/>
          <w:b w:val="0"/>
          <w:sz w:val="28"/>
          <w:szCs w:val="28"/>
        </w:rPr>
        <w:t>Харьковского</w:t>
      </w:r>
      <w:r w:rsidR="00935314" w:rsidRPr="00FF0432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</w:t>
      </w:r>
      <w:r w:rsidR="00EF08C1" w:rsidRPr="00FF0432">
        <w:rPr>
          <w:rFonts w:ascii="Times New Roman" w:hAnsi="Times New Roman" w:cs="Times New Roman"/>
          <w:b w:val="0"/>
          <w:sz w:val="27"/>
          <w:szCs w:val="27"/>
        </w:rPr>
        <w:t>Лабинского</w:t>
      </w:r>
      <w:r w:rsidRPr="00FF0432">
        <w:rPr>
          <w:rFonts w:ascii="Times New Roman" w:hAnsi="Times New Roman" w:cs="Times New Roman"/>
          <w:b w:val="0"/>
          <w:sz w:val="27"/>
          <w:szCs w:val="27"/>
        </w:rPr>
        <w:t xml:space="preserve"> район</w:t>
      </w:r>
      <w:r w:rsidR="00256BA3" w:rsidRPr="00FF0432">
        <w:rPr>
          <w:rFonts w:ascii="Times New Roman" w:hAnsi="Times New Roman" w:cs="Times New Roman"/>
          <w:b w:val="0"/>
          <w:sz w:val="27"/>
          <w:szCs w:val="27"/>
        </w:rPr>
        <w:t>а</w:t>
      </w:r>
    </w:p>
    <w:p w14:paraId="51948F2A" w14:textId="77777777" w:rsidR="00F947D5" w:rsidRPr="00E2297A" w:rsidRDefault="00F947D5" w:rsidP="00FF04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050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8"/>
        <w:gridCol w:w="6804"/>
      </w:tblGrid>
      <w:tr w:rsidR="00F947D5" w:rsidRPr="00E2297A" w14:paraId="43904BB0" w14:textId="77777777" w:rsidTr="00857350">
        <w:tc>
          <w:tcPr>
            <w:tcW w:w="13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52DE7" w14:textId="77777777" w:rsidR="00F947D5" w:rsidRPr="00FF0432" w:rsidRDefault="00F947D5" w:rsidP="00E2297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Е МАТЕРИАЛЫ</w:t>
            </w:r>
          </w:p>
          <w:p w14:paraId="37FEC31F" w14:textId="0DF80E6A" w:rsidR="00F947D5" w:rsidRPr="00FF0432" w:rsidRDefault="00F947D5" w:rsidP="00E2297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сполнению </w:t>
            </w:r>
            <w:r w:rsidR="00D43C97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го </w:t>
            </w:r>
            <w:r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</w:t>
            </w:r>
            <w:r w:rsidR="00D43C97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5314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0432" w:rsidRPr="00FF0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0432" w:rsidRPr="00FF0432">
              <w:rPr>
                <w:rFonts w:ascii="Times New Roman" w:hAnsi="Times New Roman" w:cs="Times New Roman"/>
                <w:bCs/>
                <w:sz w:val="28"/>
                <w:szCs w:val="28"/>
              </w:rPr>
              <w:t>Харьковского</w:t>
            </w:r>
            <w:r w:rsidR="00FF0432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5314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EF08C1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>Лабинского</w:t>
            </w:r>
            <w:r w:rsidR="00D43C97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43C97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  <w:r w:rsidR="00256BA3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43C97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2315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ым и неналоговым доходам бюджета </w:t>
            </w:r>
            <w:r w:rsidR="00D43C97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5314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0432" w:rsidRPr="00FF0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0432" w:rsidRPr="00FF0432">
              <w:rPr>
                <w:rFonts w:ascii="Times New Roman" w:hAnsi="Times New Roman" w:cs="Times New Roman"/>
                <w:bCs/>
                <w:sz w:val="28"/>
                <w:szCs w:val="28"/>
              </w:rPr>
              <w:t>Харьковского</w:t>
            </w:r>
            <w:r w:rsidR="00FF0432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935314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ьского поселения </w:t>
            </w:r>
            <w:r w:rsidR="00EF08C1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>Лабинского</w:t>
            </w:r>
            <w:r w:rsidR="00D43C97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256BA3" w:rsidRPr="00FF043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F947D5" w:rsidRPr="00E2297A" w14:paraId="5041ADEC" w14:textId="77777777" w:rsidTr="00857350">
        <w:trPr>
          <w:trHeight w:val="272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14:paraId="11B46719" w14:textId="77777777" w:rsidR="00F947D5" w:rsidRPr="00E2297A" w:rsidRDefault="00F947D5" w:rsidP="00127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3DA7C" w14:textId="77777777" w:rsidR="00F947D5" w:rsidRPr="00E2297A" w:rsidRDefault="00F947D5" w:rsidP="00E2297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E2297A" w14:paraId="395C6F15" w14:textId="77777777" w:rsidTr="00857350">
        <w:tc>
          <w:tcPr>
            <w:tcW w:w="13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A1FA3" w14:textId="77777777" w:rsidR="00F947D5" w:rsidRPr="00E2297A" w:rsidRDefault="00F947D5" w:rsidP="00127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A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</w:tbl>
    <w:p w14:paraId="2A1E3B52" w14:textId="77777777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6763A" w14:textId="77777777" w:rsidR="005804BB" w:rsidRPr="00E2297A" w:rsidRDefault="005804BB" w:rsidP="00E2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26"/>
      <w:bookmarkEnd w:id="6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275"/>
        <w:gridCol w:w="1737"/>
        <w:gridCol w:w="956"/>
        <w:gridCol w:w="919"/>
        <w:gridCol w:w="341"/>
        <w:gridCol w:w="1150"/>
        <w:gridCol w:w="497"/>
        <w:gridCol w:w="341"/>
        <w:gridCol w:w="2564"/>
        <w:gridCol w:w="618"/>
        <w:gridCol w:w="2814"/>
      </w:tblGrid>
      <w:tr w:rsidR="005804BB" w:rsidRPr="00E2297A" w14:paraId="1DD6AF6E" w14:textId="77777777" w:rsidTr="00E40218">
        <w:trPr>
          <w:trHeight w:val="982"/>
        </w:trPr>
        <w:tc>
          <w:tcPr>
            <w:tcW w:w="2694" w:type="dxa"/>
            <w:gridSpan w:val="2"/>
            <w:vAlign w:val="center"/>
          </w:tcPr>
          <w:p w14:paraId="12828D2D" w14:textId="77777777" w:rsidR="005804BB" w:rsidRPr="00E2297A" w:rsidRDefault="005804BB" w:rsidP="00E402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2693" w:type="dxa"/>
            <w:gridSpan w:val="2"/>
            <w:vAlign w:val="center"/>
          </w:tcPr>
          <w:p w14:paraId="356EC5B9" w14:textId="77777777" w:rsidR="005804BB" w:rsidRPr="00E2297A" w:rsidRDefault="005804BB" w:rsidP="00E402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 отчетного финансового года</w:t>
            </w:r>
          </w:p>
        </w:tc>
        <w:tc>
          <w:tcPr>
            <w:tcW w:w="2410" w:type="dxa"/>
            <w:gridSpan w:val="3"/>
            <w:vAlign w:val="center"/>
          </w:tcPr>
          <w:p w14:paraId="75A423E5" w14:textId="77777777" w:rsidR="005804BB" w:rsidRPr="00E2297A" w:rsidRDefault="005804BB" w:rsidP="00E402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 текущего финансового года</w:t>
            </w:r>
          </w:p>
        </w:tc>
        <w:tc>
          <w:tcPr>
            <w:tcW w:w="3402" w:type="dxa"/>
            <w:gridSpan w:val="3"/>
            <w:vAlign w:val="center"/>
          </w:tcPr>
          <w:p w14:paraId="3501F24A" w14:textId="77777777" w:rsidR="005804BB" w:rsidRPr="00E2297A" w:rsidRDefault="005804BB" w:rsidP="00E402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Отклонение от факта соответствующего периода отчетного финансового года, %</w:t>
            </w:r>
          </w:p>
        </w:tc>
        <w:tc>
          <w:tcPr>
            <w:tcW w:w="3432" w:type="dxa"/>
            <w:gridSpan w:val="2"/>
            <w:vAlign w:val="center"/>
          </w:tcPr>
          <w:p w14:paraId="26B8E284" w14:textId="77777777" w:rsidR="005804BB" w:rsidRPr="00E2297A" w:rsidRDefault="005804BB" w:rsidP="00E402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Причины отклонения от факта соответствующего периода отчетного финансового года (5% и более)</w:t>
            </w:r>
          </w:p>
        </w:tc>
      </w:tr>
      <w:tr w:rsidR="005804BB" w:rsidRPr="00E2297A" w14:paraId="0E777596" w14:textId="77777777" w:rsidTr="00E40218">
        <w:trPr>
          <w:trHeight w:val="16"/>
        </w:trPr>
        <w:tc>
          <w:tcPr>
            <w:tcW w:w="2694" w:type="dxa"/>
            <w:gridSpan w:val="2"/>
          </w:tcPr>
          <w:p w14:paraId="5014E1C2" w14:textId="77777777" w:rsidR="005804BB" w:rsidRPr="00E2297A" w:rsidRDefault="005804BB" w:rsidP="00E4021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14:paraId="4C259E4D" w14:textId="77777777" w:rsidR="005804BB" w:rsidRPr="00E2297A" w:rsidRDefault="005804BB" w:rsidP="00E4021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</w:tcPr>
          <w:p w14:paraId="5A36CD1B" w14:textId="77777777" w:rsidR="005804BB" w:rsidRPr="00E2297A" w:rsidRDefault="005804BB" w:rsidP="00E4021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3"/>
          </w:tcPr>
          <w:p w14:paraId="03677C8C" w14:textId="77777777" w:rsidR="005804BB" w:rsidRPr="00E2297A" w:rsidRDefault="005804BB" w:rsidP="00E4021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2" w:type="dxa"/>
            <w:gridSpan w:val="2"/>
          </w:tcPr>
          <w:p w14:paraId="3421C460" w14:textId="77777777" w:rsidR="005804BB" w:rsidRPr="00E2297A" w:rsidRDefault="005804BB" w:rsidP="00E4021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04BB" w:rsidRPr="00E2297A" w14:paraId="44698428" w14:textId="77777777" w:rsidTr="00E40218">
        <w:trPr>
          <w:trHeight w:val="61"/>
        </w:trPr>
        <w:tc>
          <w:tcPr>
            <w:tcW w:w="2694" w:type="dxa"/>
            <w:gridSpan w:val="2"/>
          </w:tcPr>
          <w:p w14:paraId="17E6C5C0" w14:textId="77777777" w:rsidR="005804BB" w:rsidRPr="00E2297A" w:rsidRDefault="005804BB" w:rsidP="00E2297A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B3D0A74" w14:textId="77777777" w:rsidR="005804BB" w:rsidRPr="00E2297A" w:rsidRDefault="005804BB" w:rsidP="00E2297A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3FC6C45B" w14:textId="77777777" w:rsidR="005804BB" w:rsidRPr="00E2297A" w:rsidRDefault="005804BB" w:rsidP="00E2297A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4767A416" w14:textId="77777777" w:rsidR="005804BB" w:rsidRPr="00E2297A" w:rsidRDefault="005804BB" w:rsidP="00E2297A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gridSpan w:val="2"/>
          </w:tcPr>
          <w:p w14:paraId="6E0EAF57" w14:textId="77777777" w:rsidR="005804BB" w:rsidRPr="00E2297A" w:rsidRDefault="005804BB" w:rsidP="00E2297A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BB" w:rsidRPr="00E2297A" w14:paraId="78381B74" w14:textId="77777777" w:rsidTr="00E40218">
        <w:trPr>
          <w:trHeight w:val="236"/>
        </w:trPr>
        <w:tc>
          <w:tcPr>
            <w:tcW w:w="2694" w:type="dxa"/>
            <w:gridSpan w:val="2"/>
          </w:tcPr>
          <w:p w14:paraId="1EFFCD92" w14:textId="77777777" w:rsidR="005804BB" w:rsidRPr="00E2297A" w:rsidRDefault="005804BB" w:rsidP="00E2297A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gridSpan w:val="2"/>
          </w:tcPr>
          <w:p w14:paraId="567E281D" w14:textId="77777777" w:rsidR="005804BB" w:rsidRPr="00E2297A" w:rsidRDefault="005804BB" w:rsidP="00E2297A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40D5C4B7" w14:textId="77777777" w:rsidR="005804BB" w:rsidRPr="00E2297A" w:rsidRDefault="005804BB" w:rsidP="00E2297A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63E874B3" w14:textId="77777777" w:rsidR="005804BB" w:rsidRPr="00E2297A" w:rsidRDefault="005804BB" w:rsidP="00E2297A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gridSpan w:val="2"/>
          </w:tcPr>
          <w:p w14:paraId="67D1D729" w14:textId="77777777" w:rsidR="005804BB" w:rsidRPr="00E2297A" w:rsidRDefault="005804BB" w:rsidP="00E2297A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804BB" w:rsidRPr="00E40218" w14:paraId="40D2F92A" w14:textId="77777777" w:rsidTr="00E4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14" w:type="dxa"/>
          <w:trHeight w:val="564"/>
        </w:trPr>
        <w:tc>
          <w:tcPr>
            <w:tcW w:w="4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22FFF" w14:textId="77777777" w:rsidR="005804BB" w:rsidRPr="00E40218" w:rsidRDefault="005804BB" w:rsidP="00E40218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2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C78110A" w14:textId="77777777" w:rsidR="005804BB" w:rsidRPr="00E40218" w:rsidRDefault="005804BB" w:rsidP="00E40218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218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2B0CE" w14:textId="77777777" w:rsidR="005804BB" w:rsidRPr="00E40218" w:rsidRDefault="005804BB" w:rsidP="00E40218">
            <w:pPr>
              <w:pStyle w:val="ConsPlusNormal"/>
              <w:spacing w:line="21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4B5B890" w14:textId="77777777" w:rsidR="005804BB" w:rsidRPr="00E40218" w:rsidRDefault="005804BB" w:rsidP="00E40218">
            <w:pPr>
              <w:pStyle w:val="ConsPlusNormal"/>
              <w:spacing w:line="21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62B1B" w14:textId="77777777" w:rsidR="005804BB" w:rsidRPr="00E40218" w:rsidRDefault="005804BB" w:rsidP="00E40218">
            <w:pPr>
              <w:pStyle w:val="ConsPlusNormal"/>
              <w:spacing w:line="21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2606687" w14:textId="77777777" w:rsidR="005804BB" w:rsidRPr="00E40218" w:rsidRDefault="005804BB" w:rsidP="00E40218">
            <w:pPr>
              <w:pStyle w:val="ConsPlusNormal"/>
              <w:spacing w:line="21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A19F8" w14:textId="77777777" w:rsidR="005804BB" w:rsidRPr="00E40218" w:rsidRDefault="005804BB" w:rsidP="00E40218">
            <w:pPr>
              <w:pStyle w:val="ConsPlusNormal"/>
              <w:spacing w:line="21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BB" w:rsidRPr="00E40218" w14:paraId="432049DB" w14:textId="77777777" w:rsidTr="00E4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9" w:type="dxa"/>
          <w:wAfter w:w="2814" w:type="dxa"/>
          <w:trHeight w:val="153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D9154" w14:textId="77777777" w:rsidR="005804BB" w:rsidRPr="00E40218" w:rsidRDefault="005804BB" w:rsidP="00E40218">
            <w:pPr>
              <w:pStyle w:val="ConsPlusNormal"/>
              <w:spacing w:line="21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D31E3" w14:textId="77777777" w:rsidR="005804BB" w:rsidRPr="00E40218" w:rsidRDefault="005804BB" w:rsidP="00E4021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1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505F9A5F" w14:textId="77777777" w:rsidR="005804BB" w:rsidRPr="00E40218" w:rsidRDefault="005804BB" w:rsidP="00E40218">
            <w:pPr>
              <w:pStyle w:val="ConsPlusNormal"/>
              <w:spacing w:line="21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1FE3B" w14:textId="77777777" w:rsidR="005804BB" w:rsidRPr="00E40218" w:rsidRDefault="005804BB" w:rsidP="00E4021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D7327D4" w14:textId="77777777" w:rsidR="005804BB" w:rsidRPr="00E40218" w:rsidRDefault="005804BB" w:rsidP="00E40218">
            <w:pPr>
              <w:pStyle w:val="ConsPlusNormal"/>
              <w:spacing w:line="21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BB660" w14:textId="77777777" w:rsidR="005804BB" w:rsidRPr="00E40218" w:rsidRDefault="005804BB" w:rsidP="00E4021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1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48BE2D40" w14:textId="77777777" w:rsidR="005804BB" w:rsidRDefault="00F947D5" w:rsidP="00E40218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18">
        <w:rPr>
          <w:rFonts w:ascii="Times New Roman" w:hAnsi="Times New Roman" w:cs="Times New Roman"/>
          <w:sz w:val="24"/>
          <w:szCs w:val="24"/>
        </w:rPr>
        <w:t>"___"___________ 20_ г.</w:t>
      </w:r>
    </w:p>
    <w:p w14:paraId="5F707B8D" w14:textId="29353853" w:rsidR="00037E49" w:rsidRPr="00037E49" w:rsidRDefault="00037E49" w:rsidP="00E40218">
      <w:pPr>
        <w:spacing w:after="1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37E49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  <w:r w:rsidR="00FF0432">
        <w:rPr>
          <w:rFonts w:ascii="Times New Roman" w:hAnsi="Times New Roman" w:cs="Times New Roman"/>
          <w:sz w:val="27"/>
          <w:szCs w:val="27"/>
        </w:rPr>
        <w:t>Харьковского</w:t>
      </w:r>
    </w:p>
    <w:p w14:paraId="7940B513" w14:textId="17124573" w:rsidR="00E40218" w:rsidRPr="00E2297A" w:rsidRDefault="00037E49" w:rsidP="00E40218">
      <w:pPr>
        <w:spacing w:after="1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49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E40218" w:rsidRPr="00037E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C1">
        <w:rPr>
          <w:rFonts w:ascii="Times New Roman" w:eastAsia="Calibri" w:hAnsi="Times New Roman" w:cs="Times New Roman"/>
          <w:sz w:val="28"/>
          <w:szCs w:val="28"/>
        </w:rPr>
        <w:t>Лабинского</w:t>
      </w:r>
      <w:r w:rsidR="00E40218" w:rsidRPr="00037E49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256BA3">
        <w:rPr>
          <w:rFonts w:ascii="Times New Roman" w:eastAsia="Calibri" w:hAnsi="Times New Roman" w:cs="Times New Roman"/>
          <w:sz w:val="28"/>
          <w:szCs w:val="28"/>
        </w:rPr>
        <w:t>а</w:t>
      </w:r>
      <w:r w:rsidR="00E40218" w:rsidRPr="00037E4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56BA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FF0432">
        <w:rPr>
          <w:rFonts w:ascii="Times New Roman" w:eastAsia="Calibri" w:hAnsi="Times New Roman" w:cs="Times New Roman"/>
          <w:sz w:val="28"/>
          <w:szCs w:val="28"/>
        </w:rPr>
        <w:t>Е.А. Дубровин</w:t>
      </w:r>
    </w:p>
    <w:sectPr w:rsidR="00E40218" w:rsidRPr="00E2297A" w:rsidSect="001278F1">
      <w:pgSz w:w="16838" w:h="11905" w:orient="landscape"/>
      <w:pgMar w:top="1701" w:right="1134" w:bottom="567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567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BB"/>
    <w:rsid w:val="000038F8"/>
    <w:rsid w:val="00015202"/>
    <w:rsid w:val="00015ABE"/>
    <w:rsid w:val="000165DC"/>
    <w:rsid w:val="00017959"/>
    <w:rsid w:val="00020655"/>
    <w:rsid w:val="00020C65"/>
    <w:rsid w:val="00023073"/>
    <w:rsid w:val="000253A8"/>
    <w:rsid w:val="000267C7"/>
    <w:rsid w:val="00031D47"/>
    <w:rsid w:val="00035730"/>
    <w:rsid w:val="0003664E"/>
    <w:rsid w:val="00037E49"/>
    <w:rsid w:val="00040AF1"/>
    <w:rsid w:val="00041D4C"/>
    <w:rsid w:val="00045BC3"/>
    <w:rsid w:val="0005044B"/>
    <w:rsid w:val="00051501"/>
    <w:rsid w:val="000524AB"/>
    <w:rsid w:val="00053399"/>
    <w:rsid w:val="00054EB7"/>
    <w:rsid w:val="0005555E"/>
    <w:rsid w:val="00057897"/>
    <w:rsid w:val="0006209D"/>
    <w:rsid w:val="00067D53"/>
    <w:rsid w:val="0007502F"/>
    <w:rsid w:val="000750EB"/>
    <w:rsid w:val="00075869"/>
    <w:rsid w:val="00080DD3"/>
    <w:rsid w:val="00083032"/>
    <w:rsid w:val="00085E95"/>
    <w:rsid w:val="00087D5C"/>
    <w:rsid w:val="00090DBE"/>
    <w:rsid w:val="000926EA"/>
    <w:rsid w:val="000942C5"/>
    <w:rsid w:val="00094B1F"/>
    <w:rsid w:val="000A1AE7"/>
    <w:rsid w:val="000A34B3"/>
    <w:rsid w:val="000A452A"/>
    <w:rsid w:val="000A4CE3"/>
    <w:rsid w:val="000B0C03"/>
    <w:rsid w:val="000B5030"/>
    <w:rsid w:val="000B5E58"/>
    <w:rsid w:val="000C112D"/>
    <w:rsid w:val="000C13A8"/>
    <w:rsid w:val="000C18F4"/>
    <w:rsid w:val="000C7FA7"/>
    <w:rsid w:val="000D12C1"/>
    <w:rsid w:val="000D33C7"/>
    <w:rsid w:val="000D5C77"/>
    <w:rsid w:val="000E7B19"/>
    <w:rsid w:val="000F17FD"/>
    <w:rsid w:val="000F51E9"/>
    <w:rsid w:val="000F5A59"/>
    <w:rsid w:val="001015CA"/>
    <w:rsid w:val="00101A77"/>
    <w:rsid w:val="001025EF"/>
    <w:rsid w:val="00104EED"/>
    <w:rsid w:val="001056B4"/>
    <w:rsid w:val="00105FEF"/>
    <w:rsid w:val="00115689"/>
    <w:rsid w:val="0011622B"/>
    <w:rsid w:val="00120740"/>
    <w:rsid w:val="00120F3D"/>
    <w:rsid w:val="00125B3C"/>
    <w:rsid w:val="00126366"/>
    <w:rsid w:val="001273F4"/>
    <w:rsid w:val="001278F1"/>
    <w:rsid w:val="00131A45"/>
    <w:rsid w:val="0013305B"/>
    <w:rsid w:val="001345F3"/>
    <w:rsid w:val="00137EAE"/>
    <w:rsid w:val="00140F56"/>
    <w:rsid w:val="001433A9"/>
    <w:rsid w:val="00144F95"/>
    <w:rsid w:val="00146A83"/>
    <w:rsid w:val="00146EAD"/>
    <w:rsid w:val="00147A82"/>
    <w:rsid w:val="001501EB"/>
    <w:rsid w:val="00151563"/>
    <w:rsid w:val="00151CED"/>
    <w:rsid w:val="0015274C"/>
    <w:rsid w:val="0015509D"/>
    <w:rsid w:val="001553EB"/>
    <w:rsid w:val="00160925"/>
    <w:rsid w:val="00162453"/>
    <w:rsid w:val="00163615"/>
    <w:rsid w:val="001677B3"/>
    <w:rsid w:val="001823F2"/>
    <w:rsid w:val="00182614"/>
    <w:rsid w:val="00182729"/>
    <w:rsid w:val="001843A8"/>
    <w:rsid w:val="00187BBE"/>
    <w:rsid w:val="001A05FB"/>
    <w:rsid w:val="001A2895"/>
    <w:rsid w:val="001A5518"/>
    <w:rsid w:val="001B0686"/>
    <w:rsid w:val="001C3C95"/>
    <w:rsid w:val="001C4265"/>
    <w:rsid w:val="001C71C8"/>
    <w:rsid w:val="001D11D8"/>
    <w:rsid w:val="001D1CF0"/>
    <w:rsid w:val="001D1D62"/>
    <w:rsid w:val="001D3E96"/>
    <w:rsid w:val="001D73C9"/>
    <w:rsid w:val="001E010D"/>
    <w:rsid w:val="001E14FD"/>
    <w:rsid w:val="001E37E4"/>
    <w:rsid w:val="001E7F91"/>
    <w:rsid w:val="001F2B08"/>
    <w:rsid w:val="001F4248"/>
    <w:rsid w:val="001F6379"/>
    <w:rsid w:val="00201D7C"/>
    <w:rsid w:val="00203145"/>
    <w:rsid w:val="00207417"/>
    <w:rsid w:val="0021602D"/>
    <w:rsid w:val="00227C3C"/>
    <w:rsid w:val="00231EC4"/>
    <w:rsid w:val="00233D92"/>
    <w:rsid w:val="0023588F"/>
    <w:rsid w:val="00237E4D"/>
    <w:rsid w:val="00245A27"/>
    <w:rsid w:val="00246BF4"/>
    <w:rsid w:val="0025596D"/>
    <w:rsid w:val="00256BA3"/>
    <w:rsid w:val="00260343"/>
    <w:rsid w:val="00261A84"/>
    <w:rsid w:val="00264061"/>
    <w:rsid w:val="00264E4D"/>
    <w:rsid w:val="00265145"/>
    <w:rsid w:val="00270B31"/>
    <w:rsid w:val="0027143F"/>
    <w:rsid w:val="00272102"/>
    <w:rsid w:val="002731E0"/>
    <w:rsid w:val="00275A79"/>
    <w:rsid w:val="00275F5A"/>
    <w:rsid w:val="0028376B"/>
    <w:rsid w:val="00285B66"/>
    <w:rsid w:val="002870A2"/>
    <w:rsid w:val="00287E81"/>
    <w:rsid w:val="00287F2C"/>
    <w:rsid w:val="00292315"/>
    <w:rsid w:val="00295ADE"/>
    <w:rsid w:val="002A209D"/>
    <w:rsid w:val="002A2F06"/>
    <w:rsid w:val="002A480F"/>
    <w:rsid w:val="002A4F85"/>
    <w:rsid w:val="002A5F13"/>
    <w:rsid w:val="002A69B6"/>
    <w:rsid w:val="002A7DDE"/>
    <w:rsid w:val="002B2F23"/>
    <w:rsid w:val="002B66EE"/>
    <w:rsid w:val="002B6F92"/>
    <w:rsid w:val="002C0777"/>
    <w:rsid w:val="002C0D22"/>
    <w:rsid w:val="002C1048"/>
    <w:rsid w:val="002C4732"/>
    <w:rsid w:val="002C6AFD"/>
    <w:rsid w:val="002C78EE"/>
    <w:rsid w:val="002C7C34"/>
    <w:rsid w:val="002D3269"/>
    <w:rsid w:val="002D482D"/>
    <w:rsid w:val="002D487B"/>
    <w:rsid w:val="002E0E14"/>
    <w:rsid w:val="002E739A"/>
    <w:rsid w:val="002F35F9"/>
    <w:rsid w:val="002F5E76"/>
    <w:rsid w:val="002F6433"/>
    <w:rsid w:val="003005E7"/>
    <w:rsid w:val="00301BFB"/>
    <w:rsid w:val="00307027"/>
    <w:rsid w:val="003118B7"/>
    <w:rsid w:val="00315E60"/>
    <w:rsid w:val="003213C0"/>
    <w:rsid w:val="00321562"/>
    <w:rsid w:val="00321BA2"/>
    <w:rsid w:val="0032386F"/>
    <w:rsid w:val="00327CAE"/>
    <w:rsid w:val="003343A3"/>
    <w:rsid w:val="00335CDD"/>
    <w:rsid w:val="00337198"/>
    <w:rsid w:val="00340447"/>
    <w:rsid w:val="00343378"/>
    <w:rsid w:val="0034437E"/>
    <w:rsid w:val="00347B8A"/>
    <w:rsid w:val="00351EBA"/>
    <w:rsid w:val="00352C1B"/>
    <w:rsid w:val="00356159"/>
    <w:rsid w:val="00356C78"/>
    <w:rsid w:val="0035740A"/>
    <w:rsid w:val="003709A9"/>
    <w:rsid w:val="00372825"/>
    <w:rsid w:val="00372FAF"/>
    <w:rsid w:val="00373271"/>
    <w:rsid w:val="003732A3"/>
    <w:rsid w:val="003774FE"/>
    <w:rsid w:val="00377CAA"/>
    <w:rsid w:val="00377F6E"/>
    <w:rsid w:val="00383C0C"/>
    <w:rsid w:val="00384667"/>
    <w:rsid w:val="003848D5"/>
    <w:rsid w:val="003853A4"/>
    <w:rsid w:val="0039347B"/>
    <w:rsid w:val="003A3879"/>
    <w:rsid w:val="003A5EBC"/>
    <w:rsid w:val="003A6A89"/>
    <w:rsid w:val="003A7897"/>
    <w:rsid w:val="003B0854"/>
    <w:rsid w:val="003B178B"/>
    <w:rsid w:val="003B28C5"/>
    <w:rsid w:val="003B4984"/>
    <w:rsid w:val="003B6456"/>
    <w:rsid w:val="003C1269"/>
    <w:rsid w:val="003C31CA"/>
    <w:rsid w:val="003C358E"/>
    <w:rsid w:val="003C7838"/>
    <w:rsid w:val="003D2748"/>
    <w:rsid w:val="003D4A4F"/>
    <w:rsid w:val="003D565A"/>
    <w:rsid w:val="003D5758"/>
    <w:rsid w:val="003D59B7"/>
    <w:rsid w:val="003D623B"/>
    <w:rsid w:val="003E4389"/>
    <w:rsid w:val="003E4426"/>
    <w:rsid w:val="003E6872"/>
    <w:rsid w:val="003F66BC"/>
    <w:rsid w:val="00401400"/>
    <w:rsid w:val="00402389"/>
    <w:rsid w:val="004040C1"/>
    <w:rsid w:val="00404AF2"/>
    <w:rsid w:val="0041119E"/>
    <w:rsid w:val="00412971"/>
    <w:rsid w:val="00422A70"/>
    <w:rsid w:val="00423E93"/>
    <w:rsid w:val="00424A04"/>
    <w:rsid w:val="004258A9"/>
    <w:rsid w:val="00426955"/>
    <w:rsid w:val="00430317"/>
    <w:rsid w:val="00434A64"/>
    <w:rsid w:val="00437DBC"/>
    <w:rsid w:val="00440466"/>
    <w:rsid w:val="004431B2"/>
    <w:rsid w:val="004433F9"/>
    <w:rsid w:val="00444A97"/>
    <w:rsid w:val="0045096F"/>
    <w:rsid w:val="00451654"/>
    <w:rsid w:val="00451FAB"/>
    <w:rsid w:val="0045297F"/>
    <w:rsid w:val="0045355A"/>
    <w:rsid w:val="004560E3"/>
    <w:rsid w:val="00457F29"/>
    <w:rsid w:val="004600D3"/>
    <w:rsid w:val="0046110A"/>
    <w:rsid w:val="00461B67"/>
    <w:rsid w:val="00465E22"/>
    <w:rsid w:val="00467781"/>
    <w:rsid w:val="0048058E"/>
    <w:rsid w:val="0048343E"/>
    <w:rsid w:val="00490965"/>
    <w:rsid w:val="00493654"/>
    <w:rsid w:val="00496071"/>
    <w:rsid w:val="004A33C9"/>
    <w:rsid w:val="004B05A9"/>
    <w:rsid w:val="004B13D7"/>
    <w:rsid w:val="004B148E"/>
    <w:rsid w:val="004B4ABC"/>
    <w:rsid w:val="004C01CB"/>
    <w:rsid w:val="004C059C"/>
    <w:rsid w:val="004C5633"/>
    <w:rsid w:val="004C60E3"/>
    <w:rsid w:val="004D004B"/>
    <w:rsid w:val="004D4DF4"/>
    <w:rsid w:val="004D51ED"/>
    <w:rsid w:val="004D73C5"/>
    <w:rsid w:val="004E473A"/>
    <w:rsid w:val="004E7158"/>
    <w:rsid w:val="004E7AF1"/>
    <w:rsid w:val="004F2168"/>
    <w:rsid w:val="004F574F"/>
    <w:rsid w:val="004F734B"/>
    <w:rsid w:val="00503E55"/>
    <w:rsid w:val="00503E91"/>
    <w:rsid w:val="005052FD"/>
    <w:rsid w:val="005071D6"/>
    <w:rsid w:val="00507602"/>
    <w:rsid w:val="005231CD"/>
    <w:rsid w:val="00525249"/>
    <w:rsid w:val="00525442"/>
    <w:rsid w:val="0052657A"/>
    <w:rsid w:val="0053009F"/>
    <w:rsid w:val="005327B5"/>
    <w:rsid w:val="005349E0"/>
    <w:rsid w:val="00542C3D"/>
    <w:rsid w:val="005446C7"/>
    <w:rsid w:val="00550CE8"/>
    <w:rsid w:val="005520DE"/>
    <w:rsid w:val="00554758"/>
    <w:rsid w:val="0055562D"/>
    <w:rsid w:val="00557C71"/>
    <w:rsid w:val="00563C35"/>
    <w:rsid w:val="0057167E"/>
    <w:rsid w:val="00577E50"/>
    <w:rsid w:val="005804BB"/>
    <w:rsid w:val="005823AF"/>
    <w:rsid w:val="00584DB6"/>
    <w:rsid w:val="005904F4"/>
    <w:rsid w:val="0059657B"/>
    <w:rsid w:val="005971D7"/>
    <w:rsid w:val="005A1DBB"/>
    <w:rsid w:val="005A4911"/>
    <w:rsid w:val="005A4B3D"/>
    <w:rsid w:val="005A6896"/>
    <w:rsid w:val="005B0285"/>
    <w:rsid w:val="005B29CE"/>
    <w:rsid w:val="005B486A"/>
    <w:rsid w:val="005B4CE5"/>
    <w:rsid w:val="005B61F8"/>
    <w:rsid w:val="005C4C73"/>
    <w:rsid w:val="005C4D27"/>
    <w:rsid w:val="005C5181"/>
    <w:rsid w:val="005C663F"/>
    <w:rsid w:val="005D2798"/>
    <w:rsid w:val="005D2E13"/>
    <w:rsid w:val="005D4757"/>
    <w:rsid w:val="005E12FA"/>
    <w:rsid w:val="005E5D85"/>
    <w:rsid w:val="005E7E6A"/>
    <w:rsid w:val="005F06C8"/>
    <w:rsid w:val="005F20F9"/>
    <w:rsid w:val="005F6695"/>
    <w:rsid w:val="005F6F0B"/>
    <w:rsid w:val="00600129"/>
    <w:rsid w:val="0060153E"/>
    <w:rsid w:val="0060545A"/>
    <w:rsid w:val="00605676"/>
    <w:rsid w:val="00613AD6"/>
    <w:rsid w:val="00613CD7"/>
    <w:rsid w:val="0061507E"/>
    <w:rsid w:val="00617EC2"/>
    <w:rsid w:val="006212AF"/>
    <w:rsid w:val="006213BF"/>
    <w:rsid w:val="00626FB8"/>
    <w:rsid w:val="0062766D"/>
    <w:rsid w:val="0063114C"/>
    <w:rsid w:val="00633A17"/>
    <w:rsid w:val="00634455"/>
    <w:rsid w:val="00636002"/>
    <w:rsid w:val="0063631D"/>
    <w:rsid w:val="0063714F"/>
    <w:rsid w:val="006441F8"/>
    <w:rsid w:val="00644A1F"/>
    <w:rsid w:val="00645470"/>
    <w:rsid w:val="006475EE"/>
    <w:rsid w:val="0065050E"/>
    <w:rsid w:val="006602AB"/>
    <w:rsid w:val="00660F34"/>
    <w:rsid w:val="00665699"/>
    <w:rsid w:val="006720BD"/>
    <w:rsid w:val="00673D73"/>
    <w:rsid w:val="00681A46"/>
    <w:rsid w:val="00681E99"/>
    <w:rsid w:val="00685690"/>
    <w:rsid w:val="00692E69"/>
    <w:rsid w:val="006950C5"/>
    <w:rsid w:val="006A0BFE"/>
    <w:rsid w:val="006A34E8"/>
    <w:rsid w:val="006A6BF9"/>
    <w:rsid w:val="006B03EF"/>
    <w:rsid w:val="006B0589"/>
    <w:rsid w:val="006B067C"/>
    <w:rsid w:val="006B635C"/>
    <w:rsid w:val="006B7C7B"/>
    <w:rsid w:val="006C1300"/>
    <w:rsid w:val="006C134C"/>
    <w:rsid w:val="006C260E"/>
    <w:rsid w:val="006C7430"/>
    <w:rsid w:val="006D2108"/>
    <w:rsid w:val="006D5C00"/>
    <w:rsid w:val="006E0698"/>
    <w:rsid w:val="006E1193"/>
    <w:rsid w:val="006E153D"/>
    <w:rsid w:val="006E1B9E"/>
    <w:rsid w:val="006F146E"/>
    <w:rsid w:val="006F5CE6"/>
    <w:rsid w:val="006F778F"/>
    <w:rsid w:val="00706897"/>
    <w:rsid w:val="00711A99"/>
    <w:rsid w:val="00711F72"/>
    <w:rsid w:val="00713240"/>
    <w:rsid w:val="007142BB"/>
    <w:rsid w:val="00714D2C"/>
    <w:rsid w:val="007169C7"/>
    <w:rsid w:val="00716BC2"/>
    <w:rsid w:val="007275D4"/>
    <w:rsid w:val="00733F18"/>
    <w:rsid w:val="0073461B"/>
    <w:rsid w:val="007400CA"/>
    <w:rsid w:val="00741454"/>
    <w:rsid w:val="00742841"/>
    <w:rsid w:val="00742AA3"/>
    <w:rsid w:val="00747CF3"/>
    <w:rsid w:val="00756FBB"/>
    <w:rsid w:val="00764107"/>
    <w:rsid w:val="007646C1"/>
    <w:rsid w:val="007726AC"/>
    <w:rsid w:val="007755A7"/>
    <w:rsid w:val="00782C7A"/>
    <w:rsid w:val="0078422F"/>
    <w:rsid w:val="007848BE"/>
    <w:rsid w:val="00785E3D"/>
    <w:rsid w:val="007865EE"/>
    <w:rsid w:val="0078709C"/>
    <w:rsid w:val="00790C21"/>
    <w:rsid w:val="00796D11"/>
    <w:rsid w:val="007A7F17"/>
    <w:rsid w:val="007B27B0"/>
    <w:rsid w:val="007C229E"/>
    <w:rsid w:val="007C3453"/>
    <w:rsid w:val="007C5E0E"/>
    <w:rsid w:val="007C626F"/>
    <w:rsid w:val="007C6F30"/>
    <w:rsid w:val="007D6AED"/>
    <w:rsid w:val="007E4753"/>
    <w:rsid w:val="007E4CE3"/>
    <w:rsid w:val="007E566B"/>
    <w:rsid w:val="007F0A18"/>
    <w:rsid w:val="007F2ED2"/>
    <w:rsid w:val="007F55E2"/>
    <w:rsid w:val="00803435"/>
    <w:rsid w:val="0080577C"/>
    <w:rsid w:val="00811A51"/>
    <w:rsid w:val="008179FC"/>
    <w:rsid w:val="00821584"/>
    <w:rsid w:val="008244A9"/>
    <w:rsid w:val="008271BB"/>
    <w:rsid w:val="008314F7"/>
    <w:rsid w:val="00835AA8"/>
    <w:rsid w:val="00837E67"/>
    <w:rsid w:val="00843D96"/>
    <w:rsid w:val="008502E6"/>
    <w:rsid w:val="008509B3"/>
    <w:rsid w:val="00854247"/>
    <w:rsid w:val="008557A6"/>
    <w:rsid w:val="00855D07"/>
    <w:rsid w:val="00857350"/>
    <w:rsid w:val="00857F7C"/>
    <w:rsid w:val="00860690"/>
    <w:rsid w:val="008617C5"/>
    <w:rsid w:val="00861D02"/>
    <w:rsid w:val="008657C0"/>
    <w:rsid w:val="00866BDB"/>
    <w:rsid w:val="0087049B"/>
    <w:rsid w:val="00870A4D"/>
    <w:rsid w:val="00877B88"/>
    <w:rsid w:val="00881D5D"/>
    <w:rsid w:val="00890639"/>
    <w:rsid w:val="0089204A"/>
    <w:rsid w:val="00892ACB"/>
    <w:rsid w:val="00892BC1"/>
    <w:rsid w:val="008A3624"/>
    <w:rsid w:val="008A44DF"/>
    <w:rsid w:val="008A472A"/>
    <w:rsid w:val="008A480C"/>
    <w:rsid w:val="008A6B7D"/>
    <w:rsid w:val="008B0D29"/>
    <w:rsid w:val="008B1CF4"/>
    <w:rsid w:val="008B4984"/>
    <w:rsid w:val="008B4DDA"/>
    <w:rsid w:val="008B5C49"/>
    <w:rsid w:val="008B61A4"/>
    <w:rsid w:val="008B7B59"/>
    <w:rsid w:val="008D4EF1"/>
    <w:rsid w:val="008D59A3"/>
    <w:rsid w:val="008D7806"/>
    <w:rsid w:val="008E5578"/>
    <w:rsid w:val="008E62AD"/>
    <w:rsid w:val="008E6850"/>
    <w:rsid w:val="008E77DA"/>
    <w:rsid w:val="008F1C99"/>
    <w:rsid w:val="008F1DB8"/>
    <w:rsid w:val="008F2534"/>
    <w:rsid w:val="008F36C0"/>
    <w:rsid w:val="008F4BD8"/>
    <w:rsid w:val="008F5BDE"/>
    <w:rsid w:val="009025B7"/>
    <w:rsid w:val="00905105"/>
    <w:rsid w:val="00906380"/>
    <w:rsid w:val="00906E9E"/>
    <w:rsid w:val="00907798"/>
    <w:rsid w:val="00907BE5"/>
    <w:rsid w:val="009117D8"/>
    <w:rsid w:val="00915F37"/>
    <w:rsid w:val="009221F3"/>
    <w:rsid w:val="00922D02"/>
    <w:rsid w:val="009234E4"/>
    <w:rsid w:val="00927651"/>
    <w:rsid w:val="00932A20"/>
    <w:rsid w:val="00933778"/>
    <w:rsid w:val="00933E08"/>
    <w:rsid w:val="00934BD7"/>
    <w:rsid w:val="00935314"/>
    <w:rsid w:val="00936BFD"/>
    <w:rsid w:val="009432C6"/>
    <w:rsid w:val="00945BE5"/>
    <w:rsid w:val="009463FD"/>
    <w:rsid w:val="0094673A"/>
    <w:rsid w:val="0095216D"/>
    <w:rsid w:val="00953AE8"/>
    <w:rsid w:val="009563B2"/>
    <w:rsid w:val="00960940"/>
    <w:rsid w:val="00965F27"/>
    <w:rsid w:val="00967DC1"/>
    <w:rsid w:val="00967E78"/>
    <w:rsid w:val="00971562"/>
    <w:rsid w:val="009735FF"/>
    <w:rsid w:val="00974BE7"/>
    <w:rsid w:val="0097569F"/>
    <w:rsid w:val="00977CFF"/>
    <w:rsid w:val="0098265F"/>
    <w:rsid w:val="00983554"/>
    <w:rsid w:val="00985EB4"/>
    <w:rsid w:val="00986305"/>
    <w:rsid w:val="00986FC0"/>
    <w:rsid w:val="0099081B"/>
    <w:rsid w:val="00991B34"/>
    <w:rsid w:val="009B2A5A"/>
    <w:rsid w:val="009B45A2"/>
    <w:rsid w:val="009C031F"/>
    <w:rsid w:val="009C1A9B"/>
    <w:rsid w:val="009C1E56"/>
    <w:rsid w:val="009C2639"/>
    <w:rsid w:val="009C3DDD"/>
    <w:rsid w:val="009C53D3"/>
    <w:rsid w:val="009C57C1"/>
    <w:rsid w:val="009C762C"/>
    <w:rsid w:val="009C774F"/>
    <w:rsid w:val="009E0955"/>
    <w:rsid w:val="009E1374"/>
    <w:rsid w:val="009E36DF"/>
    <w:rsid w:val="009E4C3C"/>
    <w:rsid w:val="009E5287"/>
    <w:rsid w:val="009E6349"/>
    <w:rsid w:val="009E7471"/>
    <w:rsid w:val="009E7FB9"/>
    <w:rsid w:val="009F23EA"/>
    <w:rsid w:val="009F6947"/>
    <w:rsid w:val="009F7FE1"/>
    <w:rsid w:val="00A04E63"/>
    <w:rsid w:val="00A1115C"/>
    <w:rsid w:val="00A149A2"/>
    <w:rsid w:val="00A2168E"/>
    <w:rsid w:val="00A217C1"/>
    <w:rsid w:val="00A2477C"/>
    <w:rsid w:val="00A251B9"/>
    <w:rsid w:val="00A26C9F"/>
    <w:rsid w:val="00A3040D"/>
    <w:rsid w:val="00A3314A"/>
    <w:rsid w:val="00A33518"/>
    <w:rsid w:val="00A35D82"/>
    <w:rsid w:val="00A41BC9"/>
    <w:rsid w:val="00A446B8"/>
    <w:rsid w:val="00A518D4"/>
    <w:rsid w:val="00A573D5"/>
    <w:rsid w:val="00A57B67"/>
    <w:rsid w:val="00A64C51"/>
    <w:rsid w:val="00A65395"/>
    <w:rsid w:val="00A73409"/>
    <w:rsid w:val="00A76A9B"/>
    <w:rsid w:val="00A77119"/>
    <w:rsid w:val="00A80CB1"/>
    <w:rsid w:val="00A80DB2"/>
    <w:rsid w:val="00A81B5C"/>
    <w:rsid w:val="00A82858"/>
    <w:rsid w:val="00A82C59"/>
    <w:rsid w:val="00A83665"/>
    <w:rsid w:val="00A8368A"/>
    <w:rsid w:val="00A840E6"/>
    <w:rsid w:val="00A9174F"/>
    <w:rsid w:val="00A919A4"/>
    <w:rsid w:val="00A91E2A"/>
    <w:rsid w:val="00A923B6"/>
    <w:rsid w:val="00A950E3"/>
    <w:rsid w:val="00AA1BF7"/>
    <w:rsid w:val="00AA553A"/>
    <w:rsid w:val="00AA6F52"/>
    <w:rsid w:val="00AB0B66"/>
    <w:rsid w:val="00AB4C31"/>
    <w:rsid w:val="00AB64F9"/>
    <w:rsid w:val="00AB7084"/>
    <w:rsid w:val="00AC4FD8"/>
    <w:rsid w:val="00AC77F9"/>
    <w:rsid w:val="00AD0C85"/>
    <w:rsid w:val="00AD18E8"/>
    <w:rsid w:val="00AD1AA4"/>
    <w:rsid w:val="00AD3B4C"/>
    <w:rsid w:val="00AD5BD5"/>
    <w:rsid w:val="00AE1F51"/>
    <w:rsid w:val="00AF1A27"/>
    <w:rsid w:val="00AF1BAA"/>
    <w:rsid w:val="00AF2E9D"/>
    <w:rsid w:val="00AF4191"/>
    <w:rsid w:val="00AF6D09"/>
    <w:rsid w:val="00AF721F"/>
    <w:rsid w:val="00B0132C"/>
    <w:rsid w:val="00B03301"/>
    <w:rsid w:val="00B06BB9"/>
    <w:rsid w:val="00B078FF"/>
    <w:rsid w:val="00B12F55"/>
    <w:rsid w:val="00B14E80"/>
    <w:rsid w:val="00B165AE"/>
    <w:rsid w:val="00B20413"/>
    <w:rsid w:val="00B23345"/>
    <w:rsid w:val="00B23EDE"/>
    <w:rsid w:val="00B23F38"/>
    <w:rsid w:val="00B26B1C"/>
    <w:rsid w:val="00B26F34"/>
    <w:rsid w:val="00B27B70"/>
    <w:rsid w:val="00B30AC4"/>
    <w:rsid w:val="00B314FF"/>
    <w:rsid w:val="00B35B80"/>
    <w:rsid w:val="00B37D36"/>
    <w:rsid w:val="00B40B2D"/>
    <w:rsid w:val="00B41DAE"/>
    <w:rsid w:val="00B42475"/>
    <w:rsid w:val="00B43FA8"/>
    <w:rsid w:val="00B5206A"/>
    <w:rsid w:val="00B54518"/>
    <w:rsid w:val="00B61C26"/>
    <w:rsid w:val="00B6345D"/>
    <w:rsid w:val="00B6435F"/>
    <w:rsid w:val="00B6730C"/>
    <w:rsid w:val="00B7012F"/>
    <w:rsid w:val="00B71B07"/>
    <w:rsid w:val="00B77818"/>
    <w:rsid w:val="00B80A9B"/>
    <w:rsid w:val="00B81933"/>
    <w:rsid w:val="00B8200E"/>
    <w:rsid w:val="00B82E6D"/>
    <w:rsid w:val="00B8306D"/>
    <w:rsid w:val="00B84C98"/>
    <w:rsid w:val="00B87543"/>
    <w:rsid w:val="00B95EC2"/>
    <w:rsid w:val="00B961B9"/>
    <w:rsid w:val="00BA55F1"/>
    <w:rsid w:val="00BA712A"/>
    <w:rsid w:val="00BA740A"/>
    <w:rsid w:val="00BB172F"/>
    <w:rsid w:val="00BB1BBA"/>
    <w:rsid w:val="00BB5307"/>
    <w:rsid w:val="00BC4188"/>
    <w:rsid w:val="00BD1348"/>
    <w:rsid w:val="00BD184A"/>
    <w:rsid w:val="00BD2718"/>
    <w:rsid w:val="00BE26A6"/>
    <w:rsid w:val="00BE73C4"/>
    <w:rsid w:val="00BE7550"/>
    <w:rsid w:val="00BF0638"/>
    <w:rsid w:val="00BF54D3"/>
    <w:rsid w:val="00C02DE5"/>
    <w:rsid w:val="00C148A2"/>
    <w:rsid w:val="00C169E1"/>
    <w:rsid w:val="00C16BBC"/>
    <w:rsid w:val="00C16FE9"/>
    <w:rsid w:val="00C1745F"/>
    <w:rsid w:val="00C22DCC"/>
    <w:rsid w:val="00C251BA"/>
    <w:rsid w:val="00C25D4D"/>
    <w:rsid w:val="00C325B4"/>
    <w:rsid w:val="00C330A2"/>
    <w:rsid w:val="00C33742"/>
    <w:rsid w:val="00C36F47"/>
    <w:rsid w:val="00C412B6"/>
    <w:rsid w:val="00C4261E"/>
    <w:rsid w:val="00C442D5"/>
    <w:rsid w:val="00C44D2B"/>
    <w:rsid w:val="00C453D6"/>
    <w:rsid w:val="00C50649"/>
    <w:rsid w:val="00C51856"/>
    <w:rsid w:val="00C5289E"/>
    <w:rsid w:val="00C53323"/>
    <w:rsid w:val="00C54325"/>
    <w:rsid w:val="00C55B8A"/>
    <w:rsid w:val="00C5747E"/>
    <w:rsid w:val="00C57FF2"/>
    <w:rsid w:val="00C61AA7"/>
    <w:rsid w:val="00C63132"/>
    <w:rsid w:val="00C63DDC"/>
    <w:rsid w:val="00C64083"/>
    <w:rsid w:val="00C66316"/>
    <w:rsid w:val="00C664CB"/>
    <w:rsid w:val="00C7048C"/>
    <w:rsid w:val="00C74244"/>
    <w:rsid w:val="00C7453A"/>
    <w:rsid w:val="00C77DA3"/>
    <w:rsid w:val="00C82F26"/>
    <w:rsid w:val="00C875C9"/>
    <w:rsid w:val="00C91CFA"/>
    <w:rsid w:val="00C92EDD"/>
    <w:rsid w:val="00C94453"/>
    <w:rsid w:val="00C94985"/>
    <w:rsid w:val="00C975F8"/>
    <w:rsid w:val="00CA01A0"/>
    <w:rsid w:val="00CA2942"/>
    <w:rsid w:val="00CA7E27"/>
    <w:rsid w:val="00CB3E1A"/>
    <w:rsid w:val="00CB51B7"/>
    <w:rsid w:val="00CB6C3C"/>
    <w:rsid w:val="00CB7F90"/>
    <w:rsid w:val="00CC2E93"/>
    <w:rsid w:val="00CC3A20"/>
    <w:rsid w:val="00CC3AD1"/>
    <w:rsid w:val="00CC545E"/>
    <w:rsid w:val="00CD4401"/>
    <w:rsid w:val="00CD7815"/>
    <w:rsid w:val="00CE016D"/>
    <w:rsid w:val="00CE44DC"/>
    <w:rsid w:val="00CF0115"/>
    <w:rsid w:val="00CF090E"/>
    <w:rsid w:val="00CF36CF"/>
    <w:rsid w:val="00CF46A9"/>
    <w:rsid w:val="00CF5FE1"/>
    <w:rsid w:val="00D01BEE"/>
    <w:rsid w:val="00D01C26"/>
    <w:rsid w:val="00D1185F"/>
    <w:rsid w:val="00D13E11"/>
    <w:rsid w:val="00D15509"/>
    <w:rsid w:val="00D20CF1"/>
    <w:rsid w:val="00D232ED"/>
    <w:rsid w:val="00D23547"/>
    <w:rsid w:val="00D268AF"/>
    <w:rsid w:val="00D2737E"/>
    <w:rsid w:val="00D35160"/>
    <w:rsid w:val="00D43C97"/>
    <w:rsid w:val="00D43D1C"/>
    <w:rsid w:val="00D441D1"/>
    <w:rsid w:val="00D463F9"/>
    <w:rsid w:val="00D47F10"/>
    <w:rsid w:val="00D50A01"/>
    <w:rsid w:val="00D51204"/>
    <w:rsid w:val="00D51519"/>
    <w:rsid w:val="00D54D81"/>
    <w:rsid w:val="00D61F7D"/>
    <w:rsid w:val="00D62653"/>
    <w:rsid w:val="00D671CB"/>
    <w:rsid w:val="00D70CC6"/>
    <w:rsid w:val="00D768DD"/>
    <w:rsid w:val="00D775EC"/>
    <w:rsid w:val="00D84C9A"/>
    <w:rsid w:val="00D8736F"/>
    <w:rsid w:val="00D90366"/>
    <w:rsid w:val="00D934B9"/>
    <w:rsid w:val="00D94595"/>
    <w:rsid w:val="00DA1C84"/>
    <w:rsid w:val="00DA2044"/>
    <w:rsid w:val="00DA21DA"/>
    <w:rsid w:val="00DA4264"/>
    <w:rsid w:val="00DA680C"/>
    <w:rsid w:val="00DA76BF"/>
    <w:rsid w:val="00DB3F3E"/>
    <w:rsid w:val="00DC6C32"/>
    <w:rsid w:val="00DC78C3"/>
    <w:rsid w:val="00DD0864"/>
    <w:rsid w:val="00DD2463"/>
    <w:rsid w:val="00DD2D99"/>
    <w:rsid w:val="00DD4018"/>
    <w:rsid w:val="00DD5E71"/>
    <w:rsid w:val="00DE136E"/>
    <w:rsid w:val="00DE1EB1"/>
    <w:rsid w:val="00DE26CA"/>
    <w:rsid w:val="00DE2ABA"/>
    <w:rsid w:val="00DE591C"/>
    <w:rsid w:val="00DF1CA7"/>
    <w:rsid w:val="00DF26B2"/>
    <w:rsid w:val="00DF4E5F"/>
    <w:rsid w:val="00E016EB"/>
    <w:rsid w:val="00E026B1"/>
    <w:rsid w:val="00E0306B"/>
    <w:rsid w:val="00E11746"/>
    <w:rsid w:val="00E13246"/>
    <w:rsid w:val="00E14BE5"/>
    <w:rsid w:val="00E1515A"/>
    <w:rsid w:val="00E16030"/>
    <w:rsid w:val="00E214A7"/>
    <w:rsid w:val="00E21AD5"/>
    <w:rsid w:val="00E22263"/>
    <w:rsid w:val="00E22350"/>
    <w:rsid w:val="00E22813"/>
    <w:rsid w:val="00E2297A"/>
    <w:rsid w:val="00E25B11"/>
    <w:rsid w:val="00E264A1"/>
    <w:rsid w:val="00E27DAE"/>
    <w:rsid w:val="00E3066C"/>
    <w:rsid w:val="00E32282"/>
    <w:rsid w:val="00E34EDD"/>
    <w:rsid w:val="00E36CE1"/>
    <w:rsid w:val="00E40218"/>
    <w:rsid w:val="00E40A5E"/>
    <w:rsid w:val="00E57B1B"/>
    <w:rsid w:val="00E6303E"/>
    <w:rsid w:val="00E71D47"/>
    <w:rsid w:val="00E75698"/>
    <w:rsid w:val="00E76FA2"/>
    <w:rsid w:val="00E825F9"/>
    <w:rsid w:val="00E90A7D"/>
    <w:rsid w:val="00E9100D"/>
    <w:rsid w:val="00E91857"/>
    <w:rsid w:val="00E939B6"/>
    <w:rsid w:val="00EC0727"/>
    <w:rsid w:val="00EC2142"/>
    <w:rsid w:val="00EC231B"/>
    <w:rsid w:val="00EC3167"/>
    <w:rsid w:val="00EC6E3A"/>
    <w:rsid w:val="00ED34F1"/>
    <w:rsid w:val="00ED52E7"/>
    <w:rsid w:val="00ED6F38"/>
    <w:rsid w:val="00EE2EC4"/>
    <w:rsid w:val="00EE403F"/>
    <w:rsid w:val="00EE4970"/>
    <w:rsid w:val="00EE7A95"/>
    <w:rsid w:val="00EF02CF"/>
    <w:rsid w:val="00EF08C1"/>
    <w:rsid w:val="00EF3201"/>
    <w:rsid w:val="00EF3D3E"/>
    <w:rsid w:val="00EF5D0F"/>
    <w:rsid w:val="00F003BE"/>
    <w:rsid w:val="00F03D53"/>
    <w:rsid w:val="00F077E3"/>
    <w:rsid w:val="00F07C38"/>
    <w:rsid w:val="00F10F83"/>
    <w:rsid w:val="00F13208"/>
    <w:rsid w:val="00F15747"/>
    <w:rsid w:val="00F17124"/>
    <w:rsid w:val="00F17EBC"/>
    <w:rsid w:val="00F23A4F"/>
    <w:rsid w:val="00F32145"/>
    <w:rsid w:val="00F348D2"/>
    <w:rsid w:val="00F42C85"/>
    <w:rsid w:val="00F435B0"/>
    <w:rsid w:val="00F43B97"/>
    <w:rsid w:val="00F4402E"/>
    <w:rsid w:val="00F453E5"/>
    <w:rsid w:val="00F45836"/>
    <w:rsid w:val="00F52DF4"/>
    <w:rsid w:val="00F530CD"/>
    <w:rsid w:val="00F54A48"/>
    <w:rsid w:val="00F56910"/>
    <w:rsid w:val="00F572AA"/>
    <w:rsid w:val="00F60137"/>
    <w:rsid w:val="00F6527D"/>
    <w:rsid w:val="00F703F8"/>
    <w:rsid w:val="00F73D12"/>
    <w:rsid w:val="00F74969"/>
    <w:rsid w:val="00F74CB6"/>
    <w:rsid w:val="00F75D31"/>
    <w:rsid w:val="00F7682B"/>
    <w:rsid w:val="00F768A3"/>
    <w:rsid w:val="00F80741"/>
    <w:rsid w:val="00F90445"/>
    <w:rsid w:val="00F90E6F"/>
    <w:rsid w:val="00F91552"/>
    <w:rsid w:val="00F93BBF"/>
    <w:rsid w:val="00F947D5"/>
    <w:rsid w:val="00F96CDC"/>
    <w:rsid w:val="00F96E7B"/>
    <w:rsid w:val="00F97A44"/>
    <w:rsid w:val="00F97F4B"/>
    <w:rsid w:val="00FA0591"/>
    <w:rsid w:val="00FA1AA5"/>
    <w:rsid w:val="00FA212E"/>
    <w:rsid w:val="00FA2C6A"/>
    <w:rsid w:val="00FA57E9"/>
    <w:rsid w:val="00FA5FFC"/>
    <w:rsid w:val="00FA6167"/>
    <w:rsid w:val="00FB0073"/>
    <w:rsid w:val="00FB2000"/>
    <w:rsid w:val="00FB30F6"/>
    <w:rsid w:val="00FB335D"/>
    <w:rsid w:val="00FC0745"/>
    <w:rsid w:val="00FC1019"/>
    <w:rsid w:val="00FC3218"/>
    <w:rsid w:val="00FC5C98"/>
    <w:rsid w:val="00FC6F96"/>
    <w:rsid w:val="00FD3919"/>
    <w:rsid w:val="00FD61AB"/>
    <w:rsid w:val="00FD6831"/>
    <w:rsid w:val="00FD7839"/>
    <w:rsid w:val="00FD7EBD"/>
    <w:rsid w:val="00FE167C"/>
    <w:rsid w:val="00FE743A"/>
    <w:rsid w:val="00FF0432"/>
    <w:rsid w:val="00FF418C"/>
    <w:rsid w:val="00FF5F9E"/>
    <w:rsid w:val="00FF6DA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2DAAE5"/>
  <w15:docId w15:val="{FCFC59FC-47AF-4059-A821-81D1A084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409"/>
  </w:style>
  <w:style w:type="paragraph" w:styleId="1">
    <w:name w:val="heading 1"/>
    <w:basedOn w:val="a"/>
    <w:next w:val="a"/>
    <w:link w:val="10"/>
    <w:qFormat/>
    <w:rsid w:val="00F077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4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804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804B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0578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1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47D5"/>
    <w:pPr>
      <w:spacing w:after="0" w:line="240" w:lineRule="auto"/>
    </w:pPr>
  </w:style>
  <w:style w:type="character" w:customStyle="1" w:styleId="Heading1">
    <w:name w:val="Heading #1_"/>
    <w:basedOn w:val="a0"/>
    <w:link w:val="Heading10"/>
    <w:uiPriority w:val="99"/>
    <w:locked/>
    <w:rsid w:val="00507602"/>
    <w:rPr>
      <w:spacing w:val="10"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507602"/>
    <w:pPr>
      <w:shd w:val="clear" w:color="auto" w:fill="FFFFFF"/>
      <w:spacing w:before="480" w:after="0" w:line="326" w:lineRule="exact"/>
      <w:jc w:val="center"/>
      <w:outlineLvl w:val="0"/>
    </w:pPr>
    <w:rPr>
      <w:spacing w:val="10"/>
      <w:sz w:val="25"/>
      <w:szCs w:val="25"/>
    </w:rPr>
  </w:style>
  <w:style w:type="paragraph" w:styleId="a7">
    <w:name w:val="header"/>
    <w:basedOn w:val="a"/>
    <w:link w:val="a8"/>
    <w:uiPriority w:val="99"/>
    <w:rsid w:val="00507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0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F077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07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77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1AD6BD635AB6096937F3E2D8DA9ADD785851B142ED974E0551CE7BFA8A3FCA00DED4E4A4B9E653F97406C24B130539BFC670310FE51C8gBH0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A1AD6BD635AB60969361333BE1F6A7D48CDC15172ADB20B9011AB0E0F8A5A9E04DEB1B090F93653F9C143E61EF6900D7B76B0306E250C8ACD47481g7H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A1AD6BD635AB6096937F3E2D8DA9ADD784861F152BD974E0551CE7BFA8A3FCA00DED4D494F986F6BCD50686DE6354F92E078030EFEg5H3O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9A7C-A0CB-4C85-BEBF-5FF2EF01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славец Е.В.</dc:creator>
  <cp:lastModifiedBy>User</cp:lastModifiedBy>
  <cp:revision>2</cp:revision>
  <cp:lastPrinted>2023-07-11T10:36:00Z</cp:lastPrinted>
  <dcterms:created xsi:type="dcterms:W3CDTF">2023-07-11T10:37:00Z</dcterms:created>
  <dcterms:modified xsi:type="dcterms:W3CDTF">2023-07-11T10:37:00Z</dcterms:modified>
</cp:coreProperties>
</file>